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07F36" w14:textId="2B858E25" w:rsidR="001010F3" w:rsidRDefault="003A55C5" w:rsidP="003A55C5">
      <w:pPr>
        <w:pStyle w:val="1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 w:hint="eastAsia"/>
        </w:rPr>
        <w:t>概述</w:t>
      </w:r>
    </w:p>
    <w:p w14:paraId="1534F41C" w14:textId="0BE2FD32" w:rsidR="003A55C5" w:rsidRDefault="003A55C5" w:rsidP="00FF637F">
      <w:pPr>
        <w:pStyle w:val="2"/>
        <w:numPr>
          <w:ilvl w:val="1"/>
          <w:numId w:val="29"/>
        </w:numPr>
        <w:rPr>
          <w:rFonts w:eastAsiaTheme="minorEastAsia"/>
        </w:rPr>
      </w:pPr>
      <w:r>
        <w:rPr>
          <w:rFonts w:eastAsiaTheme="minorEastAsia" w:hint="eastAsia"/>
        </w:rPr>
        <w:t>简介</w:t>
      </w:r>
    </w:p>
    <w:p w14:paraId="3F85D256" w14:textId="77777777" w:rsidR="00FF637F" w:rsidRDefault="00FF637F" w:rsidP="00FF637F">
      <w:pPr>
        <w:rPr>
          <w:rFonts w:eastAsiaTheme="minorEastAsia"/>
        </w:rPr>
      </w:pPr>
    </w:p>
    <w:p w14:paraId="68486FCB" w14:textId="56E4F9FF" w:rsidR="00FF637F" w:rsidRPr="00FF637F" w:rsidRDefault="002D049E" w:rsidP="00FF637F">
      <w:pPr>
        <w:pStyle w:val="2"/>
        <w:rPr>
          <w:rFonts w:eastAsiaTheme="minorEastAsia"/>
        </w:rPr>
      </w:pPr>
      <w:r>
        <w:rPr>
          <w:rFonts w:eastAsiaTheme="minorEastAsia" w:hint="eastAsia"/>
        </w:rPr>
        <w:t>1.2</w:t>
      </w:r>
      <w:r w:rsidR="000D0C2F">
        <w:rPr>
          <w:rFonts w:eastAsiaTheme="minorEastAsia" w:hint="eastAsia"/>
        </w:rPr>
        <w:t xml:space="preserve"> </w:t>
      </w:r>
      <w:r w:rsidR="00FF637F">
        <w:rPr>
          <w:rFonts w:eastAsiaTheme="minorEastAsia" w:hint="eastAsia"/>
        </w:rPr>
        <w:t>倒序索引</w:t>
      </w:r>
    </w:p>
    <w:p w14:paraId="5A421D76" w14:textId="77777777" w:rsidR="0020251B" w:rsidRDefault="0020251B" w:rsidP="00B621E5">
      <w:pPr>
        <w:rPr>
          <w:rFonts w:eastAsiaTheme="minorEastAsia"/>
        </w:rPr>
      </w:pPr>
    </w:p>
    <w:p w14:paraId="5ECFB7E9" w14:textId="25184DE9" w:rsidR="00773B03" w:rsidRDefault="006427A2" w:rsidP="005540E3">
      <w:pPr>
        <w:pStyle w:val="2"/>
      </w:pPr>
      <w:r>
        <w:t xml:space="preserve">1.3 </w:t>
      </w:r>
      <w:r w:rsidR="00773B03">
        <w:t>DSL</w:t>
      </w:r>
    </w:p>
    <w:p w14:paraId="133B0C02" w14:textId="77777777" w:rsidR="00690335" w:rsidRDefault="00690335" w:rsidP="00690335">
      <w:pPr>
        <w:rPr>
          <w:rFonts w:eastAsiaTheme="minorEastAsia"/>
        </w:rPr>
      </w:pPr>
      <w:r>
        <w:rPr>
          <w:rFonts w:eastAsiaTheme="minorEastAsia" w:hint="eastAsia"/>
        </w:rPr>
        <w:t>分页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排序</w:t>
      </w:r>
    </w:p>
    <w:p w14:paraId="5B485C0D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20048D3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from": 0,  </w:t>
      </w:r>
    </w:p>
    <w:p w14:paraId="5FF681EB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10,  </w:t>
      </w:r>
    </w:p>
    <w:p w14:paraId="0EE30837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14:paraId="36BEE96B" w14:textId="77777777" w:rsidR="00690335" w:rsidRPr="00CB7BE5" w:rsidRDefault="00690335" w:rsidP="00690335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B7BE5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550D73A1" w14:textId="77777777" w:rsidR="00690335" w:rsidRDefault="00690335" w:rsidP="00690335">
      <w:pPr>
        <w:rPr>
          <w:rFonts w:eastAsiaTheme="minorEastAsia"/>
        </w:rPr>
      </w:pPr>
    </w:p>
    <w:p w14:paraId="5F38A69F" w14:textId="77777777" w:rsidR="00753E17" w:rsidRDefault="00753E17" w:rsidP="00753E17">
      <w:pPr>
        <w:pStyle w:val="3"/>
        <w:spacing w:before="156"/>
      </w:pPr>
      <w:r>
        <w:t>Index</w:t>
      </w:r>
    </w:p>
    <w:p w14:paraId="1B5D0A24" w14:textId="77777777" w:rsidR="00753E17" w:rsidRDefault="00753E17" w:rsidP="00753E17">
      <w:pPr>
        <w:pStyle w:val="4"/>
      </w:pPr>
      <w:r>
        <w:rPr>
          <w:rFonts w:ascii="宋体" w:eastAsia="宋体" w:hAnsi="宋体" w:cs="宋体" w:hint="eastAsia"/>
        </w:rPr>
        <w:t>查看</w:t>
      </w:r>
      <w:r>
        <w:t>mapping</w:t>
      </w:r>
    </w:p>
    <w:p w14:paraId="5B5AC9EA" w14:textId="77777777" w:rsidR="00753E17" w:rsidRDefault="00EB090D" w:rsidP="00753E1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8" w:history="1">
        <w:r w:rsidR="00753E17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event_*/_mapping</w:t>
        </w:r>
      </w:hyperlink>
    </w:p>
    <w:p w14:paraId="4500F0BF" w14:textId="77777777" w:rsidR="00753E17" w:rsidRDefault="00753E17" w:rsidP="00753E1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5020A7F4" w14:textId="77777777" w:rsidR="00753E17" w:rsidRDefault="00753E17" w:rsidP="00753E17">
      <w:pPr>
        <w:rPr>
          <w:rFonts w:eastAsiaTheme="minorEastAsia"/>
        </w:rPr>
      </w:pPr>
    </w:p>
    <w:p w14:paraId="0FD809F2" w14:textId="77777777" w:rsidR="00753E17" w:rsidRDefault="00753E17" w:rsidP="00753E17">
      <w:pPr>
        <w:pStyle w:val="4"/>
        <w:rPr>
          <w:rFonts w:eastAsiaTheme="minorEastAsia"/>
        </w:rPr>
      </w:pPr>
      <w:r>
        <w:rPr>
          <w:rFonts w:eastAsiaTheme="minorEastAsia" w:hint="eastAsia"/>
        </w:rPr>
        <w:t>create</w:t>
      </w:r>
    </w:p>
    <w:p w14:paraId="6E023545" w14:textId="77777777" w:rsidR="00753E17" w:rsidRPr="003600DB" w:rsidRDefault="00753E17" w:rsidP="00753E17">
      <w:pPr>
        <w:rPr>
          <w:rFonts w:ascii="Arial" w:hAnsi="Arial" w:cs="Arial"/>
          <w:color w:val="505050"/>
          <w:sz w:val="18"/>
          <w:szCs w:val="18"/>
          <w:shd w:val="clear" w:color="auto" w:fill="FFFFFF"/>
        </w:rPr>
      </w:pPr>
      <w:r w:rsidRPr="003600DB">
        <w:rPr>
          <w:rFonts w:ascii="Arial" w:hAnsi="Arial" w:cs="Arial"/>
          <w:color w:val="505050"/>
          <w:sz w:val="18"/>
          <w:szCs w:val="18"/>
          <w:shd w:val="clear" w:color="auto" w:fill="FFFFFF"/>
        </w:rPr>
        <w:t>URL: http://ip:port/index-name</w:t>
      </w:r>
    </w:p>
    <w:p w14:paraId="65C28649" w14:textId="77777777" w:rsidR="00753E17" w:rsidRPr="003600DB" w:rsidRDefault="00753E17" w:rsidP="00753E17">
      <w:pPr>
        <w:rPr>
          <w:rFonts w:ascii="Arial" w:eastAsiaTheme="minorEastAsia" w:hAnsi="Arial" w:cs="Arial"/>
        </w:rPr>
      </w:pPr>
      <w:r w:rsidRPr="003600DB">
        <w:rPr>
          <w:rFonts w:ascii="Arial" w:eastAsiaTheme="minorEastAsia" w:hAnsi="Arial" w:cs="Arial"/>
        </w:rPr>
        <w:t>Method: PUT</w:t>
      </w:r>
    </w:p>
    <w:p w14:paraId="72A67FD9" w14:textId="77777777" w:rsidR="00753E17" w:rsidRPr="003600DB" w:rsidRDefault="00753E17" w:rsidP="00753E17">
      <w:pPr>
        <w:rPr>
          <w:rFonts w:ascii="Arial" w:eastAsiaTheme="minorEastAsia" w:hAnsi="Arial" w:cs="Arial"/>
        </w:rPr>
      </w:pPr>
      <w:r w:rsidRPr="003600DB">
        <w:rPr>
          <w:rFonts w:ascii="Arial" w:eastAsiaTheme="minorEastAsia" w:hAnsi="Arial" w:cs="Arial"/>
        </w:rPr>
        <w:t>Body</w:t>
      </w:r>
    </w:p>
    <w:p w14:paraId="7883A628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D8A5652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ettings" : {  </w:t>
      </w:r>
    </w:p>
    <w:p w14:paraId="6F1E897D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index" : {  </w:t>
      </w:r>
    </w:p>
    <w:p w14:paraId="018D6A70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shards" : 3,   </w:t>
      </w:r>
    </w:p>
    <w:p w14:paraId="2938FF10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number_of_replicas" : 1   </w:t>
      </w:r>
    </w:p>
    <w:p w14:paraId="0A9DE162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5DC200A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48C60100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mappings":{  </w:t>
      </w:r>
    </w:p>
    <w:p w14:paraId="6F214B97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"test_index_type":{  </w:t>
      </w:r>
    </w:p>
    <w:p w14:paraId="6B5DE3F4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properties":{  </w:t>
      </w:r>
    </w:p>
    <w:p w14:paraId="0BFEEA79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ppId":{"type":"keyword"},  </w:t>
      </w:r>
    </w:p>
    <w:p w14:paraId="4D75EDE9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name":{"type":"text"},  </w:t>
      </w:r>
    </w:p>
    <w:p w14:paraId="4034E833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ge":{"type":"integer"},  </w:t>
      </w:r>
    </w:p>
    <w:p w14:paraId="48BCBD3A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address":{"type":"keyword"},  </w:t>
      </w:r>
    </w:p>
    <w:p w14:paraId="0BB4259A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ime":{"type":"date"},  </w:t>
      </w:r>
    </w:p>
    <w:p w14:paraId="19133C05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detail":{"type":"text"}  </w:t>
      </w:r>
    </w:p>
    <w:p w14:paraId="11F252B4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  </w:t>
      </w:r>
    </w:p>
    <w:p w14:paraId="185B706D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6F4BF72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14:paraId="76613494" w14:textId="77777777" w:rsidR="00753E17" w:rsidRPr="003B6E3C" w:rsidRDefault="00753E17" w:rsidP="00753E17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B6E3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0A2B0C80" w14:textId="77777777" w:rsidR="00753E17" w:rsidRDefault="00753E17" w:rsidP="00753E17">
      <w:pPr>
        <w:rPr>
          <w:rFonts w:eastAsiaTheme="minorEastAsia"/>
        </w:rPr>
      </w:pPr>
    </w:p>
    <w:p w14:paraId="308B525C" w14:textId="77777777" w:rsidR="00753E17" w:rsidRDefault="00753E17" w:rsidP="00753E17">
      <w:pPr>
        <w:rPr>
          <w:rFonts w:eastAsiaTheme="minorEastAsia"/>
        </w:rPr>
      </w:pPr>
    </w:p>
    <w:p w14:paraId="6BE34E50" w14:textId="77777777" w:rsidR="00753E17" w:rsidRDefault="00753E17" w:rsidP="00753E17">
      <w:pPr>
        <w:rPr>
          <w:rFonts w:eastAsiaTheme="minorEastAsia"/>
        </w:rPr>
      </w:pPr>
    </w:p>
    <w:p w14:paraId="0A404A6D" w14:textId="77777777" w:rsidR="00753E17" w:rsidRDefault="00753E17" w:rsidP="00753E17">
      <w:pPr>
        <w:rPr>
          <w:rFonts w:eastAsiaTheme="minorEastAsia"/>
        </w:rPr>
      </w:pPr>
    </w:p>
    <w:p w14:paraId="5F73F8B5" w14:textId="77777777" w:rsidR="00753E17" w:rsidRDefault="00753E17" w:rsidP="00753E17">
      <w:pPr>
        <w:pStyle w:val="4"/>
      </w:pPr>
      <w:r>
        <w:rPr>
          <w:rFonts w:hint="eastAsia"/>
        </w:rPr>
        <w:t>delete</w:t>
      </w:r>
    </w:p>
    <w:p w14:paraId="7F193209" w14:textId="77777777" w:rsidR="00753E17" w:rsidRDefault="00753E17" w:rsidP="00753E1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URL: </w:t>
      </w:r>
      <w:r w:rsidRPr="008B506A">
        <w:rPr>
          <w:rFonts w:ascii="Helvetica" w:hAnsi="Helvetica"/>
          <w:color w:val="505050"/>
          <w:sz w:val="18"/>
          <w:szCs w:val="18"/>
          <w:shd w:val="clear" w:color="auto" w:fill="FFFFFF"/>
        </w:rPr>
        <w:t>http://ip:por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index-name</w:t>
      </w:r>
    </w:p>
    <w:p w14:paraId="04A16DE5" w14:textId="77777777" w:rsidR="00753E17" w:rsidRDefault="00753E17" w:rsidP="00753E17">
      <w:pPr>
        <w:rPr>
          <w:rFonts w:eastAsiaTheme="minorEastAsia"/>
        </w:rPr>
      </w:pPr>
      <w:r>
        <w:rPr>
          <w:rFonts w:eastAsiaTheme="minorEastAsia"/>
        </w:rPr>
        <w:t>M</w:t>
      </w:r>
      <w:r>
        <w:rPr>
          <w:rFonts w:eastAsiaTheme="minorEastAsia" w:hint="eastAsia"/>
        </w:rPr>
        <w:t>ethod:</w:t>
      </w:r>
      <w:r>
        <w:rPr>
          <w:rFonts w:eastAsiaTheme="minorEastAsia"/>
        </w:rPr>
        <w:t xml:space="preserve"> DELETE</w:t>
      </w:r>
    </w:p>
    <w:p w14:paraId="001FCE44" w14:textId="77777777" w:rsidR="00753E17" w:rsidRDefault="00753E17" w:rsidP="00690335">
      <w:pPr>
        <w:rPr>
          <w:rFonts w:eastAsiaTheme="minorEastAsia"/>
        </w:rPr>
      </w:pPr>
    </w:p>
    <w:p w14:paraId="43402EAA" w14:textId="77777777" w:rsidR="00F44B6A" w:rsidRDefault="00F44B6A" w:rsidP="00690335">
      <w:pPr>
        <w:rPr>
          <w:rFonts w:eastAsiaTheme="minorEastAsia"/>
        </w:rPr>
      </w:pPr>
    </w:p>
    <w:p w14:paraId="5DFDADE1" w14:textId="77777777" w:rsidR="00F44B6A" w:rsidRDefault="00F44B6A" w:rsidP="00F44B6A">
      <w:pPr>
        <w:pStyle w:val="3"/>
        <w:spacing w:before="156"/>
        <w:rPr>
          <w:shd w:val="clear" w:color="auto" w:fill="FFFFFF"/>
        </w:rPr>
      </w:pPr>
      <w:r w:rsidRPr="00883FA7">
        <w:rPr>
          <w:shd w:val="clear" w:color="auto" w:fill="FFFFFF"/>
        </w:rPr>
        <w:t>hits</w:t>
      </w:r>
    </w:p>
    <w:p w14:paraId="68048BEB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178A7E4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hits": {  </w:t>
      </w:r>
    </w:p>
    <w:p w14:paraId="5CCD906C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7158,  </w:t>
      </w:r>
    </w:p>
    <w:p w14:paraId="552A5AB9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x_score": 6.8834624,  </w:t>
      </w:r>
    </w:p>
    <w:p w14:paraId="54E73CBA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hits": [  </w:t>
      </w:r>
    </w:p>
    <w:p w14:paraId="46119D63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2CCFB56F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ndex": "event_20190725",  </w:t>
      </w:r>
    </w:p>
    <w:p w14:paraId="37702E54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type": "event",  </w:t>
      </w:r>
    </w:p>
    <w:p w14:paraId="65AE1F89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id": "AWwn6RtM4U5VpdVg4_f-",  </w:t>
      </w:r>
    </w:p>
    <w:p w14:paraId="63FCAE7F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core": 6.8834624,  </w:t>
      </w:r>
    </w:p>
    <w:p w14:paraId="6FBF3545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_source": {  </w:t>
      </w:r>
    </w:p>
    <w:p w14:paraId="156B90EE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intoTime": 1564037678643,  </w:t>
      </w:r>
    </w:p>
    <w:p w14:paraId="5AA3AD7C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action": "LOGIN",  </w:t>
      </w:r>
    </w:p>
    <w:p w14:paraId="544362A2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category": "APP_MANAGER"  </w:t>
      </w:r>
    </w:p>
    <w:p w14:paraId="382BD2F8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04494013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92BD36D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]  </w:t>
      </w:r>
    </w:p>
    <w:p w14:paraId="715AAAC0" w14:textId="77777777" w:rsidR="00F44B6A" w:rsidRPr="00883FA7" w:rsidRDefault="00F44B6A" w:rsidP="00F44B6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83FA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E5583C2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71AC74A0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  <w:t>t</w:t>
      </w:r>
      <w:r>
        <w:rPr>
          <w:rFonts w:ascii="Helvetica" w:eastAsiaTheme="minorEastAsia" w:hAnsi="Helvetica" w:hint="eastAsia"/>
          <w:color w:val="505050"/>
          <w:sz w:val="18"/>
          <w:szCs w:val="18"/>
          <w:shd w:val="clear" w:color="auto" w:fill="FFFFFF"/>
        </w:rPr>
        <w:t>otal</w:t>
      </w:r>
    </w:p>
    <w:p w14:paraId="00032573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eastAsiaTheme="minorEastAsia" w:hAnsi="Helvetica" w:hint="eastAsia"/>
          <w:color w:val="505050"/>
          <w:sz w:val="18"/>
          <w:szCs w:val="18"/>
          <w:shd w:val="clear" w:color="auto" w:fill="FFFFFF"/>
        </w:rPr>
        <w:t>max_score</w:t>
      </w:r>
    </w:p>
    <w:p w14:paraId="13C0620E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567E6C2F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4B09181C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36EEC1D7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08F1C84" w14:textId="77777777" w:rsidR="00F44B6A" w:rsidRDefault="00F44B6A" w:rsidP="00F44B6A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104B1297" w14:textId="77777777" w:rsidR="00F44B6A" w:rsidRDefault="00F44B6A" w:rsidP="00690335">
      <w:pPr>
        <w:rPr>
          <w:rFonts w:eastAsiaTheme="minorEastAsia"/>
        </w:rPr>
      </w:pPr>
    </w:p>
    <w:p w14:paraId="2B14F4BD" w14:textId="77777777" w:rsidR="00F44B6A" w:rsidRDefault="00F44B6A" w:rsidP="00690335">
      <w:pPr>
        <w:rPr>
          <w:rFonts w:eastAsiaTheme="minorEastAsia"/>
        </w:rPr>
      </w:pPr>
    </w:p>
    <w:p w14:paraId="0B30BA94" w14:textId="6BFD9EEA" w:rsidR="00807968" w:rsidRDefault="00283968" w:rsidP="00283968">
      <w:pPr>
        <w:pStyle w:val="2"/>
        <w:rPr>
          <w:rFonts w:eastAsiaTheme="minorEastAsia"/>
        </w:rPr>
      </w:pPr>
      <w:r>
        <w:rPr>
          <w:rFonts w:eastAsiaTheme="minorEastAsia" w:hint="eastAsia"/>
        </w:rPr>
        <w:t xml:space="preserve">Query </w:t>
      </w:r>
      <w:r>
        <w:rPr>
          <w:rFonts w:eastAsiaTheme="minorEastAsia"/>
        </w:rPr>
        <w:t>String&amp;Simple Query String</w:t>
      </w:r>
    </w:p>
    <w:p w14:paraId="67726E08" w14:textId="77777777" w:rsidR="00807968" w:rsidRDefault="00807968" w:rsidP="00690335">
      <w:pPr>
        <w:rPr>
          <w:rFonts w:eastAsiaTheme="minorEastAsia"/>
        </w:rPr>
      </w:pPr>
    </w:p>
    <w:p w14:paraId="4913AC10" w14:textId="77777777" w:rsidR="008E118C" w:rsidRDefault="008E118C" w:rsidP="008E118C">
      <w:pPr>
        <w:pStyle w:val="a8"/>
        <w:spacing w:before="156"/>
      </w:pPr>
      <w:r>
        <w:t>q</w:t>
      </w:r>
    </w:p>
    <w:p w14:paraId="12BCB835" w14:textId="77777777" w:rsidR="008E118C" w:rsidRPr="00E15730" w:rsidRDefault="008E118C" w:rsidP="008E118C">
      <w:pPr>
        <w:rPr>
          <w:rFonts w:eastAsiaTheme="minorEastAsia"/>
        </w:rPr>
      </w:pPr>
      <w:r w:rsidRPr="0050035E"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>URL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 http://10.65.3.17:9200/event_*/_search</w:t>
      </w:r>
    </w:p>
    <w:p w14:paraId="6CF38D49" w14:textId="77777777" w:rsidR="008E118C" w:rsidRDefault="008E118C" w:rsidP="008E118C">
      <w:pPr>
        <w:pStyle w:val="a8"/>
        <w:spacing w:before="156"/>
      </w:pPr>
      <w:r>
        <w:t>Query Params</w:t>
      </w:r>
    </w:p>
    <w:p w14:paraId="56802706" w14:textId="77777777" w:rsidR="008E118C" w:rsidRDefault="008E118C" w:rsidP="008E118C">
      <w:pPr>
        <w:rPr>
          <w:rFonts w:eastAsiaTheme="minorEastAsia"/>
        </w:rPr>
      </w:pPr>
      <w:r w:rsidRPr="001E21BF">
        <w:rPr>
          <w:rFonts w:eastAsiaTheme="minorEastAsia"/>
          <w:b/>
        </w:rPr>
        <w:t>Key</w:t>
      </w:r>
      <w:r>
        <w:rPr>
          <w:rFonts w:eastAsiaTheme="minorEastAsia"/>
        </w:rPr>
        <w:t>:q</w:t>
      </w:r>
    </w:p>
    <w:p w14:paraId="0D65F49D" w14:textId="77777777" w:rsidR="008E118C" w:rsidRDefault="008E118C" w:rsidP="008E118C">
      <w:pPr>
        <w:rPr>
          <w:rFonts w:eastAsiaTheme="minorEastAsia"/>
        </w:rPr>
      </w:pPr>
      <w:r w:rsidRPr="001E21BF">
        <w:rPr>
          <w:rFonts w:eastAsiaTheme="minorEastAsia"/>
          <w:b/>
        </w:rPr>
        <w:t>Value</w:t>
      </w:r>
      <w:r>
        <w:rPr>
          <w:rFonts w:eastAsiaTheme="minorEastAsia"/>
        </w:rPr>
        <w:t>:action:LOGIN</w:t>
      </w:r>
    </w:p>
    <w:p w14:paraId="1B65DFF0" w14:textId="77777777" w:rsidR="008E118C" w:rsidRPr="008A35BC" w:rsidRDefault="008E118C" w:rsidP="008E118C">
      <w:pPr>
        <w:rPr>
          <w:rFonts w:eastAsiaTheme="minorEastAsia"/>
        </w:rPr>
      </w:pPr>
    </w:p>
    <w:p w14:paraId="2E4CB6CE" w14:textId="77777777" w:rsidR="008E118C" w:rsidRDefault="008E118C" w:rsidP="008E118C">
      <w:pPr>
        <w:rPr>
          <w:rFonts w:eastAsiaTheme="minorEastAsia"/>
        </w:rPr>
      </w:pPr>
    </w:p>
    <w:p w14:paraId="06D93909" w14:textId="77777777" w:rsidR="008E118C" w:rsidRDefault="008E118C" w:rsidP="00690335">
      <w:pPr>
        <w:rPr>
          <w:rFonts w:eastAsiaTheme="minorEastAsia"/>
        </w:rPr>
      </w:pPr>
    </w:p>
    <w:p w14:paraId="566DB05C" w14:textId="77777777" w:rsidR="008E118C" w:rsidRDefault="008E118C" w:rsidP="00690335">
      <w:pPr>
        <w:rPr>
          <w:rFonts w:eastAsiaTheme="minorEastAsia"/>
        </w:rPr>
      </w:pPr>
    </w:p>
    <w:p w14:paraId="7594C131" w14:textId="2FCE8173" w:rsidR="00914A84" w:rsidRDefault="004B475E" w:rsidP="00283968">
      <w:pPr>
        <w:pStyle w:val="2"/>
        <w:rPr>
          <w:rFonts w:eastAsiaTheme="minorEastAsia"/>
        </w:rPr>
      </w:pPr>
      <w:r>
        <w:rPr>
          <w:rFonts w:eastAsiaTheme="minorEastAsia" w:hint="eastAsia"/>
        </w:rPr>
        <w:t>1.4</w:t>
      </w:r>
      <w:r w:rsidR="00914A84">
        <w:rPr>
          <w:rFonts w:eastAsiaTheme="minorEastAsia"/>
        </w:rPr>
        <w:t xml:space="preserve"> </w:t>
      </w:r>
      <w:r w:rsidR="00914A84" w:rsidRPr="00303B94">
        <w:rPr>
          <w:rFonts w:ascii="Arial" w:eastAsiaTheme="minorEastAsia" w:hAnsi="Arial" w:cs="Arial"/>
        </w:rPr>
        <w:t>Mapping</w:t>
      </w:r>
    </w:p>
    <w:p w14:paraId="6B36F046" w14:textId="77777777" w:rsidR="00914A84" w:rsidRPr="00914A84" w:rsidRDefault="00914A84" w:rsidP="00914A84">
      <w:pPr>
        <w:rPr>
          <w:rFonts w:eastAsiaTheme="minorEastAsia"/>
        </w:rPr>
      </w:pPr>
    </w:p>
    <w:p w14:paraId="16546BC6" w14:textId="77777777" w:rsidR="00283968" w:rsidRPr="00144938" w:rsidRDefault="00283968" w:rsidP="00914A84">
      <w:pPr>
        <w:pStyle w:val="3"/>
        <w:spacing w:before="156"/>
        <w:rPr>
          <w:rFonts w:ascii="Arial" w:eastAsia="宋体" w:hAnsi="Arial" w:cs="Arial"/>
        </w:rPr>
      </w:pPr>
      <w:r w:rsidRPr="00144938">
        <w:rPr>
          <w:rFonts w:ascii="Arial" w:eastAsia="宋体" w:hAnsi="Arial" w:cs="Arial" w:hint="eastAsia"/>
        </w:rPr>
        <w:t>Dynamic Mapping</w:t>
      </w:r>
    </w:p>
    <w:p w14:paraId="625B131D" w14:textId="77777777" w:rsidR="00807968" w:rsidRDefault="00807968" w:rsidP="00807968">
      <w:pPr>
        <w:rPr>
          <w:rFonts w:eastAsiaTheme="minorEastAsia"/>
        </w:rPr>
      </w:pPr>
    </w:p>
    <w:p w14:paraId="4F28273F" w14:textId="2F06459B" w:rsidR="006A5BED" w:rsidRDefault="006A5BED" w:rsidP="0066296C">
      <w:pPr>
        <w:pStyle w:val="3"/>
        <w:spacing w:before="156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字段类型</w:t>
      </w:r>
    </w:p>
    <w:p w14:paraId="5AF92B81" w14:textId="4EF89D1C" w:rsidR="00807968" w:rsidRPr="006A5BED" w:rsidRDefault="00EB090D" w:rsidP="006A5BED">
      <w:pPr>
        <w:rPr>
          <w:rFonts w:ascii="Arial" w:eastAsia="宋体" w:hAnsi="Arial" w:cs="Arial"/>
        </w:rPr>
      </w:pPr>
      <w:hyperlink r:id="rId9" w:history="1">
        <w:r w:rsidR="00467570" w:rsidRPr="006A5BED">
          <w:rPr>
            <w:rStyle w:val="a4"/>
            <w:rFonts w:ascii="Arial" w:eastAsia="宋体" w:hAnsi="Arial" w:cs="Arial"/>
          </w:rPr>
          <w:t>Field datatypes</w:t>
        </w:r>
      </w:hyperlink>
    </w:p>
    <w:p w14:paraId="2CBBE8E4" w14:textId="466166F5" w:rsidR="00144938" w:rsidRPr="00FD416D" w:rsidRDefault="0081481E" w:rsidP="00FD416D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 w:hint="eastAsia"/>
        </w:rPr>
        <w:t>s</w:t>
      </w:r>
      <w:r w:rsidR="00144938" w:rsidRPr="0081481E">
        <w:rPr>
          <w:rFonts w:ascii="Arial" w:eastAsiaTheme="minorEastAsia" w:hAnsi="Arial" w:cs="Arial" w:hint="eastAsia"/>
        </w:rPr>
        <w:t>tring</w:t>
      </w:r>
      <w:r w:rsidR="00FD416D">
        <w:rPr>
          <w:rFonts w:ascii="Arial" w:eastAsiaTheme="minorEastAsia" w:hAnsi="Arial" w:cs="Arial" w:hint="eastAsia"/>
        </w:rPr>
        <w:t>：</w:t>
      </w:r>
      <w:r w:rsidR="00144938" w:rsidRPr="00FD416D">
        <w:rPr>
          <w:rFonts w:eastAsiaTheme="minorEastAsia" w:hint="eastAsia"/>
        </w:rPr>
        <w:t>5.x</w:t>
      </w:r>
      <w:r w:rsidR="00144938" w:rsidRPr="00FD416D">
        <w:rPr>
          <w:rFonts w:eastAsiaTheme="minorEastAsia" w:hint="eastAsia"/>
        </w:rPr>
        <w:t>开始不再支持</w:t>
      </w:r>
      <w:r w:rsidR="00144938" w:rsidRPr="00FD416D">
        <w:rPr>
          <w:rFonts w:ascii="Arial" w:eastAsiaTheme="minorEastAsia" w:hAnsi="Arial" w:cs="Arial" w:hint="eastAsia"/>
        </w:rPr>
        <w:t>string</w:t>
      </w:r>
      <w:r w:rsidR="00144938" w:rsidRPr="00FD416D">
        <w:rPr>
          <w:rFonts w:eastAsiaTheme="minorEastAsia" w:hint="eastAsia"/>
        </w:rPr>
        <w:t>，由</w:t>
      </w:r>
      <w:r w:rsidR="00144938" w:rsidRPr="00FD416D">
        <w:rPr>
          <w:rFonts w:eastAsiaTheme="minorEastAsia" w:hint="eastAsia"/>
        </w:rPr>
        <w:t>text</w:t>
      </w:r>
      <w:r w:rsidR="00144938" w:rsidRPr="00FD416D">
        <w:rPr>
          <w:rFonts w:eastAsiaTheme="minorEastAsia" w:hint="eastAsia"/>
        </w:rPr>
        <w:t>和</w:t>
      </w:r>
      <w:r w:rsidR="00144938" w:rsidRPr="00FD416D">
        <w:rPr>
          <w:rFonts w:eastAsiaTheme="minorEastAsia" w:hint="eastAsia"/>
        </w:rPr>
        <w:t>keyword</w:t>
      </w:r>
      <w:r w:rsidR="00144938" w:rsidRPr="00FD416D">
        <w:rPr>
          <w:rFonts w:eastAsiaTheme="minorEastAsia" w:hint="eastAsia"/>
        </w:rPr>
        <w:t>类型替代。</w:t>
      </w:r>
    </w:p>
    <w:p w14:paraId="3FE233F1" w14:textId="202DDE01" w:rsidR="00144938" w:rsidRPr="00467570" w:rsidRDefault="00DD434D" w:rsidP="00144938">
      <w:pPr>
        <w:rPr>
          <w:rFonts w:eastAsiaTheme="minorEastAsia"/>
        </w:rPr>
      </w:pPr>
      <w:r>
        <w:rPr>
          <w:rFonts w:ascii="Arial" w:eastAsiaTheme="minorEastAsia" w:hAnsi="Arial" w:cs="Arial" w:hint="eastAsia"/>
        </w:rPr>
        <w:t>t</w:t>
      </w:r>
      <w:r w:rsidR="00144938" w:rsidRPr="00DD434D">
        <w:rPr>
          <w:rFonts w:ascii="Arial" w:eastAsiaTheme="minorEastAsia" w:hAnsi="Arial" w:cs="Arial" w:hint="eastAsia"/>
        </w:rPr>
        <w:t>ext</w:t>
      </w:r>
      <w:r w:rsidR="00144938" w:rsidRPr="00467570">
        <w:rPr>
          <w:rFonts w:eastAsiaTheme="minorEastAsia" w:hint="eastAsia"/>
        </w:rPr>
        <w:t>在索引前</w:t>
      </w:r>
      <w:r w:rsidR="00144938" w:rsidRPr="00467570">
        <w:rPr>
          <w:rFonts w:eastAsiaTheme="minorEastAsia" w:hint="eastAsia"/>
        </w:rPr>
        <w:t>analyzer</w:t>
      </w:r>
      <w:r w:rsidR="00144938" w:rsidRPr="00467570">
        <w:rPr>
          <w:rFonts w:eastAsiaTheme="minorEastAsia" w:hint="eastAsia"/>
        </w:rPr>
        <w:t>将</w:t>
      </w:r>
      <w:r w:rsidR="00144938" w:rsidRPr="00467570">
        <w:rPr>
          <w:rFonts w:eastAsiaTheme="minorEastAsia" w:hint="eastAsia"/>
        </w:rPr>
        <w:t>string</w:t>
      </w:r>
      <w:r w:rsidR="00144938" w:rsidRPr="00467570">
        <w:rPr>
          <w:rFonts w:eastAsiaTheme="minorEastAsia" w:hint="eastAsia"/>
        </w:rPr>
        <w:t>分解成</w:t>
      </w:r>
      <w:r w:rsidR="00144938" w:rsidRPr="00467570">
        <w:rPr>
          <w:rFonts w:eastAsiaTheme="minorEastAsia" w:hint="eastAsia"/>
        </w:rPr>
        <w:t xml:space="preserve">terms. </w:t>
      </w:r>
      <w:r w:rsidR="00144938" w:rsidRPr="00467570">
        <w:rPr>
          <w:rFonts w:eastAsiaTheme="minorEastAsia" w:hint="eastAsia"/>
        </w:rPr>
        <w:t>不用于排序，很少用于聚合</w:t>
      </w:r>
    </w:p>
    <w:p w14:paraId="79A35EE4" w14:textId="76021F63" w:rsidR="00144938" w:rsidRPr="006A5BED" w:rsidRDefault="00FE764B" w:rsidP="006A5BED">
      <w:pPr>
        <w:rPr>
          <w:rFonts w:eastAsiaTheme="minorEastAsia"/>
        </w:rPr>
      </w:pPr>
      <w:r w:rsidRPr="00DD434D">
        <w:rPr>
          <w:rFonts w:ascii="Arial" w:eastAsiaTheme="minorEastAsia" w:hAnsi="Arial" w:cs="Arial"/>
        </w:rPr>
        <w:t>keyword</w:t>
      </w:r>
      <w:r>
        <w:rPr>
          <w:rFonts w:eastAsiaTheme="minorEastAsia" w:hint="eastAsia"/>
        </w:rPr>
        <w:t>相当于</w:t>
      </w:r>
      <w:r w:rsidR="00144938" w:rsidRPr="00467570">
        <w:rPr>
          <w:rFonts w:eastAsiaTheme="minorEastAsia" w:hint="eastAsia"/>
        </w:rPr>
        <w:t>ES</w:t>
      </w:r>
      <w:r>
        <w:rPr>
          <w:rFonts w:eastAsiaTheme="minorEastAsia" w:hint="eastAsia"/>
        </w:rPr>
        <w:t xml:space="preserve"> </w:t>
      </w:r>
      <w:r w:rsidR="00144938" w:rsidRPr="00467570">
        <w:rPr>
          <w:rFonts w:eastAsiaTheme="minorEastAsia" w:hint="eastAsia"/>
        </w:rPr>
        <w:t>2.X</w:t>
      </w:r>
      <w:r>
        <w:rPr>
          <w:rFonts w:eastAsiaTheme="minorEastAsia" w:hint="eastAsia"/>
        </w:rPr>
        <w:t>的</w:t>
      </w:r>
      <w:r w:rsidR="00144938" w:rsidRPr="00467570">
        <w:rPr>
          <w:rFonts w:eastAsiaTheme="minorEastAsia" w:hint="eastAsia"/>
        </w:rPr>
        <w:t>定义</w:t>
      </w:r>
      <w:r w:rsidR="00144938" w:rsidRPr="00734FCF">
        <w:rPr>
          <w:rFonts w:ascii="Arial" w:eastAsiaTheme="minorEastAsia" w:hAnsi="Arial" w:cs="Arial" w:hint="eastAsia"/>
        </w:rPr>
        <w:t>mapping,{"name":{"type":"string","index":"not_analyzed"}}</w:t>
      </w:r>
    </w:p>
    <w:p w14:paraId="53B41370" w14:textId="14948B6B" w:rsidR="00144938" w:rsidRPr="00734FCF" w:rsidRDefault="004D0031" w:rsidP="004D0031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 w:rsidRPr="00734FCF">
        <w:rPr>
          <w:rFonts w:ascii="Arial" w:eastAsiaTheme="minorEastAsia" w:hAnsi="Arial" w:cs="Arial"/>
        </w:rPr>
        <w:t>Numeric datatypes</w:t>
      </w:r>
      <w:r w:rsidRPr="00734FCF">
        <w:rPr>
          <w:rFonts w:ascii="Arial" w:eastAsiaTheme="minorEastAsia" w:hAnsi="Arial" w:cs="Arial"/>
        </w:rPr>
        <w:t>：</w:t>
      </w:r>
      <w:r w:rsidRPr="00734FCF">
        <w:rPr>
          <w:rFonts w:ascii="Arial" w:eastAsiaTheme="minorEastAsia" w:hAnsi="Arial" w:cs="Arial"/>
        </w:rPr>
        <w:t>long, integer, short, byte, double, float, half_float, scaled_</w:t>
      </w:r>
      <w:r w:rsidRPr="00FD416D">
        <w:rPr>
          <w:rFonts w:ascii="Arial" w:eastAsiaTheme="minorEastAsia" w:hAnsi="Arial" w:cs="Arial"/>
        </w:rPr>
        <w:t>float</w:t>
      </w:r>
    </w:p>
    <w:p w14:paraId="60012192" w14:textId="122C22E1" w:rsidR="0062770E" w:rsidRPr="00A77150" w:rsidRDefault="00A77150" w:rsidP="00A77150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A77150">
        <w:rPr>
          <w:rFonts w:eastAsiaTheme="minorEastAsia"/>
        </w:rPr>
        <w:t>复杂数据类型：</w:t>
      </w:r>
      <w:r>
        <w:rPr>
          <w:rFonts w:eastAsiaTheme="minorEastAsia"/>
        </w:rPr>
        <w:t>数组</w:t>
      </w:r>
      <w:r w:rsidRPr="00734FCF">
        <w:rPr>
          <w:rFonts w:ascii="Arial" w:eastAsiaTheme="minorEastAsia" w:hAnsi="Arial" w:cs="Arial"/>
        </w:rPr>
        <w:t>Array</w:t>
      </w:r>
      <w:r>
        <w:rPr>
          <w:rFonts w:eastAsiaTheme="minorEastAsia"/>
        </w:rPr>
        <w:t>，</w:t>
      </w:r>
      <w:r w:rsidRPr="00A77150">
        <w:rPr>
          <w:rFonts w:eastAsiaTheme="minorEastAsia"/>
        </w:rPr>
        <w:t>对象</w:t>
      </w:r>
      <w:r w:rsidRPr="00FD416D">
        <w:rPr>
          <w:rFonts w:ascii="Arial" w:eastAsiaTheme="minorEastAsia" w:hAnsi="Arial" w:cs="Arial"/>
        </w:rPr>
        <w:t>Object</w:t>
      </w:r>
      <w:r w:rsidRPr="00FD416D">
        <w:rPr>
          <w:rFonts w:ascii="Arial" w:eastAsiaTheme="minorEastAsia" w:hAnsi="Arial" w:cs="Arial"/>
        </w:rPr>
        <w:t>，</w:t>
      </w:r>
      <w:r w:rsidR="00FD416D">
        <w:rPr>
          <w:rFonts w:ascii="Arial" w:eastAsiaTheme="minorEastAsia" w:hAnsi="Arial" w:cs="Arial"/>
        </w:rPr>
        <w:t>Nested</w:t>
      </w:r>
      <w:r w:rsidRPr="00A77150">
        <w:rPr>
          <w:rFonts w:eastAsiaTheme="minorEastAsia"/>
        </w:rPr>
        <w:t>类型</w:t>
      </w:r>
      <w:r w:rsidR="00FD416D" w:rsidRPr="00FD416D">
        <w:rPr>
          <w:rFonts w:ascii="Arial" w:eastAsiaTheme="minorEastAsia" w:hAnsi="Arial" w:cs="Arial" w:hint="eastAsia"/>
        </w:rPr>
        <w:t>(</w:t>
      </w:r>
      <w:hyperlink r:id="rId10" w:history="1">
        <w:r w:rsidR="00FD416D" w:rsidRPr="00FD416D">
          <w:rPr>
            <w:rStyle w:val="a4"/>
            <w:rFonts w:ascii="Arial" w:eastAsiaTheme="minorEastAsia" w:hAnsi="Arial" w:cs="Arial"/>
          </w:rPr>
          <w:t>Reference</w:t>
        </w:r>
      </w:hyperlink>
      <w:r w:rsidR="00FD416D" w:rsidRPr="00FD416D">
        <w:rPr>
          <w:rFonts w:ascii="Arial" w:eastAsiaTheme="minorEastAsia" w:hAnsi="Arial" w:cs="Arial" w:hint="eastAsia"/>
        </w:rPr>
        <w:t>)</w:t>
      </w:r>
    </w:p>
    <w:p w14:paraId="72F13692" w14:textId="77777777" w:rsidR="002C533D" w:rsidRDefault="002C533D" w:rsidP="002C533D"/>
    <w:p w14:paraId="2AC77640" w14:textId="77777777" w:rsidR="002C533D" w:rsidRDefault="002C533D" w:rsidP="002C533D"/>
    <w:p w14:paraId="54E57E13" w14:textId="77777777" w:rsidR="00A40FFC" w:rsidRDefault="00A40FFC" w:rsidP="00807968">
      <w:pPr>
        <w:rPr>
          <w:rFonts w:eastAsiaTheme="minorEastAsia"/>
        </w:rPr>
      </w:pPr>
    </w:p>
    <w:p w14:paraId="7224BF30" w14:textId="77777777" w:rsidR="006F26CA" w:rsidRDefault="006F26CA" w:rsidP="006F26CA">
      <w:pPr>
        <w:rPr>
          <w:rFonts w:eastAsiaTheme="minorEastAsia"/>
        </w:rPr>
      </w:pPr>
    </w:p>
    <w:p w14:paraId="06C797B7" w14:textId="77777777" w:rsidR="006F26CA" w:rsidRDefault="006F26CA" w:rsidP="006F26CA">
      <w:pPr>
        <w:rPr>
          <w:rFonts w:eastAsiaTheme="minorEastAsia"/>
        </w:rPr>
      </w:pPr>
    </w:p>
    <w:p w14:paraId="321403F3" w14:textId="77777777" w:rsidR="006F26CA" w:rsidRDefault="006F26CA" w:rsidP="006F26CA">
      <w:pPr>
        <w:rPr>
          <w:rFonts w:eastAsiaTheme="minorEastAsia"/>
        </w:rPr>
      </w:pPr>
    </w:p>
    <w:p w14:paraId="44E84B28" w14:textId="77777777" w:rsidR="006F26CA" w:rsidRDefault="006F26CA" w:rsidP="006F26CA">
      <w:pPr>
        <w:rPr>
          <w:rFonts w:eastAsiaTheme="minorEastAsia"/>
        </w:rPr>
      </w:pPr>
    </w:p>
    <w:p w14:paraId="1E981B1E" w14:textId="77777777" w:rsidR="006F26CA" w:rsidRDefault="006F26CA" w:rsidP="006F26CA">
      <w:pPr>
        <w:rPr>
          <w:rFonts w:eastAsiaTheme="minorEastAsia"/>
        </w:rPr>
      </w:pPr>
    </w:p>
    <w:p w14:paraId="4C5522B8" w14:textId="77777777" w:rsidR="006F26CA" w:rsidRDefault="006F26CA" w:rsidP="006F26CA">
      <w:pPr>
        <w:rPr>
          <w:rFonts w:eastAsiaTheme="minorEastAsia"/>
        </w:rPr>
      </w:pPr>
    </w:p>
    <w:p w14:paraId="7921B7FE" w14:textId="77777777" w:rsidR="006F26CA" w:rsidRDefault="006F26CA" w:rsidP="006F26CA">
      <w:pPr>
        <w:rPr>
          <w:rFonts w:eastAsiaTheme="minorEastAsia"/>
        </w:rPr>
      </w:pPr>
    </w:p>
    <w:p w14:paraId="1D9C9299" w14:textId="77777777" w:rsidR="006F26CA" w:rsidRDefault="006F26CA" w:rsidP="006F26CA">
      <w:pPr>
        <w:rPr>
          <w:rFonts w:eastAsiaTheme="minorEastAsia"/>
        </w:rPr>
      </w:pPr>
    </w:p>
    <w:p w14:paraId="1AB0ACDC" w14:textId="77777777" w:rsidR="006F26CA" w:rsidRDefault="006F26CA" w:rsidP="006F26CA">
      <w:pPr>
        <w:rPr>
          <w:rFonts w:eastAsiaTheme="minorEastAsia"/>
        </w:rPr>
      </w:pPr>
    </w:p>
    <w:p w14:paraId="06E42D05" w14:textId="77777777" w:rsidR="006F26CA" w:rsidRDefault="006F26CA" w:rsidP="006F26CA">
      <w:pPr>
        <w:rPr>
          <w:rFonts w:eastAsiaTheme="minorEastAsia"/>
        </w:rPr>
      </w:pPr>
    </w:p>
    <w:p w14:paraId="7A9FDC06" w14:textId="77777777" w:rsidR="006F26CA" w:rsidRDefault="006F26CA" w:rsidP="006F26CA">
      <w:pPr>
        <w:rPr>
          <w:rFonts w:eastAsiaTheme="minorEastAsia"/>
        </w:rPr>
      </w:pPr>
    </w:p>
    <w:p w14:paraId="61C8CFC2" w14:textId="77777777" w:rsidR="006F26CA" w:rsidRDefault="006F26CA" w:rsidP="006F26CA">
      <w:pPr>
        <w:rPr>
          <w:rFonts w:eastAsiaTheme="minorEastAsia"/>
        </w:rPr>
      </w:pPr>
    </w:p>
    <w:p w14:paraId="6FD72FCC" w14:textId="77777777" w:rsidR="006F26CA" w:rsidRDefault="006F26CA" w:rsidP="006F26CA">
      <w:pPr>
        <w:rPr>
          <w:rFonts w:eastAsiaTheme="minorEastAsia"/>
        </w:rPr>
      </w:pPr>
    </w:p>
    <w:p w14:paraId="2D519BA6" w14:textId="77777777" w:rsidR="006F26CA" w:rsidRDefault="006F26CA" w:rsidP="006F26CA">
      <w:pPr>
        <w:rPr>
          <w:rFonts w:eastAsiaTheme="minorEastAsia"/>
        </w:rPr>
      </w:pPr>
    </w:p>
    <w:p w14:paraId="2ECCF092" w14:textId="77777777" w:rsidR="006F26CA" w:rsidRDefault="006F26CA" w:rsidP="006F26CA">
      <w:pPr>
        <w:rPr>
          <w:rFonts w:eastAsiaTheme="minorEastAsia"/>
        </w:rPr>
      </w:pPr>
    </w:p>
    <w:p w14:paraId="0735CC89" w14:textId="77777777" w:rsidR="006F26CA" w:rsidRDefault="006F26CA" w:rsidP="006F26CA">
      <w:pPr>
        <w:rPr>
          <w:rFonts w:eastAsiaTheme="minorEastAsia"/>
        </w:rPr>
      </w:pPr>
      <w:r>
        <w:rPr>
          <w:rFonts w:eastAsiaTheme="minorEastAsia"/>
        </w:rPr>
        <w:t>Index</w:t>
      </w:r>
    </w:p>
    <w:p w14:paraId="35F45FCA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pageview_20190626/_search</w:t>
      </w:r>
    </w:p>
    <w:p w14:paraId="7B0B8ED0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_cat/indices/log_my_index?v</w:t>
      </w:r>
    </w:p>
    <w:p w14:paraId="0572B7E1" w14:textId="77777777" w:rsidR="006F26CA" w:rsidRDefault="006F26CA" w:rsidP="006F26C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10.65.3.17:9200/log_my_index/_search</w:t>
      </w:r>
    </w:p>
    <w:p w14:paraId="1D04DF06" w14:textId="77777777" w:rsidR="006F26CA" w:rsidRDefault="006F26CA" w:rsidP="006F26CA">
      <w:pPr>
        <w:rPr>
          <w:rFonts w:eastAsiaTheme="minorEastAsia"/>
        </w:rPr>
      </w:pPr>
    </w:p>
    <w:p w14:paraId="5EECAA11" w14:textId="77777777" w:rsidR="006F26CA" w:rsidRDefault="006F26CA" w:rsidP="006F26CA">
      <w:pPr>
        <w:rPr>
          <w:rFonts w:eastAsiaTheme="minorEastAsia"/>
        </w:rPr>
      </w:pPr>
    </w:p>
    <w:p w14:paraId="3845338E" w14:textId="2BEBEBF5" w:rsidR="006F26CA" w:rsidRDefault="00F140D7" w:rsidP="00F140D7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1.5 </w:t>
      </w:r>
      <w:r w:rsidR="003175BE">
        <w:rPr>
          <w:rFonts w:eastAsiaTheme="minorEastAsia" w:hint="eastAsia"/>
        </w:rPr>
        <w:t xml:space="preserve">Index </w:t>
      </w:r>
      <w:r w:rsidR="003175BE">
        <w:rPr>
          <w:rFonts w:eastAsiaTheme="minorEastAsia"/>
        </w:rPr>
        <w:t>Template&amp;Dynamic Template</w:t>
      </w:r>
    </w:p>
    <w:p w14:paraId="4467E8DF" w14:textId="77777777" w:rsidR="006F26CA" w:rsidRPr="00C20455" w:rsidRDefault="006F26CA" w:rsidP="00DF2FD0">
      <w:pPr>
        <w:rPr>
          <w:rFonts w:eastAsia="宋体"/>
        </w:rPr>
      </w:pPr>
    </w:p>
    <w:p w14:paraId="29574653" w14:textId="3A1AF965" w:rsidR="00986C05" w:rsidRDefault="00652166" w:rsidP="00986C05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二章</w:t>
      </w:r>
      <w:r w:rsidR="00151627">
        <w:rPr>
          <w:rFonts w:eastAsiaTheme="minorEastAsia"/>
        </w:rPr>
        <w:t xml:space="preserve"> </w:t>
      </w:r>
      <w:r w:rsidR="00986C05">
        <w:rPr>
          <w:rFonts w:eastAsiaTheme="minorEastAsia" w:hint="eastAsia"/>
        </w:rPr>
        <w:t>搜索</w:t>
      </w:r>
    </w:p>
    <w:p w14:paraId="1B35CAEB" w14:textId="77777777" w:rsidR="005C1861" w:rsidRDefault="005C1861" w:rsidP="005C1861">
      <w:pPr>
        <w:rPr>
          <w:rFonts w:eastAsiaTheme="minorEastAsia"/>
        </w:rPr>
      </w:pPr>
    </w:p>
    <w:p w14:paraId="6A01CDE7" w14:textId="77777777" w:rsidR="005C1861" w:rsidRDefault="005C1861" w:rsidP="005C1861">
      <w:pPr>
        <w:rPr>
          <w:rFonts w:eastAsiaTheme="minorEastAsia"/>
        </w:rPr>
      </w:pPr>
    </w:p>
    <w:p w14:paraId="6245170B" w14:textId="77777777" w:rsidR="005C1861" w:rsidRDefault="005C1861" w:rsidP="005C1861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</w:t>
      </w:r>
      <w:r>
        <w:rPr>
          <w:rFonts w:eastAsia="宋体" w:hint="eastAsia"/>
        </w:rPr>
        <w:t>询</w:t>
      </w:r>
      <w:r>
        <w:rPr>
          <w:rFonts w:ascii="微软雅黑" w:eastAsia="微软雅黑" w:hAnsi="微软雅黑" w:cs="微软雅黑" w:hint="eastAsia"/>
        </w:rPr>
        <w:t>和过滤</w:t>
      </w:r>
    </w:p>
    <w:p w14:paraId="0F91F211" w14:textId="77777777" w:rsidR="005C1861" w:rsidRDefault="005C1861" w:rsidP="005C1861">
      <w:pPr>
        <w:rPr>
          <w:rFonts w:eastAsia="宋体"/>
        </w:rPr>
      </w:pPr>
      <w:r w:rsidRPr="00C20455">
        <w:rPr>
          <w:rFonts w:eastAsia="宋体"/>
        </w:rPr>
        <w:t xml:space="preserve">"filter" </w:t>
      </w:r>
      <w:r>
        <w:rPr>
          <w:rFonts w:eastAsia="宋体"/>
        </w:rPr>
        <w:t>表示不评分、只过滤</w:t>
      </w:r>
      <w:r w:rsidRPr="00C20455">
        <w:rPr>
          <w:rFonts w:eastAsia="宋体"/>
        </w:rPr>
        <w:t>的查询</w:t>
      </w:r>
      <w:r w:rsidRPr="00C20455">
        <w:rPr>
          <w:rFonts w:eastAsia="宋体" w:hint="eastAsia"/>
        </w:rPr>
        <w:t>，</w:t>
      </w:r>
      <w:r w:rsidRPr="00C20455">
        <w:rPr>
          <w:rFonts w:eastAsia="宋体"/>
        </w:rPr>
        <w:t xml:space="preserve">从 </w:t>
      </w:r>
      <w:r w:rsidRPr="00C20455">
        <w:rPr>
          <w:rFonts w:eastAsia="宋体" w:hint="eastAsia"/>
        </w:rPr>
        <w:t>es</w:t>
      </w:r>
      <w:r w:rsidRPr="00C20455">
        <w:rPr>
          <w:rFonts w:eastAsia="宋体"/>
        </w:rPr>
        <w:t>2.0 开始，过滤（filters）已</w:t>
      </w:r>
      <w:r>
        <w:rPr>
          <w:rFonts w:eastAsia="宋体"/>
        </w:rPr>
        <w:t>从技术上被排除，</w:t>
      </w:r>
      <w:r w:rsidRPr="00C20455">
        <w:rPr>
          <w:rFonts w:eastAsia="宋体"/>
        </w:rPr>
        <w:t>查询（queries</w:t>
      </w:r>
      <w:r>
        <w:rPr>
          <w:rFonts w:eastAsia="宋体"/>
        </w:rPr>
        <w:t>）拥有</w:t>
      </w:r>
      <w:r w:rsidRPr="00C20455">
        <w:rPr>
          <w:rFonts w:eastAsia="宋体"/>
        </w:rPr>
        <w:t>不评分查询的能力。</w:t>
      </w:r>
    </w:p>
    <w:p w14:paraId="79B65409" w14:textId="77777777" w:rsidR="005C1861" w:rsidRPr="005C1861" w:rsidRDefault="005C1861" w:rsidP="005C1861">
      <w:pPr>
        <w:rPr>
          <w:rFonts w:eastAsiaTheme="minorEastAsia"/>
        </w:rPr>
      </w:pPr>
    </w:p>
    <w:p w14:paraId="62C2E616" w14:textId="77777777" w:rsidR="005C1861" w:rsidRPr="005C1861" w:rsidRDefault="005C1861" w:rsidP="005C1861">
      <w:pPr>
        <w:rPr>
          <w:rFonts w:eastAsiaTheme="minorEastAsia"/>
        </w:rPr>
      </w:pPr>
    </w:p>
    <w:p w14:paraId="11BB9A36" w14:textId="4F823352" w:rsidR="005A660F" w:rsidRDefault="00151627" w:rsidP="007A0FBC">
      <w:pPr>
        <w:pStyle w:val="2"/>
      </w:pPr>
      <w:r>
        <w:t xml:space="preserve">2.1 </w:t>
      </w:r>
      <w:r w:rsidR="005A660F" w:rsidRPr="005A660F">
        <w:t>Structured search</w:t>
      </w:r>
    </w:p>
    <w:p w14:paraId="39025BD6" w14:textId="424C32C0" w:rsidR="00D02485" w:rsidRDefault="00D02485" w:rsidP="00D02485">
      <w:pPr>
        <w:rPr>
          <w:rFonts w:eastAsiaTheme="minorEastAsia"/>
        </w:rPr>
      </w:pPr>
      <w:r>
        <w:rPr>
          <w:rFonts w:eastAsiaTheme="minorEastAsia" w:hint="eastAsia"/>
        </w:rPr>
        <w:t>结构化搜索</w:t>
      </w:r>
    </w:p>
    <w:p w14:paraId="3522536D" w14:textId="77777777" w:rsidR="00BA57EF" w:rsidRPr="00D02485" w:rsidRDefault="00BA57EF" w:rsidP="00D02485">
      <w:pPr>
        <w:rPr>
          <w:rFonts w:eastAsiaTheme="minorEastAsia"/>
        </w:rPr>
      </w:pPr>
    </w:p>
    <w:p w14:paraId="27CBCBE3" w14:textId="7ECA008A" w:rsidR="005A660F" w:rsidRDefault="005A660F" w:rsidP="005A660F">
      <w:pPr>
        <w:pStyle w:val="3"/>
        <w:spacing w:before="156"/>
        <w:rPr>
          <w:rFonts w:eastAsia="宋体"/>
        </w:rPr>
      </w:pPr>
      <w:r w:rsidRPr="00827444">
        <w:rPr>
          <w:rFonts w:eastAsia="宋体" w:hint="eastAsia"/>
        </w:rPr>
        <w:t>精确值</w:t>
      </w:r>
      <w:r>
        <w:rPr>
          <w:rFonts w:eastAsia="宋体" w:hint="eastAsia"/>
        </w:rPr>
        <w:t>查找</w:t>
      </w:r>
    </w:p>
    <w:p w14:paraId="5785A57D" w14:textId="408093CA" w:rsidR="00827444" w:rsidRDefault="000C49B2" w:rsidP="000C49B2">
      <w:pPr>
        <w:rPr>
          <w:rFonts w:eastAsia="宋体"/>
        </w:rPr>
      </w:pPr>
      <w:r>
        <w:rPr>
          <w:rFonts w:eastAsia="宋体"/>
        </w:rPr>
        <w:t>不会计算相关度（直接跳过了整个评分阶段）</w:t>
      </w:r>
      <w:r w:rsidRPr="000C49B2">
        <w:rPr>
          <w:rFonts w:eastAsia="宋体"/>
        </w:rPr>
        <w:t>且很容易被缓存</w:t>
      </w:r>
      <w:r>
        <w:rPr>
          <w:rFonts w:eastAsia="宋体"/>
        </w:rPr>
        <w:t>。</w:t>
      </w:r>
    </w:p>
    <w:p w14:paraId="7A38D84D" w14:textId="52529241" w:rsidR="00B81028" w:rsidRDefault="00B81028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eastAsiaTheme="minorEastAsia" w:hint="eastAsia"/>
        </w:rPr>
        <w:t>url:</w:t>
      </w:r>
      <w:r w:rsidRPr="00B81028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11" w:history="1">
        <w:r w:rsidR="0097488C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event_*/_search</w:t>
        </w:r>
      </w:hyperlink>
    </w:p>
    <w:p w14:paraId="54A285CB" w14:textId="393BF172" w:rsidR="00472E5A" w:rsidRPr="00BD1B4E" w:rsidRDefault="0097488C" w:rsidP="00BD1B4E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lastRenderedPageBreak/>
        <w:t>method: GET</w:t>
      </w:r>
    </w:p>
    <w:p w14:paraId="1D4F1967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E8E4A2C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33C07E4F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.....json....  </w:t>
      </w:r>
    </w:p>
    <w:p w14:paraId="7ABA6E25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D206C4A" w14:textId="77777777" w:rsidR="00BA70C8" w:rsidRPr="00BA70C8" w:rsidRDefault="00BA70C8" w:rsidP="004E6ED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A70C8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9F39083" w14:textId="77777777" w:rsidR="00472E5A" w:rsidRDefault="00472E5A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FFBF4A5" w14:textId="77777777" w:rsidR="00472E5A" w:rsidRDefault="00472E5A" w:rsidP="00B8102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4FE50594" w14:textId="77777777" w:rsidR="00472E5A" w:rsidRPr="00B81028" w:rsidRDefault="00472E5A" w:rsidP="00B81028">
      <w:pPr>
        <w:rPr>
          <w:rFonts w:eastAsiaTheme="minorEastAsia"/>
        </w:rPr>
      </w:pPr>
    </w:p>
    <w:p w14:paraId="3568EA12" w14:textId="343FD2BE" w:rsidR="00496248" w:rsidRDefault="0000090A" w:rsidP="00503BB2">
      <w:pPr>
        <w:pStyle w:val="4"/>
      </w:pPr>
      <w:r>
        <w:t>t</w:t>
      </w:r>
      <w:r w:rsidR="00496248">
        <w:rPr>
          <w:rFonts w:hint="eastAsia"/>
        </w:rPr>
        <w:t>erm</w:t>
      </w:r>
    </w:p>
    <w:p w14:paraId="1C12B617" w14:textId="56465BA9" w:rsidR="0093530F" w:rsidRPr="0093530F" w:rsidRDefault="0093530F" w:rsidP="0093530F">
      <w:pPr>
        <w:rPr>
          <w:rFonts w:eastAsiaTheme="minorEastAsia"/>
        </w:rPr>
      </w:pPr>
      <w:r>
        <w:rPr>
          <w:rFonts w:eastAsiaTheme="minorEastAsia"/>
        </w:rPr>
        <w:t>用</w:t>
      </w:r>
      <w:r w:rsidRPr="0093530F">
        <w:rPr>
          <w:rFonts w:eastAsiaTheme="minorEastAsia"/>
        </w:rPr>
        <w:t>处理数字（</w:t>
      </w:r>
      <w:r w:rsidRPr="0093530F">
        <w:rPr>
          <w:rFonts w:eastAsiaTheme="minorEastAsia"/>
        </w:rPr>
        <w:t>numbers</w:t>
      </w:r>
      <w:r w:rsidRPr="0093530F">
        <w:rPr>
          <w:rFonts w:eastAsiaTheme="minorEastAsia"/>
        </w:rPr>
        <w:t>）、布尔值（</w:t>
      </w:r>
      <w:r w:rsidRPr="0093530F">
        <w:rPr>
          <w:rFonts w:eastAsiaTheme="minorEastAsia"/>
        </w:rPr>
        <w:t>Booleans</w:t>
      </w:r>
      <w:r w:rsidRPr="0093530F">
        <w:rPr>
          <w:rFonts w:eastAsiaTheme="minorEastAsia"/>
        </w:rPr>
        <w:t>）、日期（</w:t>
      </w:r>
      <w:r w:rsidRPr="0093530F">
        <w:rPr>
          <w:rFonts w:eastAsiaTheme="minorEastAsia"/>
        </w:rPr>
        <w:t>dates</w:t>
      </w:r>
      <w:r w:rsidRPr="0093530F">
        <w:rPr>
          <w:rFonts w:eastAsiaTheme="minorEastAsia"/>
        </w:rPr>
        <w:t>）以及文本（</w:t>
      </w:r>
      <w:r w:rsidRPr="0093530F">
        <w:rPr>
          <w:rFonts w:eastAsiaTheme="minorEastAsia"/>
        </w:rPr>
        <w:t>text</w:t>
      </w:r>
      <w:r w:rsidRPr="0093530F">
        <w:rPr>
          <w:rFonts w:eastAsiaTheme="minorEastAsia"/>
        </w:rPr>
        <w:t>）。</w:t>
      </w:r>
    </w:p>
    <w:p w14:paraId="44A68A9A" w14:textId="77777777" w:rsidR="006F648B" w:rsidRDefault="006F648B" w:rsidP="008977F0">
      <w:pPr>
        <w:pStyle w:val="a8"/>
        <w:spacing w:before="156"/>
      </w:pPr>
      <w:r>
        <w:t>term vs match</w:t>
      </w:r>
    </w:p>
    <w:p w14:paraId="44200632" w14:textId="2CE36F3B" w:rsidR="006F648B" w:rsidRPr="008F20CA" w:rsidRDefault="008F20CA" w:rsidP="006F648B">
      <w:pPr>
        <w:rPr>
          <w:rFonts w:eastAsiaTheme="minorEastAsia"/>
        </w:rPr>
      </w:pPr>
      <w:r>
        <w:rPr>
          <w:rFonts w:hint="eastAsia"/>
        </w:rPr>
        <w:t>match会对搜索关键字进行</w:t>
      </w:r>
      <w:r>
        <w:rPr>
          <w:rFonts w:eastAsiaTheme="minorEastAsia" w:hint="eastAsia"/>
        </w:rPr>
        <w:t>分词</w:t>
      </w:r>
    </w:p>
    <w:p w14:paraId="75F49FE2" w14:textId="77777777" w:rsidR="006F648B" w:rsidRPr="006F648B" w:rsidRDefault="006F648B" w:rsidP="006F648B">
      <w:pPr>
        <w:rPr>
          <w:rFonts w:eastAsiaTheme="minorEastAsia"/>
        </w:rPr>
      </w:pPr>
    </w:p>
    <w:p w14:paraId="1109CB0C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3FBF37F1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"term": {"detail" : "here"} } ,  </w:t>
      </w:r>
    </w:p>
    <w:p w14:paraId="25D1F550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ort": [{ "age": "desc" }],  </w:t>
      </w:r>
    </w:p>
    <w:p w14:paraId="02BCD2F6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 100  </w:t>
      </w:r>
    </w:p>
    <w:p w14:paraId="20F5D321" w14:textId="77777777" w:rsidR="00503BB2" w:rsidRPr="00503BB2" w:rsidRDefault="00503BB2" w:rsidP="004E6ED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03BB2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DC68FA2" w14:textId="77777777" w:rsidR="00690335" w:rsidRDefault="00690335" w:rsidP="00472E5A">
      <w:pPr>
        <w:rPr>
          <w:rFonts w:eastAsiaTheme="minorEastAsia"/>
        </w:rPr>
      </w:pPr>
    </w:p>
    <w:p w14:paraId="252629FF" w14:textId="018FB029" w:rsidR="00B71F39" w:rsidRDefault="00B71F39" w:rsidP="00B71F39">
      <w:pPr>
        <w:pStyle w:val="a8"/>
        <w:spacing w:before="156"/>
      </w:pPr>
      <w:r>
        <w:t>terms</w:t>
      </w:r>
    </w:p>
    <w:p w14:paraId="213AFA0E" w14:textId="4ECA584E" w:rsidR="00B71F39" w:rsidRDefault="00B71F39" w:rsidP="00472E5A">
      <w:pPr>
        <w:rPr>
          <w:rFonts w:eastAsiaTheme="minorEastAsia"/>
        </w:rPr>
      </w:pPr>
      <w:r>
        <w:rPr>
          <w:rFonts w:eastAsiaTheme="minorEastAsia" w:hint="eastAsia"/>
        </w:rPr>
        <w:t>一个字段多个值</w:t>
      </w:r>
    </w:p>
    <w:p w14:paraId="15113C96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514E0655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 : {  </w:t>
      </w:r>
    </w:p>
    <w:p w14:paraId="3955BB6D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terms" : {"action" : ["OPERATE_LOG","OPEN_APP"]}  </w:t>
      </w:r>
    </w:p>
    <w:p w14:paraId="2904288E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1F948EE7" w14:textId="77777777" w:rsidR="00B71F39" w:rsidRPr="00B71F39" w:rsidRDefault="00B71F39" w:rsidP="00B71F39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71F39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67B98EA7" w14:textId="77777777" w:rsidR="00472E5A" w:rsidRPr="00472E5A" w:rsidRDefault="00472E5A" w:rsidP="00CD5ED1">
      <w:pPr>
        <w:ind w:left="0"/>
        <w:rPr>
          <w:rFonts w:eastAsiaTheme="minorEastAsia"/>
        </w:rPr>
      </w:pPr>
    </w:p>
    <w:p w14:paraId="030637DF" w14:textId="34A055A7" w:rsidR="002E216D" w:rsidRPr="00C234B8" w:rsidRDefault="005E2D85" w:rsidP="005E2D85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组合过滤</w:t>
      </w:r>
      <w:r>
        <w:rPr>
          <w:rFonts w:eastAsia="宋体" w:hint="eastAsia"/>
        </w:rPr>
        <w:t>器</w:t>
      </w:r>
    </w:p>
    <w:p w14:paraId="209A1704" w14:textId="4C0391C8" w:rsidR="002E216D" w:rsidRDefault="00B36978" w:rsidP="000277D3">
      <w:pPr>
        <w:pStyle w:val="4"/>
        <w:rPr>
          <w:rFonts w:eastAsiaTheme="minorEastAsia"/>
        </w:rPr>
      </w:pPr>
      <w:r>
        <w:rPr>
          <w:rFonts w:eastAsiaTheme="minorEastAsia"/>
        </w:rPr>
        <w:t>b</w:t>
      </w:r>
      <w:r w:rsidR="002E216D">
        <w:rPr>
          <w:rFonts w:eastAsiaTheme="minorEastAsia" w:hint="eastAsia"/>
        </w:rPr>
        <w:t>ool</w:t>
      </w:r>
    </w:p>
    <w:p w14:paraId="33E84366" w14:textId="6A1E534F" w:rsidR="00CD5ED1" w:rsidRDefault="00CD5ED1" w:rsidP="00CD5ED1">
      <w:pPr>
        <w:rPr>
          <w:rFonts w:eastAsiaTheme="minorEastAsia"/>
        </w:rPr>
      </w:pPr>
      <w:r>
        <w:rPr>
          <w:rFonts w:eastAsiaTheme="minorEastAsia"/>
        </w:rPr>
        <w:t>它接受多个其他过滤器作为参数，并这些过滤器结合成各式各样的布尔（逻辑）组合，</w:t>
      </w:r>
      <w:r w:rsidRPr="00CD5ED1">
        <w:rPr>
          <w:rFonts w:eastAsiaTheme="minorEastAsia"/>
        </w:rPr>
        <w:t>构造复杂逻辑条件</w:t>
      </w:r>
      <w:r>
        <w:rPr>
          <w:rFonts w:eastAsiaTheme="minorEastAsia" w:hint="eastAsia"/>
        </w:rPr>
        <w:t>，</w:t>
      </w:r>
    </w:p>
    <w:p w14:paraId="2A7ADCB4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4671A00F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bool" : {  </w:t>
      </w:r>
    </w:p>
    <w:p w14:paraId="101641E9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" :     [],  </w:t>
      </w:r>
    </w:p>
    <w:p w14:paraId="40EB2EAF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should" :   [],  </w:t>
      </w:r>
    </w:p>
    <w:p w14:paraId="196ABB68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must_not" : [],  </w:t>
      </w:r>
    </w:p>
    <w:p w14:paraId="2EA4315D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14:paraId="6C06998B" w14:textId="77777777" w:rsidR="004C1FD6" w:rsidRPr="004C1FD6" w:rsidRDefault="004C1FD6" w:rsidP="004C1FD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C1F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138AC87" w14:textId="721DB11F" w:rsidR="004C1FD6" w:rsidRPr="002840F2" w:rsidRDefault="007B47A6" w:rsidP="000846EC">
      <w:pPr>
        <w:rPr>
          <w:rFonts w:ascii="Arial" w:eastAsiaTheme="minorEastAsia" w:hAnsi="Arial" w:cs="Arial"/>
        </w:rPr>
      </w:pPr>
      <w:r w:rsidRPr="002840F2">
        <w:rPr>
          <w:rFonts w:ascii="Arial" w:eastAsiaTheme="minorEastAsia" w:hAnsi="Arial" w:cs="Arial"/>
        </w:rPr>
        <w:t>must</w:t>
      </w:r>
      <w:r w:rsidR="000846EC" w:rsidRPr="002840F2">
        <w:rPr>
          <w:rFonts w:ascii="Arial" w:eastAsiaTheme="minorEastAsia" w:hAnsi="Arial" w:cs="Arial"/>
        </w:rPr>
        <w:t>-and,must_not-not,</w:t>
      </w:r>
      <w:r w:rsidRPr="002840F2">
        <w:rPr>
          <w:rFonts w:ascii="Arial" w:eastAsiaTheme="minorEastAsia" w:hAnsi="Arial" w:cs="Arial"/>
        </w:rPr>
        <w:t>should-OR</w:t>
      </w:r>
    </w:p>
    <w:p w14:paraId="7820F588" w14:textId="5E3D332B" w:rsidR="000846EC" w:rsidRPr="000846EC" w:rsidRDefault="000846EC" w:rsidP="000846EC">
      <w:pPr>
        <w:rPr>
          <w:rFonts w:eastAsiaTheme="minorEastAsia"/>
          <w:b/>
        </w:rPr>
      </w:pPr>
      <w:r w:rsidRPr="000846EC">
        <w:rPr>
          <w:rFonts w:eastAsiaTheme="minorEastAsia" w:hint="eastAsia"/>
          <w:b/>
        </w:rPr>
        <w:t>注意</w:t>
      </w:r>
      <w:r w:rsidRPr="000846EC">
        <w:rPr>
          <w:rFonts w:eastAsiaTheme="minorEastAsia"/>
          <w:b/>
        </w:rPr>
        <w:t>must</w:t>
      </w:r>
      <w:r w:rsidRPr="000846EC">
        <w:rPr>
          <w:rFonts w:eastAsiaTheme="minorEastAsia" w:hint="eastAsia"/>
          <w:b/>
        </w:rPr>
        <w:t>和</w:t>
      </w:r>
      <w:r w:rsidRPr="000846EC">
        <w:rPr>
          <w:rFonts w:eastAsiaTheme="minorEastAsia" w:hint="eastAsia"/>
          <w:b/>
        </w:rPr>
        <w:t>should</w:t>
      </w:r>
      <w:r w:rsidRPr="000846EC">
        <w:rPr>
          <w:rFonts w:eastAsiaTheme="minorEastAsia" w:hint="eastAsia"/>
          <w:b/>
        </w:rPr>
        <w:t>之前是</w:t>
      </w:r>
      <w:r w:rsidRPr="000846EC">
        <w:rPr>
          <w:rFonts w:eastAsiaTheme="minorEastAsia" w:hint="eastAsia"/>
          <w:b/>
        </w:rPr>
        <w:t>and</w:t>
      </w:r>
      <w:r w:rsidRPr="000846EC">
        <w:rPr>
          <w:rFonts w:eastAsiaTheme="minorEastAsia" w:hint="eastAsia"/>
          <w:b/>
        </w:rPr>
        <w:t>的关系</w:t>
      </w:r>
    </w:p>
    <w:p w14:paraId="2AFE784D" w14:textId="148D2D07" w:rsidR="00075FEC" w:rsidRDefault="00075FEC" w:rsidP="00B97386">
      <w:pPr>
        <w:pStyle w:val="5"/>
      </w:pPr>
      <w:r>
        <w:rPr>
          <w:rFonts w:hint="eastAsia"/>
        </w:rPr>
        <w:t>must/must_not/should</w:t>
      </w:r>
    </w:p>
    <w:p w14:paraId="72CAD8BE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14:paraId="6AE9E130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{  </w:t>
      </w:r>
    </w:p>
    <w:p w14:paraId="2970EB7F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term" : {"pttStatus" : "1"}  </w:t>
      </w:r>
    </w:p>
    <w:p w14:paraId="6C0720C1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},  </w:t>
      </w:r>
    </w:p>
    <w:p w14:paraId="6880801A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should": [   </w:t>
      </w:r>
    </w:p>
    <w:p w14:paraId="24BF462E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{ "match": { "action": "LOGIN" }}  </w:t>
      </w:r>
    </w:p>
    <w:p w14:paraId="58F4194B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]   </w:t>
      </w:r>
    </w:p>
    <w:p w14:paraId="277B3022" w14:textId="77777777" w:rsidR="006005BC" w:rsidRPr="006005BC" w:rsidRDefault="006005BC" w:rsidP="004E6ED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6005B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  </w:t>
      </w:r>
    </w:p>
    <w:p w14:paraId="3F8BF1C8" w14:textId="7800A99C" w:rsidR="006005BC" w:rsidRDefault="000B6CDA" w:rsidP="00075FEC">
      <w:pPr>
        <w:rPr>
          <w:rFonts w:eastAsiaTheme="minorEastAsia"/>
        </w:rPr>
      </w:pPr>
      <w:r>
        <w:rPr>
          <w:rFonts w:eastAsiaTheme="minorEastAsia"/>
        </w:rPr>
        <w:t>m</w:t>
      </w:r>
      <w:r w:rsidR="005642B9">
        <w:rPr>
          <w:rFonts w:eastAsiaTheme="minorEastAsia" w:hint="eastAsia"/>
        </w:rPr>
        <w:t>ust</w:t>
      </w:r>
      <w:r w:rsidR="005642B9">
        <w:rPr>
          <w:rFonts w:eastAsiaTheme="minorEastAsia" w:hint="eastAsia"/>
        </w:rPr>
        <w:t>有多个条件时</w:t>
      </w:r>
      <w:r w:rsidR="00CD376B">
        <w:rPr>
          <w:rFonts w:eastAsiaTheme="minorEastAsia" w:hint="eastAsia"/>
        </w:rPr>
        <w:t>可用</w:t>
      </w:r>
      <w:r w:rsidR="005642B9">
        <w:rPr>
          <w:rFonts w:eastAsiaTheme="minorEastAsia" w:hint="eastAsia"/>
        </w:rPr>
        <w:t xml:space="preserve"> </w:t>
      </w:r>
      <w:r w:rsidR="005642B9" w:rsidRPr="005642B9">
        <w:rPr>
          <w:rFonts w:eastAsiaTheme="minorEastAsia"/>
        </w:rPr>
        <w:t>"must":[{ "term" : {"pttStatus" : "1"} ]</w:t>
      </w:r>
    </w:p>
    <w:p w14:paraId="04F232B8" w14:textId="77777777" w:rsidR="005642B9" w:rsidRDefault="005642B9" w:rsidP="00075FEC">
      <w:pPr>
        <w:rPr>
          <w:rFonts w:eastAsiaTheme="minorEastAsia"/>
        </w:rPr>
      </w:pPr>
    </w:p>
    <w:p w14:paraId="5A90762A" w14:textId="77777777" w:rsidR="005642B9" w:rsidRDefault="005642B9" w:rsidP="00075FEC">
      <w:pPr>
        <w:rPr>
          <w:rFonts w:eastAsiaTheme="minorEastAsia"/>
        </w:rPr>
      </w:pPr>
    </w:p>
    <w:p w14:paraId="5004BB8E" w14:textId="7409C33F" w:rsidR="00EA5774" w:rsidRDefault="00977B7F" w:rsidP="00E5570E">
      <w:pPr>
        <w:pStyle w:val="a8"/>
        <w:spacing w:before="156"/>
      </w:pPr>
      <w:r>
        <w:rPr>
          <w:rFonts w:hint="eastAsia"/>
        </w:rPr>
        <w:t>组合</w:t>
      </w:r>
    </w:p>
    <w:p w14:paraId="29625BF3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bool": {  </w:t>
      </w:r>
    </w:p>
    <w:p w14:paraId="3D6E41CF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must": {  </w:t>
      </w:r>
    </w:p>
    <w:p w14:paraId="49DF7572" w14:textId="090734E1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</w:t>
      </w:r>
      <w:r w:rsidR="001103D4">
        <w:rPr>
          <w:rFonts w:ascii="Consolas" w:eastAsia="宋体" w:hAnsi="Consolas" w:cs="宋体" w:hint="eastAsia"/>
          <w:color w:val="000000"/>
          <w:sz w:val="18"/>
          <w:szCs w:val="18"/>
          <w:bdr w:val="none" w:sz="0" w:space="0" w:color="auto" w:frame="1"/>
        </w:rPr>
        <w:t>term</w:t>
      </w: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 : {"action" : "LOGIN"}  </w:t>
      </w:r>
    </w:p>
    <w:p w14:paraId="1CA968B0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2A21EC59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filter": {  </w:t>
      </w:r>
    </w:p>
    <w:p w14:paraId="7274E5F3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range" : { "status" : { "gt" : 0 }}  </w:t>
      </w:r>
    </w:p>
    <w:p w14:paraId="09A69065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5FE2292" w14:textId="77777777" w:rsidR="00977B7F" w:rsidRPr="00977B7F" w:rsidRDefault="00977B7F" w:rsidP="004E6ED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77B7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5944C23" w14:textId="77777777" w:rsidR="00977B7F" w:rsidRDefault="00977B7F" w:rsidP="00075FEC">
      <w:pPr>
        <w:rPr>
          <w:rFonts w:eastAsiaTheme="minorEastAsia"/>
        </w:rPr>
      </w:pPr>
    </w:p>
    <w:p w14:paraId="609C263A" w14:textId="77777777" w:rsidR="00EA5774" w:rsidRDefault="00EA5774" w:rsidP="00075FEC">
      <w:pPr>
        <w:rPr>
          <w:rFonts w:eastAsiaTheme="minorEastAsia"/>
        </w:rPr>
      </w:pPr>
    </w:p>
    <w:p w14:paraId="617371A2" w14:textId="77777777" w:rsidR="00EA5774" w:rsidRDefault="00EA5774" w:rsidP="00075FEC">
      <w:pPr>
        <w:rPr>
          <w:rFonts w:eastAsiaTheme="minorEastAsia"/>
        </w:rPr>
      </w:pPr>
    </w:p>
    <w:p w14:paraId="24DB49A4" w14:textId="77777777" w:rsidR="00EA5774" w:rsidRPr="00075FEC" w:rsidRDefault="00EA5774" w:rsidP="00075FEC">
      <w:pPr>
        <w:rPr>
          <w:rFonts w:eastAsiaTheme="minorEastAsia"/>
        </w:rPr>
      </w:pPr>
    </w:p>
    <w:p w14:paraId="01B4E35D" w14:textId="1C0DC0E7" w:rsidR="008571FB" w:rsidRPr="00E4050E" w:rsidRDefault="00C12068" w:rsidP="00E4050E">
      <w:pPr>
        <w:pStyle w:val="5"/>
      </w:pPr>
      <w:r>
        <w:t>term</w:t>
      </w:r>
    </w:p>
    <w:p w14:paraId="25F95BE9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A47D02F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600A9368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"bool": {  </w:t>
      </w:r>
    </w:p>
    <w:p w14:paraId="10C5F20C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14:paraId="74E9D6B2" w14:textId="58012612" w:rsidR="008571FB" w:rsidRPr="001B4F26" w:rsidRDefault="008571FB" w:rsidP="001B4F26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</w:t>
      </w:r>
    </w:p>
    <w:p w14:paraId="49DE4EEB" w14:textId="60E6ACA4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</w:t>
      </w:r>
      <w:r w:rsidR="001579D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14:paraId="708668B5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F6BD1B3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658BA3D" w14:textId="77777777" w:rsidR="008571FB" w:rsidRPr="008571FB" w:rsidRDefault="008571FB" w:rsidP="004E6ED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8571F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3B74807" w14:textId="77777777" w:rsidR="00773B03" w:rsidRDefault="00773B03" w:rsidP="00773B03">
      <w:pPr>
        <w:rPr>
          <w:rFonts w:eastAsiaTheme="minorEastAsia"/>
        </w:rPr>
      </w:pPr>
    </w:p>
    <w:p w14:paraId="5AF7E857" w14:textId="77777777" w:rsidR="00013CC4" w:rsidRDefault="00013CC4" w:rsidP="00773B03">
      <w:pPr>
        <w:rPr>
          <w:rFonts w:eastAsiaTheme="minorEastAsia"/>
        </w:rPr>
      </w:pPr>
    </w:p>
    <w:p w14:paraId="73994B23" w14:textId="77777777" w:rsidR="00013CC4" w:rsidRDefault="00013CC4" w:rsidP="00773B03">
      <w:pPr>
        <w:rPr>
          <w:rFonts w:eastAsiaTheme="minorEastAsia"/>
        </w:rPr>
      </w:pPr>
    </w:p>
    <w:p w14:paraId="5AE46F61" w14:textId="77777777" w:rsidR="00013CC4" w:rsidRDefault="00013CC4" w:rsidP="00773B03">
      <w:pPr>
        <w:rPr>
          <w:rFonts w:eastAsiaTheme="minorEastAsia"/>
        </w:rPr>
      </w:pPr>
    </w:p>
    <w:p w14:paraId="0891CB36" w14:textId="77777777" w:rsidR="00013CC4" w:rsidRDefault="00013CC4" w:rsidP="00773B03">
      <w:pPr>
        <w:rPr>
          <w:rFonts w:eastAsiaTheme="minorEastAsia"/>
        </w:rPr>
      </w:pPr>
    </w:p>
    <w:p w14:paraId="5C2D8A77" w14:textId="77777777" w:rsidR="00013CC4" w:rsidRDefault="00013CC4" w:rsidP="00773B03">
      <w:pPr>
        <w:rPr>
          <w:rFonts w:eastAsiaTheme="minorEastAsia"/>
        </w:rPr>
      </w:pPr>
    </w:p>
    <w:p w14:paraId="17358CA2" w14:textId="77777777" w:rsidR="00E15730" w:rsidRDefault="00E15730" w:rsidP="00773B03">
      <w:pPr>
        <w:rPr>
          <w:rFonts w:eastAsiaTheme="minorEastAsia"/>
        </w:rPr>
      </w:pPr>
    </w:p>
    <w:p w14:paraId="6388FAAF" w14:textId="3C3E2285" w:rsidR="004E1B45" w:rsidRDefault="004E1B45" w:rsidP="00AF7CA8">
      <w:pPr>
        <w:pStyle w:val="5"/>
      </w:pPr>
      <w:r>
        <w:t>f</w:t>
      </w:r>
      <w:r w:rsidRPr="004E1B45">
        <w:t>ilter</w:t>
      </w:r>
    </w:p>
    <w:p w14:paraId="52904B93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4B02F9B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761F01AE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1E906F24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filter": [  </w:t>
      </w:r>
    </w:p>
    <w:p w14:paraId="26048688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 "term":  { "action": "LOGIN" }},   </w:t>
      </w:r>
    </w:p>
    <w:p w14:paraId="16A9C9B4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{"range" : {"age" : { "gt" : 0 } }}  </w:t>
      </w:r>
    </w:p>
    <w:p w14:paraId="0AABBE02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]  </w:t>
      </w:r>
    </w:p>
    <w:p w14:paraId="79A50E5E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C251C77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6C1E5DC" w14:textId="77777777" w:rsidR="00A74FBE" w:rsidRPr="00A74FBE" w:rsidRDefault="00A74FBE" w:rsidP="004E6ED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74F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33581A26" w14:textId="77777777" w:rsidR="004E1B45" w:rsidRDefault="004E1B45" w:rsidP="004E1B45">
      <w:pPr>
        <w:rPr>
          <w:rFonts w:eastAsiaTheme="minorEastAsia"/>
        </w:rPr>
      </w:pPr>
    </w:p>
    <w:p w14:paraId="57203E9C" w14:textId="77777777" w:rsidR="004E1B45" w:rsidRDefault="004E1B45" w:rsidP="004E1B45">
      <w:pPr>
        <w:rPr>
          <w:rFonts w:eastAsiaTheme="minorEastAsia"/>
        </w:rPr>
      </w:pPr>
    </w:p>
    <w:p w14:paraId="0B0ED3D9" w14:textId="77777777" w:rsidR="004E1B45" w:rsidRPr="004E1B45" w:rsidRDefault="004E1B45" w:rsidP="004E1B45">
      <w:pPr>
        <w:rPr>
          <w:rFonts w:eastAsiaTheme="minorEastAsia"/>
        </w:rPr>
      </w:pPr>
    </w:p>
    <w:p w14:paraId="595336C4" w14:textId="343B3311" w:rsidR="00773B03" w:rsidRDefault="00773B03" w:rsidP="00AF7CA8">
      <w:pPr>
        <w:pStyle w:val="5"/>
      </w:pPr>
      <w:r>
        <w:t>exists</w:t>
      </w:r>
    </w:p>
    <w:p w14:paraId="59D4141A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381417F7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75E8357F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bool": {  </w:t>
      </w:r>
    </w:p>
    <w:p w14:paraId="6859300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":[   </w:t>
      </w:r>
    </w:p>
    <w:p w14:paraId="4093CC11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term":{"category": "APP_MANAGER"}},  </w:t>
      </w:r>
    </w:p>
    <w:p w14:paraId="01086E0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{"exists" : {"field" : "userCode"}}  </w:t>
      </w:r>
    </w:p>
    <w:p w14:paraId="3B7127A8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,  </w:t>
      </w:r>
    </w:p>
    <w:p w14:paraId="7F0B2534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"must_not":[   </w:t>
      </w:r>
    </w:p>
    <w:p w14:paraId="699F4B00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{"exists": {"field": "value.userName"}}  </w:t>
      </w:r>
    </w:p>
    <w:p w14:paraId="1F0D3CCF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]  </w:t>
      </w:r>
    </w:p>
    <w:p w14:paraId="59E283B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1E35433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9221120" w14:textId="77777777" w:rsidR="00013CC4" w:rsidRPr="00013CC4" w:rsidRDefault="00013CC4" w:rsidP="004E6ED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13CC4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C62C53F" w14:textId="77777777" w:rsidR="00773B03" w:rsidRDefault="00773B03" w:rsidP="00773B03">
      <w:pPr>
        <w:rPr>
          <w:rFonts w:eastAsiaTheme="minorEastAsia"/>
        </w:rPr>
      </w:pPr>
    </w:p>
    <w:p w14:paraId="60E2D021" w14:textId="77777777" w:rsidR="00A446B0" w:rsidRDefault="00A446B0" w:rsidP="00A446B0">
      <w:pPr>
        <w:rPr>
          <w:rFonts w:eastAsiaTheme="minorEastAsia"/>
        </w:rPr>
      </w:pPr>
    </w:p>
    <w:p w14:paraId="7628A308" w14:textId="268F5F53" w:rsidR="00A446B0" w:rsidRPr="00AB10BE" w:rsidRDefault="00A446B0" w:rsidP="005A0948">
      <w:pPr>
        <w:pStyle w:val="3"/>
        <w:spacing w:before="156"/>
        <w:rPr>
          <w:rFonts w:ascii="Consolas" w:eastAsia="宋体" w:hAnsi="Consolas"/>
          <w:color w:val="5C5C5C"/>
          <w:sz w:val="18"/>
          <w:szCs w:val="18"/>
        </w:rPr>
      </w:pPr>
      <w:r>
        <w:rPr>
          <w:rFonts w:hint="eastAsia"/>
        </w:rPr>
        <w:t>range</w:t>
      </w:r>
    </w:p>
    <w:p w14:paraId="3FDE1541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  </w:t>
      </w:r>
    </w:p>
    <w:p w14:paraId="45E245A4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"query": {    </w:t>
      </w:r>
    </w:p>
    <w:p w14:paraId="1496750E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age" : {"from":"3","to":10"} },  </w:t>
      </w:r>
    </w:p>
    <w:p w14:paraId="6B1550B5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range" : { "code" : { "gt" : 0 } }     </w:t>
      </w:r>
    </w:p>
    <w:p w14:paraId="2BC6198E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  </w:t>
      </w:r>
    </w:p>
    <w:p w14:paraId="69CF2258" w14:textId="77777777" w:rsidR="004E7C3B" w:rsidRPr="004E7C3B" w:rsidRDefault="004E7C3B" w:rsidP="004E6ED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  </w:t>
      </w:r>
    </w:p>
    <w:p w14:paraId="69601AEA" w14:textId="77777777" w:rsidR="00BD6F1A" w:rsidRDefault="00BD6F1A" w:rsidP="00BD6F1A">
      <w:pPr>
        <w:rPr>
          <w:rFonts w:eastAsiaTheme="minorEastAsia"/>
        </w:rPr>
      </w:pPr>
    </w:p>
    <w:p w14:paraId="26F57906" w14:textId="77777777" w:rsidR="00BD6F1A" w:rsidRDefault="00BD6F1A" w:rsidP="00BD6F1A">
      <w:pPr>
        <w:rPr>
          <w:rFonts w:eastAsiaTheme="minorEastAsia"/>
        </w:rPr>
      </w:pPr>
    </w:p>
    <w:p w14:paraId="391AE6A6" w14:textId="77777777" w:rsidR="00902BC1" w:rsidRDefault="00902BC1" w:rsidP="00773B03">
      <w:pPr>
        <w:rPr>
          <w:rFonts w:eastAsiaTheme="minorEastAsia"/>
        </w:rPr>
      </w:pPr>
    </w:p>
    <w:p w14:paraId="580F2EBE" w14:textId="77777777" w:rsidR="00902BC1" w:rsidRDefault="00902BC1" w:rsidP="00773B03">
      <w:pPr>
        <w:rPr>
          <w:rFonts w:eastAsiaTheme="minorEastAsia"/>
        </w:rPr>
      </w:pPr>
    </w:p>
    <w:p w14:paraId="598110F4" w14:textId="77777777" w:rsidR="00902BC1" w:rsidRDefault="00902BC1" w:rsidP="00773B03">
      <w:pPr>
        <w:rPr>
          <w:rFonts w:eastAsiaTheme="minorEastAsia"/>
        </w:rPr>
      </w:pPr>
    </w:p>
    <w:p w14:paraId="477449FD" w14:textId="77777777" w:rsidR="00902BC1" w:rsidRDefault="00902BC1" w:rsidP="00773B03">
      <w:pPr>
        <w:rPr>
          <w:rFonts w:eastAsiaTheme="minorEastAsia"/>
        </w:rPr>
      </w:pPr>
    </w:p>
    <w:p w14:paraId="53475796" w14:textId="77777777" w:rsidR="00902BC1" w:rsidRDefault="00902BC1" w:rsidP="00773B03">
      <w:pPr>
        <w:rPr>
          <w:rFonts w:eastAsiaTheme="minorEastAsia"/>
        </w:rPr>
      </w:pPr>
    </w:p>
    <w:p w14:paraId="72F7E5D0" w14:textId="77777777" w:rsidR="00902BC1" w:rsidRDefault="00902BC1" w:rsidP="00773B03">
      <w:pPr>
        <w:rPr>
          <w:rFonts w:eastAsiaTheme="minorEastAsia"/>
        </w:rPr>
      </w:pPr>
    </w:p>
    <w:p w14:paraId="2B3851FA" w14:textId="77777777" w:rsidR="00902BC1" w:rsidRDefault="00902BC1" w:rsidP="00773B03">
      <w:pPr>
        <w:rPr>
          <w:rFonts w:eastAsiaTheme="minorEastAsia"/>
        </w:rPr>
      </w:pPr>
    </w:p>
    <w:p w14:paraId="2AADAF93" w14:textId="77777777" w:rsidR="00902BC1" w:rsidRDefault="00902BC1" w:rsidP="00773B03">
      <w:pPr>
        <w:rPr>
          <w:rFonts w:eastAsiaTheme="minorEastAsia"/>
        </w:rPr>
      </w:pPr>
    </w:p>
    <w:p w14:paraId="64356661" w14:textId="77777777" w:rsidR="00902BC1" w:rsidRDefault="00902BC1" w:rsidP="00773B03">
      <w:pPr>
        <w:rPr>
          <w:rFonts w:eastAsiaTheme="minorEastAsia"/>
        </w:rPr>
      </w:pPr>
    </w:p>
    <w:p w14:paraId="6FA5781E" w14:textId="77777777" w:rsidR="00902BC1" w:rsidRDefault="00902BC1" w:rsidP="00773B03">
      <w:pPr>
        <w:rPr>
          <w:rFonts w:eastAsiaTheme="minorEastAsia"/>
        </w:rPr>
      </w:pPr>
    </w:p>
    <w:p w14:paraId="39FE11C8" w14:textId="77777777" w:rsidR="00902BC1" w:rsidRDefault="00902BC1" w:rsidP="00773B03">
      <w:pPr>
        <w:rPr>
          <w:rFonts w:eastAsiaTheme="minorEastAsia"/>
        </w:rPr>
      </w:pPr>
    </w:p>
    <w:p w14:paraId="62FCFB4C" w14:textId="77777777" w:rsidR="00902BC1" w:rsidRDefault="00902BC1" w:rsidP="00773B03">
      <w:pPr>
        <w:rPr>
          <w:rFonts w:eastAsiaTheme="minorEastAsia"/>
        </w:rPr>
      </w:pPr>
    </w:p>
    <w:p w14:paraId="1E41840E" w14:textId="77777777" w:rsidR="00902BC1" w:rsidRDefault="00902BC1" w:rsidP="00773B03">
      <w:pPr>
        <w:rPr>
          <w:rFonts w:eastAsiaTheme="minorEastAsia"/>
        </w:rPr>
      </w:pPr>
    </w:p>
    <w:p w14:paraId="5273C0B6" w14:textId="77777777" w:rsidR="00902BC1" w:rsidRDefault="00902BC1" w:rsidP="00773B03">
      <w:pPr>
        <w:rPr>
          <w:rFonts w:eastAsiaTheme="minorEastAsia"/>
        </w:rPr>
      </w:pPr>
    </w:p>
    <w:p w14:paraId="3DB4E5BA" w14:textId="77777777" w:rsidR="00902BC1" w:rsidRDefault="00902BC1" w:rsidP="00773B03">
      <w:pPr>
        <w:rPr>
          <w:rFonts w:eastAsiaTheme="minorEastAsia"/>
        </w:rPr>
      </w:pPr>
    </w:p>
    <w:p w14:paraId="305C75D7" w14:textId="77777777" w:rsidR="00DA3125" w:rsidRDefault="00DA3125" w:rsidP="00773B03">
      <w:pPr>
        <w:rPr>
          <w:rFonts w:eastAsiaTheme="minorEastAsia"/>
        </w:rPr>
      </w:pPr>
    </w:p>
    <w:p w14:paraId="662176C5" w14:textId="77777777" w:rsidR="00DA3125" w:rsidRDefault="00DA3125" w:rsidP="00773B03">
      <w:pPr>
        <w:rPr>
          <w:rFonts w:eastAsiaTheme="minorEastAsia"/>
        </w:rPr>
      </w:pPr>
    </w:p>
    <w:p w14:paraId="2CD65037" w14:textId="77777777" w:rsidR="00DA3125" w:rsidRDefault="00DA3125" w:rsidP="00773B03">
      <w:pPr>
        <w:rPr>
          <w:rFonts w:eastAsiaTheme="minorEastAsia"/>
        </w:rPr>
      </w:pPr>
    </w:p>
    <w:p w14:paraId="64FD464C" w14:textId="77777777" w:rsidR="001B3883" w:rsidRDefault="001B3883" w:rsidP="00773B03">
      <w:pPr>
        <w:rPr>
          <w:rFonts w:eastAsiaTheme="minorEastAsia"/>
        </w:rPr>
      </w:pPr>
    </w:p>
    <w:p w14:paraId="637EC346" w14:textId="77777777" w:rsidR="001B3883" w:rsidRDefault="001B3883" w:rsidP="00773B03">
      <w:pPr>
        <w:rPr>
          <w:rFonts w:eastAsiaTheme="minorEastAsia"/>
        </w:rPr>
      </w:pPr>
    </w:p>
    <w:p w14:paraId="11164354" w14:textId="77777777" w:rsidR="001B3883" w:rsidRDefault="001B3883" w:rsidP="00773B03">
      <w:pPr>
        <w:rPr>
          <w:rFonts w:eastAsiaTheme="minorEastAsia"/>
        </w:rPr>
      </w:pPr>
    </w:p>
    <w:p w14:paraId="1E219A66" w14:textId="77777777" w:rsidR="001B3883" w:rsidRDefault="001B3883" w:rsidP="00773B03">
      <w:pPr>
        <w:rPr>
          <w:rFonts w:eastAsiaTheme="minorEastAsia"/>
        </w:rPr>
      </w:pPr>
    </w:p>
    <w:p w14:paraId="0A2D0D54" w14:textId="77777777" w:rsidR="001B3883" w:rsidRDefault="001B3883" w:rsidP="00773B03">
      <w:pPr>
        <w:rPr>
          <w:rFonts w:eastAsiaTheme="minorEastAsia"/>
        </w:rPr>
      </w:pPr>
    </w:p>
    <w:p w14:paraId="7D6513EC" w14:textId="77777777" w:rsidR="001B3883" w:rsidRDefault="001B3883" w:rsidP="00773B03">
      <w:pPr>
        <w:rPr>
          <w:rFonts w:eastAsiaTheme="minorEastAsia"/>
        </w:rPr>
      </w:pPr>
    </w:p>
    <w:p w14:paraId="29BA3EB8" w14:textId="77777777" w:rsidR="001B3883" w:rsidRDefault="001B3883" w:rsidP="00773B03">
      <w:pPr>
        <w:rPr>
          <w:rFonts w:eastAsiaTheme="minorEastAsia"/>
        </w:rPr>
      </w:pPr>
    </w:p>
    <w:p w14:paraId="6904E797" w14:textId="77777777" w:rsidR="001B3883" w:rsidRDefault="001B3883" w:rsidP="00773B03">
      <w:pPr>
        <w:rPr>
          <w:rFonts w:eastAsiaTheme="minorEastAsia"/>
        </w:rPr>
      </w:pPr>
    </w:p>
    <w:p w14:paraId="7C358862" w14:textId="77777777" w:rsidR="001B3883" w:rsidRDefault="001B3883" w:rsidP="00773B03">
      <w:pPr>
        <w:rPr>
          <w:rFonts w:eastAsiaTheme="minorEastAsia"/>
        </w:rPr>
      </w:pPr>
    </w:p>
    <w:p w14:paraId="2CBE1376" w14:textId="77777777" w:rsidR="001B3883" w:rsidRDefault="001B3883" w:rsidP="00773B03">
      <w:pPr>
        <w:rPr>
          <w:rFonts w:eastAsiaTheme="minorEastAsia"/>
        </w:rPr>
      </w:pPr>
    </w:p>
    <w:p w14:paraId="12FD5316" w14:textId="77777777" w:rsidR="001B3883" w:rsidRDefault="001B3883" w:rsidP="00773B03">
      <w:pPr>
        <w:rPr>
          <w:rFonts w:eastAsiaTheme="minorEastAsia"/>
        </w:rPr>
      </w:pPr>
    </w:p>
    <w:p w14:paraId="34D00FFE" w14:textId="77777777" w:rsidR="00DA3125" w:rsidRDefault="00DA3125" w:rsidP="00773B03">
      <w:pPr>
        <w:rPr>
          <w:rFonts w:eastAsiaTheme="minorEastAsia"/>
        </w:rPr>
      </w:pPr>
    </w:p>
    <w:p w14:paraId="6F68B00A" w14:textId="1526A3C9" w:rsidR="008A35BC" w:rsidRDefault="00BE254D" w:rsidP="000A2B5A">
      <w:pPr>
        <w:pStyle w:val="2"/>
      </w:pPr>
      <w:r>
        <w:t>d</w:t>
      </w:r>
      <w:r>
        <w:rPr>
          <w:rFonts w:hint="eastAsia"/>
        </w:rPr>
        <w:t>ocument</w:t>
      </w:r>
    </w:p>
    <w:p w14:paraId="750777F7" w14:textId="77777777" w:rsidR="00BE254D" w:rsidRDefault="00BE254D" w:rsidP="00773B03">
      <w:pPr>
        <w:rPr>
          <w:rFonts w:eastAsiaTheme="minorEastAsia"/>
        </w:rPr>
      </w:pPr>
    </w:p>
    <w:p w14:paraId="0666229A" w14:textId="174A137D" w:rsidR="00BE254D" w:rsidRDefault="00BE254D" w:rsidP="000A2B5A">
      <w:pPr>
        <w:pStyle w:val="3"/>
        <w:spacing w:before="156"/>
      </w:pPr>
      <w:r>
        <w:rPr>
          <w:rFonts w:hint="eastAsia"/>
        </w:rPr>
        <w:t>delete</w:t>
      </w:r>
    </w:p>
    <w:p w14:paraId="1E365384" w14:textId="78F4D681" w:rsidR="008A35BC" w:rsidRDefault="00BE254D" w:rsidP="008C7A6A">
      <w:pPr>
        <w:rPr>
          <w:rFonts w:eastAsiaTheme="minorEastAsia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ip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:</w:t>
      </w:r>
      <w:r w:rsidR="00BB4933">
        <w:rPr>
          <w:rFonts w:ascii="Helvetica" w:hAnsi="Helvetica"/>
          <w:color w:val="505050"/>
          <w:sz w:val="18"/>
          <w:szCs w:val="18"/>
          <w:shd w:val="clear" w:color="auto" w:fill="FFFFFF"/>
        </w:rPr>
        <w:t>port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 w:rsidR="00BB4933">
        <w:rPr>
          <w:rFonts w:ascii="Helvetica" w:hAnsi="Helvetica"/>
          <w:color w:val="505050"/>
          <w:sz w:val="18"/>
          <w:szCs w:val="18"/>
          <w:shd w:val="clear" w:color="auto" w:fill="FFFFFF"/>
        </w:rPr>
        <w:t>index-nam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_delete_by_query</w:t>
      </w:r>
    </w:p>
    <w:p w14:paraId="252EA760" w14:textId="0199D8CF" w:rsidR="008A35BC" w:rsidRDefault="00BE254D" w:rsidP="00773B03">
      <w:pPr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:</w:t>
      </w:r>
      <w:r w:rsidR="00DC5694">
        <w:rPr>
          <w:rFonts w:eastAsiaTheme="minorEastAsia"/>
        </w:rPr>
        <w:t>POST</w:t>
      </w:r>
    </w:p>
    <w:p w14:paraId="39969807" w14:textId="7800FE0C" w:rsidR="008A35BC" w:rsidRDefault="001B3883" w:rsidP="001B3883">
      <w:pPr>
        <w:ind w:left="0"/>
        <w:rPr>
          <w:rFonts w:eastAsiaTheme="minorEastAsia"/>
        </w:rPr>
      </w:pPr>
      <w:r>
        <w:rPr>
          <w:rFonts w:eastAsiaTheme="minorEastAsia" w:hint="eastAsia"/>
        </w:rPr>
        <w:t>可以加过滤参数，通</w:t>
      </w:r>
      <w:r>
        <w:rPr>
          <w:rFonts w:eastAsiaTheme="minorEastAsia" w:hint="eastAsia"/>
        </w:rPr>
        <w:t>query</w:t>
      </w:r>
    </w:p>
    <w:p w14:paraId="2619E87B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4AF88F8C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 </w:t>
      </w:r>
    </w:p>
    <w:p w14:paraId="3CA7D809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": {"_id" : "AWvWAGMOJ7AmwS_GxknK"}   </w:t>
      </w:r>
    </w:p>
    <w:p w14:paraId="0E179382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 </w:t>
      </w:r>
    </w:p>
    <w:p w14:paraId="3982AB95" w14:textId="77777777" w:rsidR="001B3883" w:rsidRPr="001B3883" w:rsidRDefault="001B3883" w:rsidP="001B3883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1B388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61530521" w14:textId="63CF2DB0" w:rsidR="008A35BC" w:rsidRDefault="000A2B5A" w:rsidP="00A552E9">
      <w:pPr>
        <w:pStyle w:val="3"/>
        <w:spacing w:before="156"/>
        <w:rPr>
          <w:rFonts w:hint="eastAsia"/>
        </w:rPr>
      </w:pPr>
      <w:r>
        <w:t>C</w:t>
      </w:r>
      <w:r>
        <w:rPr>
          <w:rFonts w:hint="eastAsia"/>
        </w:rPr>
        <w:t>rea</w:t>
      </w:r>
      <w:bookmarkStart w:id="0" w:name="_GoBack"/>
      <w:bookmarkEnd w:id="0"/>
      <w:r>
        <w:rPr>
          <w:rFonts w:hint="eastAsia"/>
        </w:rPr>
        <w:t>te</w:t>
      </w:r>
    </w:p>
    <w:p w14:paraId="5EE9A343" w14:textId="54EB53E9" w:rsidR="000A2B5A" w:rsidRDefault="00D63920" w:rsidP="00773B03">
      <w:pPr>
        <w:rPr>
          <w:rFonts w:eastAsiaTheme="minorEastAsi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p:por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ex-name/index-type</w:t>
      </w:r>
    </w:p>
    <w:p w14:paraId="2DAAFAC1" w14:textId="478647A9" w:rsidR="006866A8" w:rsidRDefault="006866A8" w:rsidP="006866A8">
      <w:pPr>
        <w:rPr>
          <w:rFonts w:eastAsiaTheme="minorEastAsia" w:hint="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:POST</w:t>
      </w:r>
    </w:p>
    <w:p w14:paraId="1E18B6E5" w14:textId="74A7B404" w:rsidR="000A2B5A" w:rsidRDefault="000A2B5A" w:rsidP="00773B03">
      <w:pPr>
        <w:rPr>
          <w:rFonts w:eastAsiaTheme="minorEastAsia"/>
        </w:rPr>
      </w:pPr>
      <w:r>
        <w:rPr>
          <w:rFonts w:eastAsiaTheme="minorEastAsia"/>
        </w:rPr>
        <w:t>Param</w:t>
      </w:r>
    </w:p>
    <w:p w14:paraId="1C3313B9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E8860DE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na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irst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14:paraId="00F91B7D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clientTim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567733117271,  </w:t>
      </w:r>
    </w:p>
    <w:p w14:paraId="6FA0412E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ddress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苏州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 </w:t>
      </w:r>
    </w:p>
    <w:p w14:paraId="71F17972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ge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18,  </w:t>
      </w:r>
    </w:p>
    <w:p w14:paraId="57CCF9D5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etail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0A2B5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fine day"</w:t>
      </w: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D993E1D" w14:textId="77777777" w:rsidR="000A2B5A" w:rsidRPr="000A2B5A" w:rsidRDefault="000A2B5A" w:rsidP="000A2B5A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A2B5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352D2FA1" w14:textId="77777777" w:rsidR="000A2B5A" w:rsidRDefault="000A2B5A" w:rsidP="00773B03">
      <w:pPr>
        <w:rPr>
          <w:rFonts w:eastAsiaTheme="minorEastAsia" w:hint="eastAsia"/>
        </w:rPr>
      </w:pPr>
    </w:p>
    <w:p w14:paraId="54E045F3" w14:textId="77777777" w:rsidR="006459C5" w:rsidRDefault="006459C5" w:rsidP="00773B03">
      <w:pPr>
        <w:rPr>
          <w:rFonts w:eastAsiaTheme="minorEastAsia"/>
        </w:rPr>
      </w:pPr>
    </w:p>
    <w:p w14:paraId="6393F92F" w14:textId="64754DB5" w:rsidR="00BB5A38" w:rsidRDefault="00B807EF" w:rsidP="00BB5A38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2.2 </w:t>
      </w:r>
      <w:r w:rsidR="00BB5A38" w:rsidRPr="00BB5A38">
        <w:rPr>
          <w:rFonts w:eastAsiaTheme="minorEastAsia"/>
        </w:rPr>
        <w:t>full-text search</w:t>
      </w:r>
    </w:p>
    <w:p w14:paraId="3ECB6C0C" w14:textId="6C1EBA0E" w:rsidR="00BB5A38" w:rsidRDefault="00BB5A38" w:rsidP="00773B03">
      <w:pPr>
        <w:rPr>
          <w:rFonts w:eastAsiaTheme="minorEastAsia"/>
        </w:rPr>
      </w:pPr>
      <w:r>
        <w:rPr>
          <w:rFonts w:eastAsiaTheme="minorEastAsia" w:hint="eastAsia"/>
        </w:rPr>
        <w:t>全文搜索</w:t>
      </w:r>
    </w:p>
    <w:p w14:paraId="2E0F94C3" w14:textId="77777777" w:rsidR="00451FAA" w:rsidRDefault="00451FAA" w:rsidP="00B564F2">
      <w:pPr>
        <w:pStyle w:val="3"/>
        <w:spacing w:before="156"/>
      </w:pPr>
      <w:r>
        <w:t>m</w:t>
      </w:r>
      <w:r>
        <w:rPr>
          <w:rFonts w:hint="eastAsia"/>
        </w:rPr>
        <w:t>atch</w:t>
      </w:r>
    </w:p>
    <w:p w14:paraId="26CAD927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EF97E9D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547B37E2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atch" : {"detail" : "here1 detail1"}  </w:t>
      </w:r>
    </w:p>
    <w:p w14:paraId="161BB3B1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FC957EE" w14:textId="77777777" w:rsidR="00451FAA" w:rsidRPr="00A2433E" w:rsidRDefault="00451FAA" w:rsidP="00451FA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A2433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A3F1C01" w14:textId="77777777" w:rsidR="00451FAA" w:rsidRPr="00503BB2" w:rsidRDefault="00451FAA" w:rsidP="00451FAA">
      <w:pPr>
        <w:pStyle w:val="a8"/>
        <w:spacing w:before="156"/>
      </w:pPr>
      <w:r>
        <w:lastRenderedPageBreak/>
        <w:t>multi_match</w:t>
      </w:r>
    </w:p>
    <w:p w14:paraId="52222456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2D8C625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query" : {  </w:t>
      </w:r>
    </w:p>
    <w:p w14:paraId="5136372E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multi_match": {   </w:t>
      </w:r>
    </w:p>
    <w:p w14:paraId="27EFD354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query":    "0",   </w:t>
      </w:r>
    </w:p>
    <w:p w14:paraId="368B1269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s":   [ "userCode", "intoTimeStr" ]   </w:t>
      </w:r>
    </w:p>
    <w:p w14:paraId="104E1845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</w:t>
      </w:r>
    </w:p>
    <w:p w14:paraId="1F05C58B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B781AFF" w14:textId="77777777" w:rsidR="00451FAA" w:rsidRPr="00E8606C" w:rsidRDefault="00451FAA" w:rsidP="00451FA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E8606C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9B076A4" w14:textId="77777777" w:rsidR="00451FAA" w:rsidRDefault="00451FAA" w:rsidP="00451FAA">
      <w:pPr>
        <w:rPr>
          <w:rFonts w:eastAsiaTheme="minorEastAsia"/>
        </w:rPr>
      </w:pPr>
    </w:p>
    <w:p w14:paraId="71D49BED" w14:textId="77777777" w:rsidR="00BB5A38" w:rsidRDefault="00BB5A38" w:rsidP="00773B03">
      <w:pPr>
        <w:rPr>
          <w:rFonts w:eastAsiaTheme="minorEastAsia"/>
        </w:rPr>
      </w:pPr>
    </w:p>
    <w:p w14:paraId="1CFCD863" w14:textId="77777777" w:rsidR="00BB5A38" w:rsidRDefault="00BB5A38" w:rsidP="00773B03">
      <w:pPr>
        <w:rPr>
          <w:rFonts w:eastAsiaTheme="minorEastAsia"/>
        </w:rPr>
      </w:pPr>
    </w:p>
    <w:p w14:paraId="5D51F75C" w14:textId="77777777" w:rsidR="009B4EA7" w:rsidRDefault="009B4EA7" w:rsidP="00773B03">
      <w:pPr>
        <w:rPr>
          <w:rFonts w:eastAsiaTheme="minorEastAsia"/>
        </w:rPr>
      </w:pPr>
    </w:p>
    <w:p w14:paraId="2C8B6215" w14:textId="77777777" w:rsidR="009B4EA7" w:rsidRDefault="009B4EA7" w:rsidP="00773B03">
      <w:pPr>
        <w:rPr>
          <w:rFonts w:eastAsiaTheme="minorEastAsia"/>
        </w:rPr>
      </w:pPr>
    </w:p>
    <w:p w14:paraId="4EDD1EE7" w14:textId="77777777" w:rsidR="009B4EA7" w:rsidRDefault="009B4EA7" w:rsidP="009B4EA7">
      <w:pPr>
        <w:pStyle w:val="3"/>
        <w:spacing w:before="156"/>
      </w:pPr>
      <w:r>
        <w:t>f</w:t>
      </w:r>
      <w:r>
        <w:rPr>
          <w:rFonts w:hint="eastAsia"/>
        </w:rPr>
        <w:t>uzzy</w:t>
      </w:r>
    </w:p>
    <w:p w14:paraId="13F76541" w14:textId="77777777" w:rsidR="009B4EA7" w:rsidRDefault="009B4EA7" w:rsidP="009B4EA7">
      <w:pPr>
        <w:rPr>
          <w:rFonts w:eastAsiaTheme="minorEastAsia"/>
        </w:rPr>
      </w:pPr>
      <w:r>
        <w:rPr>
          <w:rFonts w:eastAsiaTheme="minorEastAsia" w:hint="eastAsia"/>
        </w:rPr>
        <w:t>f1</w:t>
      </w:r>
    </w:p>
    <w:p w14:paraId="14F42038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7484C142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14:paraId="23F6F4AB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"detail" : "heba" }  </w:t>
      </w:r>
    </w:p>
    <w:p w14:paraId="541508FB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6065C40" w14:textId="77777777" w:rsidR="009B4EA7" w:rsidRPr="004E7C3B" w:rsidRDefault="009B4EA7" w:rsidP="009B4EA7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7D0DDFA2" w14:textId="77777777" w:rsidR="009B4EA7" w:rsidRDefault="009B4EA7" w:rsidP="009B4EA7">
      <w:pPr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 w:hint="eastAsia"/>
        </w:rPr>
        <w:t>2</w:t>
      </w:r>
    </w:p>
    <w:p w14:paraId="184948A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4E742F37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 </w:t>
      </w:r>
    </w:p>
    <w:p w14:paraId="5A442BF1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fuzzy" : {   </w:t>
      </w:r>
    </w:p>
    <w:p w14:paraId="0456AA06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"detail" : {  </w:t>
      </w:r>
    </w:p>
    <w:p w14:paraId="0BC56A1F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"value" :         "detail",  </w:t>
      </w:r>
    </w:p>
    <w:p w14:paraId="2F84D4BF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boost" :         1.0,  </w:t>
      </w:r>
    </w:p>
    <w:p w14:paraId="15E260AE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fuzziness" :     2,  </w:t>
      </w:r>
    </w:p>
    <w:p w14:paraId="28A3BD04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prefix_length" : 0,  </w:t>
      </w:r>
    </w:p>
    <w:p w14:paraId="2C97191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"max_expansions": 100  </w:t>
      </w:r>
    </w:p>
    <w:p w14:paraId="3BA9A07B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57E5976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B3AE859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DF06822" w14:textId="77777777" w:rsidR="009B4EA7" w:rsidRPr="004E7C3B" w:rsidRDefault="009B4EA7" w:rsidP="009B4EA7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4E7C3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AD7DD55" w14:textId="77777777" w:rsidR="009B4EA7" w:rsidRDefault="009B4EA7" w:rsidP="009B4EA7">
      <w:pPr>
        <w:rPr>
          <w:rFonts w:eastAsiaTheme="minorEastAsia"/>
        </w:rPr>
      </w:pPr>
    </w:p>
    <w:p w14:paraId="0652DED3" w14:textId="77777777" w:rsidR="009B4EA7" w:rsidRDefault="009B4EA7" w:rsidP="009B4EA7">
      <w:pPr>
        <w:rPr>
          <w:rFonts w:eastAsiaTheme="minorEastAsia"/>
        </w:rPr>
      </w:pPr>
    </w:p>
    <w:p w14:paraId="7A3E9B6A" w14:textId="77777777" w:rsidR="009B4EA7" w:rsidRDefault="009B4EA7" w:rsidP="00773B03">
      <w:pPr>
        <w:rPr>
          <w:rFonts w:eastAsiaTheme="minorEastAsia"/>
        </w:rPr>
      </w:pPr>
    </w:p>
    <w:p w14:paraId="3868DD6B" w14:textId="77777777" w:rsidR="00784DF8" w:rsidRDefault="00784DF8" w:rsidP="00784DF8">
      <w:r>
        <w:rPr>
          <w:rFonts w:hint="eastAsia"/>
        </w:rPr>
        <w:lastRenderedPageBreak/>
        <w:t>分词 vs 模糊查找</w:t>
      </w:r>
    </w:p>
    <w:p w14:paraId="2B060124" w14:textId="77777777" w:rsidR="00BB5A38" w:rsidRDefault="00BB5A38" w:rsidP="00773B03">
      <w:pPr>
        <w:rPr>
          <w:rFonts w:eastAsiaTheme="minorEastAsia"/>
        </w:rPr>
      </w:pPr>
    </w:p>
    <w:p w14:paraId="48F8B2DB" w14:textId="77777777" w:rsidR="008A35BC" w:rsidRPr="008A35BC" w:rsidRDefault="008A35BC" w:rsidP="00773B03">
      <w:pPr>
        <w:rPr>
          <w:rFonts w:eastAsiaTheme="minorEastAsia"/>
        </w:rPr>
      </w:pPr>
    </w:p>
    <w:p w14:paraId="52C8C38D" w14:textId="2FE5B844" w:rsidR="00364369" w:rsidRDefault="000228FC" w:rsidP="007A0FB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3</w:t>
      </w:r>
      <w:r>
        <w:rPr>
          <w:rFonts w:asciiTheme="minorEastAsia" w:eastAsiaTheme="minorEastAsia" w:hAnsiTheme="minorEastAsia"/>
        </w:rPr>
        <w:t xml:space="preserve"> </w:t>
      </w:r>
      <w:r w:rsidR="00364369">
        <w:rPr>
          <w:rFonts w:asciiTheme="minorEastAsia" w:eastAsiaTheme="minorEastAsia" w:hAnsiTheme="minorEastAsia" w:hint="eastAsia"/>
        </w:rPr>
        <w:t>部分匹配</w:t>
      </w:r>
    </w:p>
    <w:p w14:paraId="759F50CC" w14:textId="77777777" w:rsidR="00364369" w:rsidRDefault="00364369" w:rsidP="00364369">
      <w:pPr>
        <w:rPr>
          <w:rFonts w:eastAsiaTheme="minorEastAsia"/>
        </w:rPr>
      </w:pPr>
    </w:p>
    <w:p w14:paraId="1E83C613" w14:textId="77777777" w:rsidR="0077647A" w:rsidRDefault="0077647A" w:rsidP="00364369">
      <w:pPr>
        <w:rPr>
          <w:rFonts w:eastAsiaTheme="minorEastAsia"/>
        </w:rPr>
      </w:pPr>
    </w:p>
    <w:p w14:paraId="40528A90" w14:textId="77777777" w:rsidR="0077647A" w:rsidRDefault="0077647A" w:rsidP="00364369">
      <w:pPr>
        <w:rPr>
          <w:rFonts w:eastAsiaTheme="minorEastAsia"/>
        </w:rPr>
      </w:pPr>
    </w:p>
    <w:p w14:paraId="39BC134B" w14:textId="77777777" w:rsidR="0077647A" w:rsidRPr="00BD6F1A" w:rsidRDefault="0077647A" w:rsidP="0077647A">
      <w:pPr>
        <w:rPr>
          <w:rFonts w:eastAsiaTheme="minorEastAsia"/>
        </w:rPr>
      </w:pPr>
    </w:p>
    <w:p w14:paraId="7F3CF697" w14:textId="77777777" w:rsidR="0077647A" w:rsidRDefault="0077647A" w:rsidP="003A6E0A">
      <w:pPr>
        <w:pStyle w:val="3"/>
        <w:spacing w:before="156"/>
      </w:pPr>
      <w:r>
        <w:rPr>
          <w:rFonts w:hint="eastAsia"/>
        </w:rPr>
        <w:t>prefix</w:t>
      </w:r>
    </w:p>
    <w:p w14:paraId="60CCF098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3136ED3B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query": { "prefix": {"name": "a"}}   </w:t>
      </w:r>
    </w:p>
    <w:p w14:paraId="2337CD7F" w14:textId="77777777" w:rsidR="0077647A" w:rsidRPr="00F63E56" w:rsidRDefault="0077647A" w:rsidP="0077647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63E5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399A90FA" w14:textId="77777777" w:rsidR="0077647A" w:rsidRDefault="0077647A" w:rsidP="00364369">
      <w:pPr>
        <w:rPr>
          <w:rFonts w:eastAsiaTheme="minorEastAsia"/>
        </w:rPr>
      </w:pPr>
    </w:p>
    <w:p w14:paraId="79B8986A" w14:textId="77777777" w:rsidR="0077647A" w:rsidRDefault="0077647A" w:rsidP="00364369">
      <w:pPr>
        <w:rPr>
          <w:rFonts w:eastAsiaTheme="minorEastAsia"/>
        </w:rPr>
      </w:pPr>
    </w:p>
    <w:p w14:paraId="56AB8411" w14:textId="77777777" w:rsidR="00531249" w:rsidRDefault="00531249" w:rsidP="00531249">
      <w:pPr>
        <w:pStyle w:val="4"/>
      </w:pPr>
      <w:r>
        <w:t>w</w:t>
      </w:r>
      <w:r>
        <w:rPr>
          <w:rFonts w:hint="eastAsia"/>
        </w:rPr>
        <w:t>ildcard</w:t>
      </w:r>
    </w:p>
    <w:p w14:paraId="0CF65F6A" w14:textId="77777777" w:rsidR="00531249" w:rsidRDefault="00531249" w:rsidP="00531249">
      <w:pPr>
        <w:rPr>
          <w:rFonts w:eastAsiaTheme="minorEastAsia"/>
        </w:rPr>
      </w:pPr>
      <w:r>
        <w:rPr>
          <w:rFonts w:eastAsiaTheme="minorEastAsia" w:hint="eastAsia"/>
        </w:rPr>
        <w:t>范围查找</w:t>
      </w:r>
    </w:p>
    <w:p w14:paraId="62B713D0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 </w:t>
      </w:r>
    </w:p>
    <w:p w14:paraId="247FF625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query": {"wildcard": {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ame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: "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dong*</w:t>
      </w: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}}   </w:t>
      </w:r>
    </w:p>
    <w:p w14:paraId="5C12AC47" w14:textId="77777777" w:rsidR="00531249" w:rsidRPr="0051732D" w:rsidRDefault="00531249" w:rsidP="005312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1732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367FA88" w14:textId="77777777" w:rsidR="00531249" w:rsidRDefault="00531249" w:rsidP="00531249">
      <w:pPr>
        <w:rPr>
          <w:rFonts w:eastAsiaTheme="minorEastAsia"/>
        </w:rPr>
      </w:pPr>
      <w:r>
        <w:rPr>
          <w:rFonts w:eastAsiaTheme="minorEastAsia" w:hint="eastAsia"/>
        </w:rPr>
        <w:t>支持模糊匹配</w:t>
      </w:r>
    </w:p>
    <w:p w14:paraId="57030BF8" w14:textId="77777777" w:rsidR="00531249" w:rsidRDefault="00531249" w:rsidP="00531249">
      <w:pPr>
        <w:rPr>
          <w:rFonts w:eastAsiaTheme="minorEastAsia"/>
        </w:rPr>
      </w:pPr>
    </w:p>
    <w:p w14:paraId="63BC7200" w14:textId="77777777" w:rsidR="00531249" w:rsidRDefault="00531249" w:rsidP="00364369">
      <w:pPr>
        <w:rPr>
          <w:rFonts w:eastAsiaTheme="minorEastAsia"/>
        </w:rPr>
      </w:pPr>
    </w:p>
    <w:p w14:paraId="2AEF1DC2" w14:textId="77777777" w:rsidR="00531249" w:rsidRDefault="00531249" w:rsidP="00364369">
      <w:pPr>
        <w:rPr>
          <w:rFonts w:eastAsiaTheme="minorEastAsia"/>
        </w:rPr>
      </w:pPr>
    </w:p>
    <w:p w14:paraId="32556E33" w14:textId="77777777" w:rsidR="00531249" w:rsidRDefault="00531249" w:rsidP="00364369">
      <w:pPr>
        <w:rPr>
          <w:rFonts w:eastAsiaTheme="minorEastAsia"/>
        </w:rPr>
      </w:pPr>
    </w:p>
    <w:p w14:paraId="12716263" w14:textId="77777777" w:rsidR="00531249" w:rsidRDefault="00531249" w:rsidP="00364369">
      <w:pPr>
        <w:rPr>
          <w:rFonts w:eastAsiaTheme="minorEastAsia"/>
        </w:rPr>
      </w:pPr>
    </w:p>
    <w:p w14:paraId="22D82ADC" w14:textId="3A07E1F1" w:rsidR="00531249" w:rsidRDefault="00022378" w:rsidP="005E02E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2.4</w:t>
      </w:r>
      <w:r>
        <w:rPr>
          <w:rFonts w:eastAsiaTheme="minorEastAsia"/>
        </w:rPr>
        <w:t xml:space="preserve"> </w:t>
      </w:r>
      <w:r w:rsidR="00D20073">
        <w:rPr>
          <w:rFonts w:eastAsiaTheme="minorEastAsia" w:hint="eastAsia"/>
        </w:rPr>
        <w:t>控制相关度</w:t>
      </w:r>
    </w:p>
    <w:p w14:paraId="59F10AEB" w14:textId="77777777" w:rsidR="00531249" w:rsidRDefault="00531249" w:rsidP="00364369">
      <w:pPr>
        <w:rPr>
          <w:rFonts w:eastAsiaTheme="minorEastAsia"/>
        </w:rPr>
      </w:pPr>
    </w:p>
    <w:p w14:paraId="6166C996" w14:textId="77777777" w:rsidR="007A7496" w:rsidRDefault="007A7496" w:rsidP="00364369">
      <w:pPr>
        <w:rPr>
          <w:rFonts w:eastAsiaTheme="minorEastAsia"/>
        </w:rPr>
      </w:pPr>
    </w:p>
    <w:p w14:paraId="3F506638" w14:textId="77777777" w:rsidR="007A7496" w:rsidRDefault="007A7496" w:rsidP="00364369">
      <w:pPr>
        <w:rPr>
          <w:rFonts w:eastAsiaTheme="minorEastAsia"/>
        </w:rPr>
      </w:pPr>
    </w:p>
    <w:p w14:paraId="0A6E4D4F" w14:textId="77777777" w:rsidR="007A7496" w:rsidRDefault="007A7496" w:rsidP="00364369">
      <w:pPr>
        <w:rPr>
          <w:rFonts w:eastAsiaTheme="minorEastAsia"/>
        </w:rPr>
      </w:pPr>
    </w:p>
    <w:p w14:paraId="449896CE" w14:textId="77777777" w:rsidR="007A7496" w:rsidRDefault="007A7496" w:rsidP="00364369">
      <w:pPr>
        <w:rPr>
          <w:rFonts w:eastAsiaTheme="minorEastAsia"/>
        </w:rPr>
      </w:pPr>
    </w:p>
    <w:p w14:paraId="2CDE4523" w14:textId="77777777" w:rsidR="007A7496" w:rsidRDefault="007A7496" w:rsidP="00364369">
      <w:pPr>
        <w:rPr>
          <w:rFonts w:eastAsiaTheme="minorEastAsia"/>
        </w:rPr>
      </w:pPr>
    </w:p>
    <w:p w14:paraId="660F238F" w14:textId="77777777" w:rsidR="007A7496" w:rsidRDefault="007A7496" w:rsidP="00364369">
      <w:pPr>
        <w:rPr>
          <w:rFonts w:eastAsiaTheme="minorEastAsia"/>
        </w:rPr>
      </w:pPr>
    </w:p>
    <w:p w14:paraId="6DD4089A" w14:textId="77777777" w:rsidR="007A7496" w:rsidRDefault="007A7496" w:rsidP="00364369">
      <w:pPr>
        <w:rPr>
          <w:rFonts w:eastAsiaTheme="minorEastAsia"/>
        </w:rPr>
      </w:pPr>
    </w:p>
    <w:p w14:paraId="7A5AEC1C" w14:textId="77777777" w:rsidR="007A7496" w:rsidRDefault="007A7496" w:rsidP="00364369">
      <w:pPr>
        <w:rPr>
          <w:rFonts w:eastAsiaTheme="minorEastAsia"/>
        </w:rPr>
      </w:pPr>
    </w:p>
    <w:p w14:paraId="0D20EB3B" w14:textId="77777777" w:rsidR="007A7496" w:rsidRDefault="007A7496" w:rsidP="00364369">
      <w:pPr>
        <w:rPr>
          <w:rFonts w:eastAsiaTheme="minorEastAsia"/>
        </w:rPr>
      </w:pPr>
    </w:p>
    <w:p w14:paraId="42ECF00E" w14:textId="77777777" w:rsidR="007A7496" w:rsidRDefault="007A7496" w:rsidP="00364369">
      <w:pPr>
        <w:rPr>
          <w:rFonts w:eastAsiaTheme="minorEastAsia"/>
        </w:rPr>
      </w:pPr>
    </w:p>
    <w:p w14:paraId="16C216B7" w14:textId="77777777" w:rsidR="007A7496" w:rsidRDefault="007A7496" w:rsidP="00364369">
      <w:pPr>
        <w:rPr>
          <w:rFonts w:eastAsiaTheme="minorEastAsia"/>
        </w:rPr>
      </w:pPr>
    </w:p>
    <w:p w14:paraId="2EEE24DA" w14:textId="77777777" w:rsidR="007A7496" w:rsidRDefault="007A7496" w:rsidP="00364369">
      <w:pPr>
        <w:rPr>
          <w:rFonts w:eastAsiaTheme="minorEastAsia"/>
        </w:rPr>
      </w:pPr>
    </w:p>
    <w:p w14:paraId="010885C8" w14:textId="77777777" w:rsidR="007A7496" w:rsidRDefault="007A7496" w:rsidP="00364369">
      <w:pPr>
        <w:rPr>
          <w:rFonts w:eastAsiaTheme="minorEastAsia"/>
        </w:rPr>
      </w:pPr>
    </w:p>
    <w:p w14:paraId="3F01012E" w14:textId="77777777" w:rsidR="007A7496" w:rsidRDefault="007A7496" w:rsidP="00364369">
      <w:pPr>
        <w:rPr>
          <w:rFonts w:eastAsiaTheme="minorEastAsia"/>
        </w:rPr>
      </w:pPr>
    </w:p>
    <w:p w14:paraId="24970C0B" w14:textId="77777777" w:rsidR="007A7496" w:rsidRDefault="007A7496" w:rsidP="00364369">
      <w:pPr>
        <w:rPr>
          <w:rFonts w:eastAsiaTheme="minorEastAsia"/>
        </w:rPr>
      </w:pPr>
    </w:p>
    <w:p w14:paraId="51B5C821" w14:textId="77777777" w:rsidR="007A7496" w:rsidRDefault="007A7496" w:rsidP="00364369">
      <w:pPr>
        <w:rPr>
          <w:rFonts w:eastAsiaTheme="minorEastAsia"/>
        </w:rPr>
      </w:pPr>
    </w:p>
    <w:p w14:paraId="45CB746D" w14:textId="77777777" w:rsidR="007A7496" w:rsidRDefault="007A7496" w:rsidP="00364369">
      <w:pPr>
        <w:rPr>
          <w:rFonts w:eastAsiaTheme="minorEastAsia"/>
        </w:rPr>
      </w:pPr>
    </w:p>
    <w:p w14:paraId="293E5CA8" w14:textId="77777777" w:rsidR="007A7496" w:rsidRDefault="007A7496" w:rsidP="00364369">
      <w:pPr>
        <w:rPr>
          <w:rFonts w:eastAsiaTheme="minorEastAsia"/>
        </w:rPr>
      </w:pPr>
    </w:p>
    <w:p w14:paraId="58755173" w14:textId="77777777" w:rsidR="007A7496" w:rsidRDefault="007A7496" w:rsidP="00364369">
      <w:pPr>
        <w:rPr>
          <w:rFonts w:eastAsiaTheme="minorEastAsia"/>
        </w:rPr>
      </w:pPr>
    </w:p>
    <w:p w14:paraId="27C2A05D" w14:textId="77777777" w:rsidR="007A7496" w:rsidRDefault="007A7496" w:rsidP="00364369">
      <w:pPr>
        <w:rPr>
          <w:rFonts w:eastAsiaTheme="minorEastAsia"/>
        </w:rPr>
      </w:pPr>
    </w:p>
    <w:p w14:paraId="708EE5BA" w14:textId="77777777" w:rsidR="007A7496" w:rsidRDefault="007A7496" w:rsidP="00364369">
      <w:pPr>
        <w:rPr>
          <w:rFonts w:eastAsiaTheme="minorEastAsia"/>
        </w:rPr>
      </w:pPr>
    </w:p>
    <w:p w14:paraId="350FF786" w14:textId="77777777" w:rsidR="007A7496" w:rsidRDefault="007A7496" w:rsidP="00364369">
      <w:pPr>
        <w:rPr>
          <w:rFonts w:eastAsiaTheme="minorEastAsia"/>
        </w:rPr>
      </w:pPr>
    </w:p>
    <w:p w14:paraId="40979956" w14:textId="77777777" w:rsidR="007A7496" w:rsidRDefault="007A7496" w:rsidP="00364369">
      <w:pPr>
        <w:rPr>
          <w:rFonts w:eastAsiaTheme="minorEastAsia"/>
        </w:rPr>
      </w:pPr>
    </w:p>
    <w:p w14:paraId="4F6E5479" w14:textId="77777777" w:rsidR="00531249" w:rsidRPr="00364369" w:rsidRDefault="00531249" w:rsidP="00364369">
      <w:pPr>
        <w:rPr>
          <w:rFonts w:eastAsiaTheme="minorEastAsia"/>
        </w:rPr>
      </w:pPr>
    </w:p>
    <w:p w14:paraId="12E240ED" w14:textId="713DD158" w:rsidR="007A7496" w:rsidRDefault="00160138" w:rsidP="005E02EA">
      <w:pPr>
        <w:pStyle w:val="1"/>
      </w:pPr>
      <w:r>
        <w:rPr>
          <w:rFonts w:asciiTheme="minorEastAsia" w:eastAsiaTheme="minorEastAsia" w:hAnsiTheme="minorEastAsia" w:hint="eastAsia"/>
        </w:rPr>
        <w:t xml:space="preserve">第三章 </w:t>
      </w:r>
      <w:r w:rsidR="007A7496">
        <w:rPr>
          <w:rFonts w:asciiTheme="minorEastAsia" w:eastAsiaTheme="minorEastAsia" w:hAnsiTheme="minorEastAsia" w:hint="eastAsia"/>
        </w:rPr>
        <w:t>聚合</w:t>
      </w:r>
    </w:p>
    <w:p w14:paraId="0A1C1BE3" w14:textId="77D23737" w:rsidR="007A7496" w:rsidRDefault="007A7496" w:rsidP="007A7496">
      <w:pPr>
        <w:pStyle w:val="a8"/>
        <w:spacing w:before="156"/>
      </w:pPr>
      <w:r>
        <w:rPr>
          <w:rFonts w:hint="eastAsia"/>
        </w:rPr>
        <w:t>高阶概念</w:t>
      </w:r>
    </w:p>
    <w:p w14:paraId="39058A7E" w14:textId="0EA18637" w:rsidR="007A7496" w:rsidRPr="007A7496" w:rsidRDefault="007A7496" w:rsidP="007A7496">
      <w:pPr>
        <w:rPr>
          <w:rFonts w:eastAsia="宋体"/>
        </w:rPr>
      </w:pPr>
      <w:r w:rsidRPr="007A7496">
        <w:rPr>
          <w:rFonts w:eastAsia="宋体"/>
        </w:rPr>
        <w:t>桶（Buckets）</w:t>
      </w:r>
      <w:r>
        <w:rPr>
          <w:rFonts w:eastAsia="宋体"/>
        </w:rPr>
        <w:t>：</w:t>
      </w:r>
      <w:r w:rsidRPr="007A7496">
        <w:rPr>
          <w:rFonts w:eastAsia="宋体"/>
        </w:rPr>
        <w:t>满足特定条件的文档的集合</w:t>
      </w:r>
    </w:p>
    <w:p w14:paraId="569D343D" w14:textId="42FB4BCA" w:rsidR="007A7496" w:rsidRDefault="007A7496" w:rsidP="007A7496">
      <w:pPr>
        <w:rPr>
          <w:rFonts w:eastAsia="宋体"/>
        </w:rPr>
      </w:pPr>
      <w:r w:rsidRPr="007A7496">
        <w:rPr>
          <w:rFonts w:eastAsia="宋体"/>
        </w:rPr>
        <w:t>指标（Metrics）</w:t>
      </w:r>
      <w:r>
        <w:rPr>
          <w:rFonts w:eastAsia="宋体"/>
        </w:rPr>
        <w:t>：</w:t>
      </w:r>
      <w:r w:rsidRPr="007A7496">
        <w:rPr>
          <w:rFonts w:eastAsia="宋体"/>
        </w:rPr>
        <w:t>对桶内的文档进行统计计算</w:t>
      </w:r>
    </w:p>
    <w:p w14:paraId="44EF183F" w14:textId="4AC4F161" w:rsidR="007A7496" w:rsidRDefault="007A7496" w:rsidP="007A7496">
      <w:pPr>
        <w:rPr>
          <w:rFonts w:eastAsiaTheme="minorEastAsia"/>
        </w:rPr>
      </w:pPr>
    </w:p>
    <w:p w14:paraId="2D9F2FD2" w14:textId="006D03DD" w:rsidR="00752260" w:rsidRDefault="00752260" w:rsidP="00752260">
      <w:pPr>
        <w:rPr>
          <w:rFonts w:eastAsiaTheme="minorEastAsia"/>
        </w:rPr>
      </w:pPr>
      <w:r>
        <w:rPr>
          <w:rFonts w:eastAsiaTheme="minorEastAsia"/>
        </w:rPr>
        <w:t>aggs</w:t>
      </w:r>
      <w:r>
        <w:rPr>
          <w:rFonts w:eastAsiaTheme="minorEastAsia" w:hint="eastAsia"/>
        </w:rPr>
        <w:t>返回结构</w:t>
      </w:r>
    </w:p>
    <w:p w14:paraId="3DE7C00E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EBFABE1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"aggregations": {  </w:t>
      </w:r>
    </w:p>
    <w:p w14:paraId="1A31CBEE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14:paraId="0369203D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"buckets": [  </w:t>
      </w:r>
    </w:p>
    <w:p w14:paraId="73066F2B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{  </w:t>
      </w:r>
    </w:p>
    <w:p w14:paraId="58E3A880" w14:textId="3324561F" w:rsidR="000E7F7E" w:rsidRPr="000E7F7E" w:rsidRDefault="002C2A85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="000E7F7E"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key": "P8OMfaCYNMJEnuJuTbJI",  </w:t>
      </w:r>
    </w:p>
    <w:p w14:paraId="30C41549" w14:textId="2D45CBE3" w:rsidR="000E7F7E" w:rsidRPr="000E7F7E" w:rsidRDefault="002C2A85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</w:t>
      </w:r>
      <w:r w:rsidR="000E7F7E"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doc_count": 1  </w:t>
      </w:r>
    </w:p>
    <w:p w14:paraId="6D7162BD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}...  </w:t>
      </w:r>
    </w:p>
    <w:p w14:paraId="31E5E8F8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]  </w:t>
      </w:r>
    </w:p>
    <w:p w14:paraId="5C2732C1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6D30CF3" w14:textId="77777777" w:rsidR="000E7F7E" w:rsidRPr="000E7F7E" w:rsidRDefault="000E7F7E" w:rsidP="000E7F7E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E7F7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2382055A" w14:textId="77777777" w:rsidR="007A7496" w:rsidRDefault="007A7496" w:rsidP="007A7496">
      <w:pPr>
        <w:rPr>
          <w:rFonts w:eastAsiaTheme="minorEastAsia"/>
        </w:rPr>
      </w:pPr>
    </w:p>
    <w:p w14:paraId="4E1406B7" w14:textId="77777777" w:rsidR="007A7496" w:rsidRPr="007A7496" w:rsidRDefault="007A7496" w:rsidP="007A7496">
      <w:pPr>
        <w:rPr>
          <w:rFonts w:eastAsiaTheme="minorEastAsia"/>
        </w:rPr>
      </w:pPr>
    </w:p>
    <w:p w14:paraId="3680FF6A" w14:textId="127D2633" w:rsidR="00BD7B6A" w:rsidRDefault="00B831C0" w:rsidP="002840F2">
      <w:pPr>
        <w:pStyle w:val="2"/>
      </w:pPr>
      <w:r>
        <w:t>A</w:t>
      </w:r>
      <w:r w:rsidR="00BD7B6A">
        <w:t>ggs</w:t>
      </w:r>
    </w:p>
    <w:p w14:paraId="4B94B066" w14:textId="77777777" w:rsidR="00B831C0" w:rsidRDefault="00B831C0" w:rsidP="00B831C0">
      <w:pPr>
        <w:rPr>
          <w:rFonts w:eastAsiaTheme="minorEastAsia"/>
        </w:rPr>
      </w:pPr>
    </w:p>
    <w:p w14:paraId="68322CF5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67F3A86A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14:paraId="0990DC8D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erms_app_id": {  </w:t>
      </w:r>
    </w:p>
    <w:p w14:paraId="1569D23C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"terms": {  </w:t>
      </w:r>
    </w:p>
    <w:p w14:paraId="17B30671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ield": "value.appId",  </w:t>
      </w:r>
    </w:p>
    <w:p w14:paraId="4A0ACAD5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ize": 10,  </w:t>
      </w:r>
    </w:p>
    <w:p w14:paraId="1B14268C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order" : { "_count" : "desc" }  </w:t>
      </w:r>
    </w:p>
    <w:p w14:paraId="6F17822D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3E9F6D3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1AEEDDE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5EE8492B" w14:textId="77777777" w:rsidR="00B831C0" w:rsidRPr="00B831C0" w:rsidRDefault="00B831C0" w:rsidP="00B831C0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B831C0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62F20FB" w14:textId="77777777" w:rsidR="00B831C0" w:rsidRDefault="00B831C0" w:rsidP="00B831C0">
      <w:pPr>
        <w:rPr>
          <w:rFonts w:eastAsiaTheme="minorEastAsia"/>
        </w:rPr>
      </w:pPr>
    </w:p>
    <w:p w14:paraId="31DF6EC7" w14:textId="77777777" w:rsidR="007A7496" w:rsidRDefault="007A7496" w:rsidP="00B831C0">
      <w:pPr>
        <w:rPr>
          <w:rFonts w:eastAsiaTheme="minorEastAsia"/>
        </w:rPr>
      </w:pPr>
    </w:p>
    <w:p w14:paraId="633969FC" w14:textId="77777777" w:rsidR="00B831C0" w:rsidRDefault="00B831C0" w:rsidP="00B831C0">
      <w:pPr>
        <w:rPr>
          <w:rFonts w:eastAsiaTheme="minorEastAsia"/>
        </w:rPr>
      </w:pPr>
    </w:p>
    <w:p w14:paraId="2CA3C409" w14:textId="77777777" w:rsidR="00B831C0" w:rsidRPr="00B831C0" w:rsidRDefault="00B831C0" w:rsidP="00B831C0">
      <w:pPr>
        <w:rPr>
          <w:rFonts w:eastAsiaTheme="minorEastAsia"/>
        </w:rPr>
      </w:pPr>
    </w:p>
    <w:p w14:paraId="3D987D51" w14:textId="77777777" w:rsidR="007133B7" w:rsidRDefault="007133B7" w:rsidP="00773B03">
      <w:pPr>
        <w:rPr>
          <w:rFonts w:eastAsiaTheme="minorEastAsia"/>
        </w:rPr>
      </w:pPr>
    </w:p>
    <w:p w14:paraId="1E0C509D" w14:textId="77777777" w:rsidR="007133B7" w:rsidRDefault="007133B7" w:rsidP="00773B03">
      <w:pPr>
        <w:rPr>
          <w:rFonts w:eastAsiaTheme="minorEastAsia"/>
        </w:rPr>
      </w:pPr>
    </w:p>
    <w:p w14:paraId="597D55C0" w14:textId="77777777" w:rsidR="007133B7" w:rsidRDefault="007133B7" w:rsidP="00773B03">
      <w:pPr>
        <w:rPr>
          <w:rFonts w:eastAsiaTheme="minorEastAsia"/>
        </w:rPr>
      </w:pPr>
    </w:p>
    <w:p w14:paraId="384F81DD" w14:textId="77777777" w:rsidR="007133B7" w:rsidRDefault="007133B7" w:rsidP="00773B03">
      <w:pPr>
        <w:rPr>
          <w:rFonts w:eastAsiaTheme="minorEastAsia"/>
        </w:rPr>
      </w:pPr>
    </w:p>
    <w:p w14:paraId="5D35D054" w14:textId="43248710" w:rsidR="007133B7" w:rsidRDefault="00852182" w:rsidP="007A43CC">
      <w:pPr>
        <w:pStyle w:val="2"/>
        <w:rPr>
          <w:rFonts w:eastAsiaTheme="minorEastAsia"/>
        </w:rPr>
      </w:pPr>
      <w:r>
        <w:rPr>
          <w:rFonts w:eastAsia="宋体"/>
        </w:rPr>
        <w:t>m</w:t>
      </w:r>
      <w:r w:rsidR="007A43CC" w:rsidRPr="007A7496">
        <w:rPr>
          <w:rFonts w:eastAsia="宋体"/>
        </w:rPr>
        <w:t>etrics</w:t>
      </w:r>
    </w:p>
    <w:p w14:paraId="74860692" w14:textId="77777777" w:rsidR="007133B7" w:rsidRDefault="007133B7" w:rsidP="00773B03">
      <w:pPr>
        <w:rPr>
          <w:rFonts w:eastAsiaTheme="minorEastAsia"/>
        </w:rPr>
      </w:pPr>
    </w:p>
    <w:p w14:paraId="4915D5AA" w14:textId="0A363DF7" w:rsidR="004F4694" w:rsidRDefault="00204D53" w:rsidP="0032270A">
      <w:pPr>
        <w:pStyle w:val="3"/>
        <w:spacing w:before="156"/>
      </w:pPr>
      <w:r>
        <w:t>s</w:t>
      </w:r>
      <w:r w:rsidRPr="00204D53">
        <w:t>tats</w:t>
      </w:r>
    </w:p>
    <w:p w14:paraId="4B6B4AA0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"aggs": {  </w:t>
      </w:r>
    </w:p>
    <w:p w14:paraId="6E1AAB9F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age_stats": {"stats": {"field": "age"}}  </w:t>
      </w:r>
    </w:p>
    <w:p w14:paraId="1036E841" w14:textId="77777777" w:rsidR="007133B7" w:rsidRPr="007133B7" w:rsidRDefault="007133B7" w:rsidP="004E6ED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7133B7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2BA2C586" w14:textId="3F0E39D8" w:rsidR="007133B7" w:rsidRDefault="007D2FEF" w:rsidP="00773B03">
      <w:pPr>
        <w:rPr>
          <w:rFonts w:eastAsiaTheme="minorEastAsia"/>
        </w:rPr>
      </w:pPr>
      <w:r>
        <w:rPr>
          <w:rFonts w:eastAsiaTheme="minorEastAsia" w:hint="eastAsia"/>
        </w:rPr>
        <w:t>结果包含</w:t>
      </w:r>
      <w:r w:rsidR="00E74C6A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c</w:t>
      </w:r>
      <w:r>
        <w:rPr>
          <w:rFonts w:eastAsiaTheme="minorEastAsia"/>
        </w:rPr>
        <w:t>ount/min/max/avg/sum</w:t>
      </w:r>
    </w:p>
    <w:p w14:paraId="49536984" w14:textId="77777777" w:rsidR="00EA2CF3" w:rsidRDefault="00EA2CF3" w:rsidP="00EA2CF3">
      <w:pPr>
        <w:rPr>
          <w:rFonts w:eastAsiaTheme="minorEastAsia"/>
        </w:rPr>
      </w:pPr>
    </w:p>
    <w:p w14:paraId="7A9ECBB3" w14:textId="77777777" w:rsidR="007A2465" w:rsidRDefault="007A2465" w:rsidP="00773B03">
      <w:pPr>
        <w:rPr>
          <w:rFonts w:eastAsiaTheme="minorEastAsia"/>
        </w:rPr>
      </w:pPr>
    </w:p>
    <w:p w14:paraId="1597C6A9" w14:textId="77777777" w:rsidR="00E113DC" w:rsidRDefault="00E113DC" w:rsidP="00E113DC">
      <w:pPr>
        <w:pStyle w:val="3"/>
        <w:spacing w:before="156"/>
      </w:pPr>
      <w:r w:rsidRPr="008D172B">
        <w:t>cardinality</w:t>
      </w:r>
    </w:p>
    <w:p w14:paraId="7AAD0CEB" w14:textId="77777777" w:rsidR="00E113DC" w:rsidRPr="00615560" w:rsidRDefault="00E113DC" w:rsidP="00E113DC">
      <w:pPr>
        <w:rPr>
          <w:rFonts w:eastAsiaTheme="minorEastAsia"/>
        </w:rPr>
      </w:pPr>
      <w:r>
        <w:rPr>
          <w:rFonts w:eastAsiaTheme="minorEastAsia" w:hint="eastAsia"/>
        </w:rPr>
        <w:t>c</w:t>
      </w:r>
      <w:r w:rsidRPr="00615560">
        <w:rPr>
          <w:rFonts w:eastAsiaTheme="minorEastAsia"/>
        </w:rPr>
        <w:t>ardinality</w:t>
      </w:r>
      <w:r>
        <w:rPr>
          <w:rFonts w:eastAsiaTheme="minorEastAsia" w:hint="eastAsia"/>
        </w:rPr>
        <w:t>相当于</w:t>
      </w:r>
      <w:r>
        <w:rPr>
          <w:rFonts w:eastAsiaTheme="minorEastAsia" w:hint="eastAsia"/>
        </w:rPr>
        <w:t>sql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d</w:t>
      </w:r>
      <w:r>
        <w:rPr>
          <w:rFonts w:eastAsiaTheme="minorEastAsia"/>
        </w:rPr>
        <w:t>istinct</w:t>
      </w:r>
    </w:p>
    <w:p w14:paraId="5BD5972B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2C1539F1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size": 0,  </w:t>
      </w:r>
    </w:p>
    <w:p w14:paraId="455CACEA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aggs": {  </w:t>
      </w:r>
    </w:p>
    <w:p w14:paraId="0F626919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"app_count": {"cardinality": { "field": "appId"}}  </w:t>
      </w:r>
    </w:p>
    <w:p w14:paraId="4D66A0A0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  </w:t>
      </w:r>
    </w:p>
    <w:p w14:paraId="752CEAF8" w14:textId="77777777" w:rsidR="00E113DC" w:rsidRPr="000F55DD" w:rsidRDefault="00E113DC" w:rsidP="00E113D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0F55D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</w:p>
    <w:p w14:paraId="573F2BEC" w14:textId="77777777" w:rsidR="00E113DC" w:rsidRDefault="00E113DC" w:rsidP="00E113DC">
      <w:pPr>
        <w:rPr>
          <w:rFonts w:eastAsiaTheme="minorEastAsia"/>
        </w:rPr>
      </w:pPr>
    </w:p>
    <w:p w14:paraId="2D84D214" w14:textId="77777777" w:rsidR="00E113DC" w:rsidRDefault="00E113DC" w:rsidP="00E113DC">
      <w:pPr>
        <w:rPr>
          <w:rFonts w:eastAsiaTheme="minorEastAsia"/>
        </w:rPr>
      </w:pPr>
    </w:p>
    <w:p w14:paraId="172BD214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72711B0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0DE428E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69ABE07E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01D02BFD" w14:textId="77777777" w:rsidR="00883FA7" w:rsidRDefault="00883FA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2E3505BC" w14:textId="143EE5F2" w:rsidR="001448C7" w:rsidRDefault="001448C7" w:rsidP="009B75BE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性能分析</w:t>
      </w:r>
    </w:p>
    <w:p w14:paraId="4C081FD9" w14:textId="77777777" w:rsidR="001448C7" w:rsidRDefault="001448C7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534439EB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7B6EC96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ook": 77,  </w:t>
      </w:r>
    </w:p>
    <w:p w14:paraId="643271BA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timed_out": false,  </w:t>
      </w:r>
    </w:p>
    <w:p w14:paraId="7E41D4A4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_shards": {  </w:t>
      </w:r>
    </w:p>
    <w:p w14:paraId="3E87A33F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total": 400,  </w:t>
      </w:r>
    </w:p>
    <w:p w14:paraId="748E718A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uccessful": 400,  </w:t>
      </w:r>
    </w:p>
    <w:p w14:paraId="17A6AA2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skipped": 0,  </w:t>
      </w:r>
    </w:p>
    <w:p w14:paraId="6FDB61AD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"failed": 0  </w:t>
      </w:r>
    </w:p>
    <w:p w14:paraId="4E3F282D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67F529C6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hits": {...}  </w:t>
      </w:r>
    </w:p>
    <w:p w14:paraId="4350928E" w14:textId="77777777" w:rsidR="009B75BE" w:rsidRPr="009B75BE" w:rsidRDefault="009B75BE" w:rsidP="004E6ED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9B75B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</w:t>
      </w:r>
    </w:p>
    <w:p w14:paraId="559ACA0D" w14:textId="77777777" w:rsidR="009B75BE" w:rsidRDefault="009B75BE" w:rsidP="00773B03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3286819E" w14:textId="03622C7D" w:rsidR="003A55C5" w:rsidRDefault="00A72528" w:rsidP="003A55C5">
      <w:pPr>
        <w:pStyle w:val="1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第四章</w:t>
      </w:r>
      <w:r>
        <w:rPr>
          <w:rFonts w:eastAsiaTheme="minorEastAsia" w:hint="eastAsia"/>
          <w:shd w:val="clear" w:color="auto" w:fill="FFFFFF"/>
        </w:rPr>
        <w:t xml:space="preserve"> </w:t>
      </w:r>
      <w:r w:rsidR="003A55C5">
        <w:rPr>
          <w:rFonts w:eastAsiaTheme="minorEastAsia" w:hint="eastAsia"/>
          <w:shd w:val="clear" w:color="auto" w:fill="FFFFFF"/>
        </w:rPr>
        <w:t>分布式</w:t>
      </w:r>
    </w:p>
    <w:p w14:paraId="186FADC1" w14:textId="77777777" w:rsidR="00C15D26" w:rsidRDefault="00C15D26" w:rsidP="00C15D26">
      <w:pPr>
        <w:pStyle w:val="2"/>
        <w:rPr>
          <w:rFonts w:eastAsiaTheme="minorEastAsia"/>
        </w:rPr>
      </w:pPr>
      <w:r>
        <w:rPr>
          <w:rFonts w:eastAsiaTheme="minorEastAsia" w:hint="eastAsia"/>
        </w:rPr>
        <w:t>集群</w:t>
      </w:r>
    </w:p>
    <w:p w14:paraId="515B51BF" w14:textId="77777777" w:rsidR="00FF637F" w:rsidRDefault="00FF637F" w:rsidP="00FF637F">
      <w:pPr>
        <w:rPr>
          <w:rFonts w:eastAsiaTheme="minorEastAsia"/>
        </w:rPr>
      </w:pPr>
    </w:p>
    <w:p w14:paraId="394E2444" w14:textId="77777777" w:rsidR="004C6F75" w:rsidRDefault="004C6F75" w:rsidP="00FF637F">
      <w:pPr>
        <w:rPr>
          <w:rFonts w:eastAsiaTheme="minorEastAsia"/>
        </w:rPr>
      </w:pPr>
    </w:p>
    <w:p w14:paraId="05D20F8F" w14:textId="77777777" w:rsidR="004C6F75" w:rsidRDefault="004C6F75" w:rsidP="00FF637F">
      <w:pPr>
        <w:rPr>
          <w:rFonts w:eastAsiaTheme="minorEastAsia"/>
        </w:rPr>
      </w:pPr>
    </w:p>
    <w:p w14:paraId="3816C3C3" w14:textId="77777777" w:rsidR="004C6F75" w:rsidRPr="007A2465" w:rsidRDefault="004C6F75" w:rsidP="004C6F75">
      <w:pPr>
        <w:pStyle w:val="2"/>
        <w:rPr>
          <w:rFonts w:eastAsiaTheme="minorEastAsia"/>
        </w:rPr>
      </w:pPr>
      <w:r>
        <w:rPr>
          <w:rFonts w:eastAsiaTheme="minorEastAsia"/>
        </w:rPr>
        <w:t>cluster info</w:t>
      </w:r>
    </w:p>
    <w:p w14:paraId="5C60E961" w14:textId="77777777" w:rsidR="004C6F75" w:rsidRDefault="004C6F75" w:rsidP="004C6F75">
      <w:pPr>
        <w:rPr>
          <w:rFonts w:eastAsiaTheme="minorEastAsia"/>
        </w:rPr>
      </w:pPr>
    </w:p>
    <w:p w14:paraId="0CE60A67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查看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dev es</w:t>
      </w:r>
    </w:p>
    <w:p w14:paraId="7029D4ED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505050"/>
          <w:sz w:val="18"/>
          <w:szCs w:val="18"/>
          <w:shd w:val="clear" w:color="auto" w:fill="FFFFFF"/>
        </w:rPr>
        <w:t>url</w:t>
      </w:r>
      <w:r>
        <w:rPr>
          <w:rFonts w:asciiTheme="minorEastAsia" w:eastAsiaTheme="minorEastAsia" w:hAnsiTheme="minorEastAsia"/>
          <w:color w:val="505050"/>
          <w:sz w:val="18"/>
          <w:szCs w:val="18"/>
          <w:shd w:val="clear" w:color="auto" w:fill="FFFFFF"/>
        </w:rPr>
        <w:t xml:space="preserve">: </w:t>
      </w:r>
      <w:hyperlink r:id="rId12" w:history="1">
        <w:r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GET </w:t>
      </w:r>
    </w:p>
    <w:p w14:paraId="0FDA7B31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BB4BA47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name": "elasticsearch-2-dev",  </w:t>
      </w:r>
    </w:p>
    <w:p w14:paraId="6F5B0776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cluster_name": "es-dev",  </w:t>
      </w:r>
    </w:p>
    <w:p w14:paraId="123A39A0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"version": {  </w:t>
      </w:r>
    </w:p>
    <w:p w14:paraId="5EC1570F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"number": "5.6.6",  </w:t>
      </w:r>
    </w:p>
    <w:p w14:paraId="3A35D389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build_date": "2018-01-09T23:55:47.880Z",  </w:t>
      </w:r>
    </w:p>
    <w:p w14:paraId="3E00F6A0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"lucene_version": "6.6.1"  </w:t>
      </w:r>
    </w:p>
    <w:p w14:paraId="46023962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5E603599" w14:textId="77777777" w:rsidR="004C6F75" w:rsidRPr="00C412F6" w:rsidRDefault="004C6F75" w:rsidP="004C6F75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uppressAutoHyphens w:val="0"/>
        <w:autoSpaceDE/>
        <w:autoSpaceDN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412F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BF515FC" w14:textId="77777777" w:rsidR="004C6F75" w:rsidRDefault="004C6F75" w:rsidP="004C6F75">
      <w:pPr>
        <w:rPr>
          <w:rFonts w:ascii="Helvetica" w:eastAsiaTheme="minorEastAsia" w:hAnsi="Helvetica"/>
          <w:color w:val="505050"/>
          <w:sz w:val="18"/>
          <w:szCs w:val="18"/>
          <w:shd w:val="clear" w:color="auto" w:fill="FFFFFF"/>
        </w:rPr>
      </w:pPr>
    </w:p>
    <w:p w14:paraId="7459317F" w14:textId="77777777" w:rsidR="004C6F75" w:rsidRDefault="004C6F75" w:rsidP="004C6F75">
      <w:pPr>
        <w:rPr>
          <w:rFonts w:eastAsiaTheme="minorEastAsia"/>
        </w:rPr>
      </w:pPr>
    </w:p>
    <w:p w14:paraId="1CCCC3E2" w14:textId="77777777" w:rsidR="004C6F75" w:rsidRDefault="004C6F75" w:rsidP="004C6F75">
      <w:pPr>
        <w:rPr>
          <w:rFonts w:eastAsiaTheme="minorEastAsia"/>
        </w:rPr>
      </w:pPr>
    </w:p>
    <w:p w14:paraId="76837A8F" w14:textId="77777777" w:rsidR="004C6F75" w:rsidRDefault="004C6F75" w:rsidP="004C6F75">
      <w:pPr>
        <w:rPr>
          <w:rFonts w:eastAsia="宋体"/>
        </w:rPr>
      </w:pPr>
    </w:p>
    <w:p w14:paraId="2D01A867" w14:textId="77777777" w:rsidR="004C6F75" w:rsidRPr="00EA2CF3" w:rsidRDefault="004C6F75" w:rsidP="004C6F75">
      <w:pPr>
        <w:rPr>
          <w:rFonts w:eastAsiaTheme="minorEastAsia"/>
        </w:rPr>
      </w:pPr>
    </w:p>
    <w:p w14:paraId="33A632FD" w14:textId="77777777" w:rsidR="004C6F75" w:rsidRDefault="004C6F75" w:rsidP="004C6F75">
      <w:pPr>
        <w:rPr>
          <w:rFonts w:eastAsiaTheme="minorEastAsia"/>
        </w:rPr>
      </w:pPr>
    </w:p>
    <w:p w14:paraId="09FED6E6" w14:textId="77777777" w:rsidR="004C6F75" w:rsidRDefault="004C6F75" w:rsidP="004C6F75">
      <w:pPr>
        <w:rPr>
          <w:rFonts w:eastAsiaTheme="minorEastAsia"/>
        </w:rPr>
      </w:pPr>
    </w:p>
    <w:p w14:paraId="1086F7DF" w14:textId="77777777" w:rsidR="004C6F75" w:rsidRPr="006744B8" w:rsidRDefault="004C6F75" w:rsidP="004C6F75">
      <w:pPr>
        <w:pStyle w:val="3"/>
        <w:spacing w:before="156"/>
      </w:pPr>
      <w:r>
        <w:t>indices</w:t>
      </w:r>
    </w:p>
    <w:p w14:paraId="24DFCFF9" w14:textId="77777777" w:rsidR="004C6F75" w:rsidRDefault="00EB090D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3" w:history="1">
        <w:r w:rsidR="004C6F75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_cat/indices?v</w:t>
        </w:r>
      </w:hyperlink>
    </w:p>
    <w:p w14:paraId="393A5282" w14:textId="77777777" w:rsidR="004C6F75" w:rsidRDefault="004C6F75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14:paraId="0D7C10E8" w14:textId="77777777" w:rsidR="004C6F75" w:rsidRDefault="00EB090D" w:rsidP="004C6F7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4" w:history="1">
        <w:r w:rsidR="004C6F75" w:rsidRPr="00BA5183">
          <w:rPr>
            <w:rStyle w:val="a4"/>
            <w:rFonts w:ascii="Helvetica" w:hAnsi="Helvetica"/>
            <w:sz w:val="18"/>
            <w:szCs w:val="18"/>
            <w:shd w:val="clear" w:color="auto" w:fill="FFFFFF"/>
          </w:rPr>
          <w:t>http://10.65.3.17:9200/_cat/indices/event_*?v</w:t>
        </w:r>
      </w:hyperlink>
    </w:p>
    <w:p w14:paraId="6BA1594A" w14:textId="77777777" w:rsidR="004C6F75" w:rsidRDefault="004C6F75" w:rsidP="004C6F7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23CE6C" wp14:editId="27B303B7">
            <wp:extent cx="5274310" cy="452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50E3" w14:textId="77777777" w:rsidR="004C6F75" w:rsidRPr="0097455B" w:rsidRDefault="004C6F75" w:rsidP="004C6F75">
      <w:pPr>
        <w:rPr>
          <w:rFonts w:eastAsiaTheme="minorEastAsia"/>
        </w:rPr>
      </w:pPr>
    </w:p>
    <w:p w14:paraId="098AE89D" w14:textId="77777777" w:rsidR="004C6F75" w:rsidRDefault="004C6F75" w:rsidP="004C6F75">
      <w:pPr>
        <w:rPr>
          <w:rFonts w:eastAsiaTheme="minorEastAsia"/>
        </w:rPr>
      </w:pPr>
    </w:p>
    <w:p w14:paraId="310A81D6" w14:textId="77777777" w:rsidR="004C6F75" w:rsidRDefault="004C6F75" w:rsidP="004C6F75">
      <w:pPr>
        <w:rPr>
          <w:rFonts w:eastAsiaTheme="minorEastAsia"/>
        </w:rPr>
      </w:pPr>
    </w:p>
    <w:p w14:paraId="66ABA608" w14:textId="77777777" w:rsidR="004C6F75" w:rsidRDefault="004C6F75" w:rsidP="00FF637F">
      <w:pPr>
        <w:rPr>
          <w:rFonts w:eastAsiaTheme="minorEastAsia"/>
        </w:rPr>
      </w:pPr>
    </w:p>
    <w:p w14:paraId="620D6CE0" w14:textId="77777777" w:rsidR="004C6F75" w:rsidRDefault="004C6F75" w:rsidP="00FF637F">
      <w:pPr>
        <w:rPr>
          <w:rFonts w:eastAsiaTheme="minorEastAsia"/>
        </w:rPr>
      </w:pPr>
    </w:p>
    <w:p w14:paraId="375BF477" w14:textId="54241CC0" w:rsidR="00FF637F" w:rsidRDefault="00FB7105" w:rsidP="00FF637F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章</w:t>
      </w:r>
      <w:r>
        <w:rPr>
          <w:rFonts w:eastAsiaTheme="minorEastAsia" w:hint="eastAsia"/>
        </w:rPr>
        <w:t xml:space="preserve"> </w:t>
      </w:r>
      <w:r w:rsidR="00FF637F">
        <w:rPr>
          <w:rFonts w:eastAsiaTheme="minorEastAsia"/>
        </w:rPr>
        <w:t>ELK</w:t>
      </w:r>
      <w:r w:rsidR="00FF637F">
        <w:rPr>
          <w:rFonts w:eastAsiaTheme="minorEastAsia" w:hint="eastAsia"/>
        </w:rPr>
        <w:t>大数据分析</w:t>
      </w:r>
    </w:p>
    <w:p w14:paraId="7B71D83F" w14:textId="77777777" w:rsidR="00784DF8" w:rsidRDefault="00784DF8" w:rsidP="00784DF8">
      <w:pPr>
        <w:rPr>
          <w:rFonts w:eastAsiaTheme="minorEastAsia"/>
        </w:rPr>
      </w:pPr>
    </w:p>
    <w:p w14:paraId="5981D622" w14:textId="77777777" w:rsidR="00784DF8" w:rsidRDefault="00784DF8" w:rsidP="00784DF8">
      <w:pPr>
        <w:rPr>
          <w:rFonts w:eastAsiaTheme="minorEastAsia"/>
        </w:rPr>
      </w:pPr>
    </w:p>
    <w:p w14:paraId="6500A9E5" w14:textId="77777777" w:rsidR="00784DF8" w:rsidRDefault="00784DF8" w:rsidP="00784DF8">
      <w:pPr>
        <w:rPr>
          <w:rFonts w:eastAsiaTheme="minorEastAsia"/>
        </w:rPr>
      </w:pPr>
    </w:p>
    <w:p w14:paraId="6582A456" w14:textId="77777777" w:rsidR="00784DF8" w:rsidRDefault="00784DF8" w:rsidP="00784DF8">
      <w:pPr>
        <w:rPr>
          <w:rFonts w:eastAsiaTheme="minorEastAsia"/>
        </w:rPr>
      </w:pPr>
    </w:p>
    <w:p w14:paraId="5FE75187" w14:textId="77777777" w:rsidR="00784DF8" w:rsidRDefault="00784DF8" w:rsidP="00784DF8">
      <w:pPr>
        <w:rPr>
          <w:rFonts w:eastAsiaTheme="minorEastAsia"/>
        </w:rPr>
      </w:pPr>
    </w:p>
    <w:p w14:paraId="482FA386" w14:textId="77777777" w:rsidR="00784DF8" w:rsidRDefault="00784DF8" w:rsidP="00784DF8">
      <w:pPr>
        <w:rPr>
          <w:rFonts w:eastAsiaTheme="minorEastAsia"/>
        </w:rPr>
      </w:pPr>
    </w:p>
    <w:p w14:paraId="66A132B4" w14:textId="77777777" w:rsidR="00784DF8" w:rsidRPr="00784DF8" w:rsidRDefault="00784DF8" w:rsidP="00784DF8">
      <w:pPr>
        <w:rPr>
          <w:rFonts w:eastAsiaTheme="minorEastAsia"/>
        </w:rPr>
      </w:pPr>
    </w:p>
    <w:p w14:paraId="4225CF13" w14:textId="1B2E8213" w:rsidR="00FF637F" w:rsidRDefault="00150EB4" w:rsidP="00784DF8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附件</w:t>
      </w:r>
      <w:r>
        <w:rPr>
          <w:rFonts w:eastAsiaTheme="minorEastAsia" w:hint="eastAsia"/>
        </w:rPr>
        <w:t xml:space="preserve"> 1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java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mo</w:t>
      </w:r>
    </w:p>
    <w:p w14:paraId="4AB2000E" w14:textId="29B902E3" w:rsidR="00784DF8" w:rsidRPr="00784DF8" w:rsidRDefault="00784DF8" w:rsidP="00784DF8">
      <w:pPr>
        <w:pStyle w:val="2"/>
        <w:rPr>
          <w:rFonts w:eastAsiaTheme="minorEastAsia"/>
        </w:rPr>
      </w:pPr>
      <w:r>
        <w:t>setPostFilter</w:t>
      </w:r>
    </w:p>
    <w:p w14:paraId="6DB33E9E" w14:textId="77777777" w:rsidR="00150EB4" w:rsidRDefault="00150EB4" w:rsidP="00150EB4">
      <w:r>
        <w:t>SearchRequestBuilder.setPostFilter(QueryBuilder postFilter).</w:t>
      </w:r>
    </w:p>
    <w:p w14:paraId="10762E49" w14:textId="77777777" w:rsidR="00150EB4" w:rsidRDefault="00150EB4" w:rsidP="00150EB4">
      <w:r>
        <w:t xml:space="preserve">Sets a filter that will be executed after the query has been executed and only has affect on the search hits(not aggregations). </w:t>
      </w:r>
    </w:p>
    <w:p w14:paraId="20DA55CD" w14:textId="77777777" w:rsidR="00150EB4" w:rsidRDefault="00150EB4" w:rsidP="00150EB4">
      <w:r>
        <w:t>This filter is always executed as last filtering mechanism.</w:t>
      </w:r>
    </w:p>
    <w:p w14:paraId="731A648C" w14:textId="77777777" w:rsidR="00150EB4" w:rsidRDefault="00150EB4" w:rsidP="00150EB4"/>
    <w:p w14:paraId="793BAA4C" w14:textId="77777777" w:rsidR="00150EB4" w:rsidRDefault="00150EB4" w:rsidP="00150EB4"/>
    <w:p w14:paraId="01012418" w14:textId="77777777" w:rsidR="00150EB4" w:rsidRDefault="00150EB4" w:rsidP="00150EB4"/>
    <w:p w14:paraId="23D25136" w14:textId="7DA83249" w:rsidR="00150EB4" w:rsidRDefault="00150EB4" w:rsidP="00784DF8">
      <w:pPr>
        <w:pStyle w:val="a8"/>
        <w:spacing w:before="156"/>
      </w:pPr>
      <w:r>
        <w:rPr>
          <w:rFonts w:hint="eastAsia"/>
        </w:rPr>
        <w:t>query</w:t>
      </w:r>
      <w:r>
        <w:rPr>
          <w:rFonts w:hint="eastAsia"/>
        </w:rPr>
        <w:t>影响</w:t>
      </w:r>
      <w:r>
        <w:rPr>
          <w:rFonts w:hint="eastAsia"/>
        </w:rPr>
        <w:t>hits</w:t>
      </w:r>
      <w:r>
        <w:rPr>
          <w:rFonts w:hint="eastAsia"/>
        </w:rPr>
        <w:t>和</w:t>
      </w:r>
      <w:r>
        <w:rPr>
          <w:rFonts w:hint="eastAsia"/>
        </w:rPr>
        <w:t xml:space="preserve">aggs </w:t>
      </w:r>
    </w:p>
    <w:p w14:paraId="568249B4" w14:textId="77777777" w:rsidR="00150EB4" w:rsidRDefault="00150EB4" w:rsidP="00150EB4">
      <w:r>
        <w:t>{</w:t>
      </w:r>
    </w:p>
    <w:p w14:paraId="5F524F80" w14:textId="77777777" w:rsidR="00150EB4" w:rsidRDefault="00150EB4" w:rsidP="00150EB4">
      <w:r>
        <w:t xml:space="preserve">   "size": 10,</w:t>
      </w:r>
    </w:p>
    <w:p w14:paraId="73C0C035" w14:textId="77777777" w:rsidR="00150EB4" w:rsidRDefault="00150EB4" w:rsidP="00150EB4">
      <w:r>
        <w:t xml:space="preserve">   "query": {"match":{"_id":"AWuiIP2jL_yXvRf0iFHS"}},</w:t>
      </w:r>
    </w:p>
    <w:p w14:paraId="449AA1DF" w14:textId="77777777" w:rsidR="00150EB4" w:rsidRDefault="00150EB4" w:rsidP="00150EB4">
      <w:r>
        <w:t xml:space="preserve">   "aggs": {</w:t>
      </w:r>
    </w:p>
    <w:p w14:paraId="7B40C226" w14:textId="77777777" w:rsidR="00150EB4" w:rsidRDefault="00150EB4" w:rsidP="00150EB4">
      <w:r>
        <w:t xml:space="preserve">     "avg_age": { "avg": {"field": "age"}},</w:t>
      </w:r>
    </w:p>
    <w:p w14:paraId="7E651959" w14:textId="77777777" w:rsidR="00150EB4" w:rsidRDefault="00150EB4" w:rsidP="00150EB4">
      <w:r>
        <w:t xml:space="preserve">     "max_age": {"max": {"field": "age" }}</w:t>
      </w:r>
    </w:p>
    <w:p w14:paraId="078A5AC1" w14:textId="77777777" w:rsidR="00150EB4" w:rsidRDefault="00150EB4" w:rsidP="00150EB4">
      <w:r>
        <w:t xml:space="preserve">    }</w:t>
      </w:r>
    </w:p>
    <w:p w14:paraId="61C8557C" w14:textId="77777777" w:rsidR="00150EB4" w:rsidRDefault="00150EB4" w:rsidP="00150EB4">
      <w:r>
        <w:t xml:space="preserve"> }</w:t>
      </w:r>
    </w:p>
    <w:p w14:paraId="5D8458CD" w14:textId="1A7CAB89" w:rsidR="00150EB4" w:rsidRDefault="00150EB4" w:rsidP="00784DF8">
      <w:pPr>
        <w:pStyle w:val="a8"/>
        <w:spacing w:before="156"/>
      </w:pPr>
      <w:r>
        <w:rPr>
          <w:rFonts w:hint="eastAsia"/>
        </w:rPr>
        <w:t>filter</w:t>
      </w:r>
      <w:r>
        <w:rPr>
          <w:rFonts w:hint="eastAsia"/>
        </w:rPr>
        <w:t>只影响</w:t>
      </w:r>
      <w:r>
        <w:rPr>
          <w:rFonts w:hint="eastAsia"/>
        </w:rPr>
        <w:t>aggs</w:t>
      </w:r>
    </w:p>
    <w:p w14:paraId="394F99BF" w14:textId="77777777" w:rsidR="00150EB4" w:rsidRDefault="00150EB4" w:rsidP="00150EB4">
      <w:r>
        <w:t xml:space="preserve"> {</w:t>
      </w:r>
    </w:p>
    <w:p w14:paraId="3DCA1618" w14:textId="77777777" w:rsidR="00150EB4" w:rsidRDefault="00150EB4" w:rsidP="00150EB4">
      <w:r>
        <w:t xml:space="preserve"> "aggs": {</w:t>
      </w:r>
    </w:p>
    <w:p w14:paraId="0CBE6B2B" w14:textId="77777777" w:rsidR="00150EB4" w:rsidRDefault="00150EB4" w:rsidP="00150EB4">
      <w:r>
        <w:t xml:space="preserve">   "age_terms": {</w:t>
      </w:r>
    </w:p>
    <w:p w14:paraId="0021F8F0" w14:textId="77777777" w:rsidR="00150EB4" w:rsidRDefault="00150EB4" w:rsidP="00150EB4">
      <w:r>
        <w:t xml:space="preserve">      "filter": {"match":{"_id":"AWuiIP2jL_yXvRf0iFHS"}},</w:t>
      </w:r>
    </w:p>
    <w:p w14:paraId="3257B806" w14:textId="77777777" w:rsidR="00150EB4" w:rsidRDefault="00150EB4" w:rsidP="00150EB4">
      <w:r>
        <w:t xml:space="preserve">      "aggs": {</w:t>
      </w:r>
    </w:p>
    <w:p w14:paraId="6A3B97CB" w14:textId="77777777" w:rsidR="00150EB4" w:rsidRDefault="00150EB4" w:rsidP="00150EB4">
      <w:r>
        <w:t xml:space="preserve">          "max_age": {</w:t>
      </w:r>
    </w:p>
    <w:p w14:paraId="0B3B3844" w14:textId="77777777" w:rsidR="00150EB4" w:rsidRDefault="00150EB4" w:rsidP="00150EB4">
      <w:r>
        <w:t xml:space="preserve">            "max": {</w:t>
      </w:r>
    </w:p>
    <w:p w14:paraId="79EA434B" w14:textId="77777777" w:rsidR="00150EB4" w:rsidRDefault="00150EB4" w:rsidP="00150EB4">
      <w:r>
        <w:t xml:space="preserve">              "field": "age"</w:t>
      </w:r>
    </w:p>
    <w:p w14:paraId="2B249619" w14:textId="77777777" w:rsidR="00150EB4" w:rsidRDefault="00150EB4" w:rsidP="00150EB4">
      <w:r>
        <w:t xml:space="preserve">            }</w:t>
      </w:r>
    </w:p>
    <w:p w14:paraId="359F0EAE" w14:textId="77777777" w:rsidR="00150EB4" w:rsidRDefault="00150EB4" w:rsidP="00150EB4">
      <w:r>
        <w:t xml:space="preserve">           }</w:t>
      </w:r>
    </w:p>
    <w:p w14:paraId="3202FBA2" w14:textId="77777777" w:rsidR="00150EB4" w:rsidRDefault="00150EB4" w:rsidP="00150EB4">
      <w:r>
        <w:t xml:space="preserve">       }</w:t>
      </w:r>
    </w:p>
    <w:p w14:paraId="377C4833" w14:textId="77777777" w:rsidR="00150EB4" w:rsidRDefault="00150EB4" w:rsidP="00150EB4">
      <w:r>
        <w:t xml:space="preserve">    }</w:t>
      </w:r>
    </w:p>
    <w:p w14:paraId="35EA97E8" w14:textId="77777777" w:rsidR="00150EB4" w:rsidRDefault="00150EB4" w:rsidP="00150EB4">
      <w:r>
        <w:t xml:space="preserve">  }</w:t>
      </w:r>
    </w:p>
    <w:p w14:paraId="03D26EC9" w14:textId="77777777" w:rsidR="00150EB4" w:rsidRDefault="00150EB4" w:rsidP="00150EB4">
      <w:r>
        <w:t xml:space="preserve"> }</w:t>
      </w:r>
    </w:p>
    <w:p w14:paraId="3AF0BDC8" w14:textId="77777777" w:rsidR="00150EB4" w:rsidRDefault="00150EB4" w:rsidP="00150EB4"/>
    <w:p w14:paraId="40AD744D" w14:textId="77777777" w:rsidR="00150EB4" w:rsidRDefault="00150EB4" w:rsidP="00150EB4">
      <w:pPr>
        <w:rPr>
          <w:rFonts w:eastAsiaTheme="minorEastAsia"/>
        </w:rPr>
      </w:pPr>
    </w:p>
    <w:p w14:paraId="6240DEE1" w14:textId="77777777" w:rsidR="00150EB4" w:rsidRPr="00FF637F" w:rsidRDefault="00150EB4" w:rsidP="00FF637F">
      <w:pPr>
        <w:rPr>
          <w:rFonts w:eastAsiaTheme="minorEastAsia"/>
        </w:rPr>
      </w:pPr>
    </w:p>
    <w:sectPr w:rsidR="00150EB4" w:rsidRPr="00FF6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B0FC" w14:textId="77777777" w:rsidR="00EB090D" w:rsidRDefault="00EB090D" w:rsidP="00210AAA">
      <w:r>
        <w:separator/>
      </w:r>
    </w:p>
  </w:endnote>
  <w:endnote w:type="continuationSeparator" w:id="0">
    <w:p w14:paraId="65AF1372" w14:textId="77777777" w:rsidR="00EB090D" w:rsidRDefault="00EB090D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4D264" w14:textId="77777777" w:rsidR="00EB090D" w:rsidRDefault="00EB090D" w:rsidP="00210AAA">
      <w:r>
        <w:separator/>
      </w:r>
    </w:p>
  </w:footnote>
  <w:footnote w:type="continuationSeparator" w:id="0">
    <w:p w14:paraId="245F5779" w14:textId="77777777" w:rsidR="00EB090D" w:rsidRDefault="00EB090D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53"/>
    <w:multiLevelType w:val="multilevel"/>
    <w:tmpl w:val="A8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71CAB"/>
    <w:multiLevelType w:val="multilevel"/>
    <w:tmpl w:val="1C344D6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9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A61A7"/>
    <w:multiLevelType w:val="hybridMultilevel"/>
    <w:tmpl w:val="4414474A"/>
    <w:lvl w:ilvl="0" w:tplc="CBBA1F9E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3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20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24"/>
  </w:num>
  <w:num w:numId="10">
    <w:abstractNumId w:val="6"/>
  </w:num>
  <w:num w:numId="11">
    <w:abstractNumId w:val="18"/>
  </w:num>
  <w:num w:numId="12">
    <w:abstractNumId w:val="2"/>
  </w:num>
  <w:num w:numId="13">
    <w:abstractNumId w:val="27"/>
  </w:num>
  <w:num w:numId="14">
    <w:abstractNumId w:val="29"/>
  </w:num>
  <w:num w:numId="15">
    <w:abstractNumId w:val="23"/>
  </w:num>
  <w:num w:numId="16">
    <w:abstractNumId w:val="22"/>
  </w:num>
  <w:num w:numId="17">
    <w:abstractNumId w:val="4"/>
  </w:num>
  <w:num w:numId="18">
    <w:abstractNumId w:val="17"/>
  </w:num>
  <w:num w:numId="19">
    <w:abstractNumId w:val="25"/>
  </w:num>
  <w:num w:numId="20">
    <w:abstractNumId w:val="26"/>
  </w:num>
  <w:num w:numId="21">
    <w:abstractNumId w:val="19"/>
  </w:num>
  <w:num w:numId="22">
    <w:abstractNumId w:val="5"/>
  </w:num>
  <w:num w:numId="23">
    <w:abstractNumId w:val="3"/>
  </w:num>
  <w:num w:numId="24">
    <w:abstractNumId w:val="7"/>
  </w:num>
  <w:num w:numId="25">
    <w:abstractNumId w:val="16"/>
  </w:num>
  <w:num w:numId="26">
    <w:abstractNumId w:val="0"/>
  </w:num>
  <w:num w:numId="27">
    <w:abstractNumId w:val="21"/>
  </w:num>
  <w:num w:numId="28">
    <w:abstractNumId w:val="12"/>
  </w:num>
  <w:num w:numId="29">
    <w:abstractNumId w:val="8"/>
  </w:num>
  <w:num w:numId="30">
    <w:abstractNumId w:val="15"/>
  </w:num>
  <w:num w:numId="3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90A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CC4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378"/>
    <w:rsid w:val="000224C2"/>
    <w:rsid w:val="000227E9"/>
    <w:rsid w:val="000228FC"/>
    <w:rsid w:val="00022A6C"/>
    <w:rsid w:val="00022A9C"/>
    <w:rsid w:val="00023079"/>
    <w:rsid w:val="000230C1"/>
    <w:rsid w:val="0002325B"/>
    <w:rsid w:val="000233F2"/>
    <w:rsid w:val="0002340B"/>
    <w:rsid w:val="0002343B"/>
    <w:rsid w:val="0002350D"/>
    <w:rsid w:val="00023707"/>
    <w:rsid w:val="0002371B"/>
    <w:rsid w:val="00023B0F"/>
    <w:rsid w:val="00023E41"/>
    <w:rsid w:val="00023F55"/>
    <w:rsid w:val="00023F5C"/>
    <w:rsid w:val="00023F8E"/>
    <w:rsid w:val="00024449"/>
    <w:rsid w:val="00024B8F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7D3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95B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ED2"/>
    <w:rsid w:val="00075F30"/>
    <w:rsid w:val="00075FEC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6EC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417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6CDA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9B2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0C2F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9A1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E7F7E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5DD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0F3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3D4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5E7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C50"/>
    <w:rsid w:val="00124D84"/>
    <w:rsid w:val="00124E1F"/>
    <w:rsid w:val="001250CE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53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E9F"/>
    <w:rsid w:val="00144186"/>
    <w:rsid w:val="001442BD"/>
    <w:rsid w:val="001448C7"/>
    <w:rsid w:val="001448E2"/>
    <w:rsid w:val="00144938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0EB4"/>
    <w:rsid w:val="001512AF"/>
    <w:rsid w:val="00151348"/>
    <w:rsid w:val="00151627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9D6"/>
    <w:rsid w:val="00157F52"/>
    <w:rsid w:val="001600C5"/>
    <w:rsid w:val="00160138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1ED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5E3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883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4F26"/>
    <w:rsid w:val="001B52F0"/>
    <w:rsid w:val="001B5579"/>
    <w:rsid w:val="001B56A8"/>
    <w:rsid w:val="001B5810"/>
    <w:rsid w:val="001B5AA1"/>
    <w:rsid w:val="001B616C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87A"/>
    <w:rsid w:val="001C0880"/>
    <w:rsid w:val="001C09C8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BA7"/>
    <w:rsid w:val="001D3C3F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1BF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39C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2DE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51B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4D53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98B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1C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3968"/>
    <w:rsid w:val="0028400D"/>
    <w:rsid w:val="002840F2"/>
    <w:rsid w:val="0028444E"/>
    <w:rsid w:val="00284492"/>
    <w:rsid w:val="002846B1"/>
    <w:rsid w:val="002846FF"/>
    <w:rsid w:val="00284736"/>
    <w:rsid w:val="00285224"/>
    <w:rsid w:val="002853C4"/>
    <w:rsid w:val="002853EB"/>
    <w:rsid w:val="0028579F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6A5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A85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33D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49E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16D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D5"/>
    <w:rsid w:val="002F508B"/>
    <w:rsid w:val="002F523A"/>
    <w:rsid w:val="002F526D"/>
    <w:rsid w:val="002F5375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3D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3B94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5BE"/>
    <w:rsid w:val="00317842"/>
    <w:rsid w:val="00317923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0A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0DB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69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99"/>
    <w:rsid w:val="00377844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5E2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5C5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A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6E3C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183"/>
    <w:rsid w:val="003E22F2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349"/>
    <w:rsid w:val="00450578"/>
    <w:rsid w:val="00450A4C"/>
    <w:rsid w:val="00450B73"/>
    <w:rsid w:val="00450F78"/>
    <w:rsid w:val="00450FFE"/>
    <w:rsid w:val="00451051"/>
    <w:rsid w:val="0045125D"/>
    <w:rsid w:val="004512DA"/>
    <w:rsid w:val="00451FA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570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2E5A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248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461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75E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1FD6"/>
    <w:rsid w:val="004C2161"/>
    <w:rsid w:val="004C223A"/>
    <w:rsid w:val="004C2961"/>
    <w:rsid w:val="004C29C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6E"/>
    <w:rsid w:val="004C6289"/>
    <w:rsid w:val="004C6ABC"/>
    <w:rsid w:val="004C6B07"/>
    <w:rsid w:val="004C6B97"/>
    <w:rsid w:val="004C6BC0"/>
    <w:rsid w:val="004C6E85"/>
    <w:rsid w:val="004C6EAE"/>
    <w:rsid w:val="004C6F75"/>
    <w:rsid w:val="004C6FC0"/>
    <w:rsid w:val="004C74C4"/>
    <w:rsid w:val="004C74C9"/>
    <w:rsid w:val="004C76D4"/>
    <w:rsid w:val="004C77F3"/>
    <w:rsid w:val="004C79B0"/>
    <w:rsid w:val="004C7DF3"/>
    <w:rsid w:val="004C7E48"/>
    <w:rsid w:val="004D0031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0E48"/>
    <w:rsid w:val="004E1350"/>
    <w:rsid w:val="004E145A"/>
    <w:rsid w:val="004E1512"/>
    <w:rsid w:val="004E1A35"/>
    <w:rsid w:val="004E1A61"/>
    <w:rsid w:val="004E1B45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849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6ED4"/>
    <w:rsid w:val="004E71B6"/>
    <w:rsid w:val="004E723E"/>
    <w:rsid w:val="004E7347"/>
    <w:rsid w:val="004E75E5"/>
    <w:rsid w:val="004E76CB"/>
    <w:rsid w:val="004E7C3B"/>
    <w:rsid w:val="004E7D46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94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C6D"/>
    <w:rsid w:val="0050035E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3B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828"/>
    <w:rsid w:val="00513C20"/>
    <w:rsid w:val="00513CB5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32D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249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3DBA"/>
    <w:rsid w:val="00554019"/>
    <w:rsid w:val="005540CA"/>
    <w:rsid w:val="005540E3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B7E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2B9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CB3"/>
    <w:rsid w:val="00572CCF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36C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948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60F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4D7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861"/>
    <w:rsid w:val="005C1F44"/>
    <w:rsid w:val="005C24AE"/>
    <w:rsid w:val="005C278A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2F"/>
    <w:rsid w:val="005C503A"/>
    <w:rsid w:val="005C511C"/>
    <w:rsid w:val="005C5562"/>
    <w:rsid w:val="005C5952"/>
    <w:rsid w:val="005C6068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2EA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D85"/>
    <w:rsid w:val="005E2F02"/>
    <w:rsid w:val="005E331A"/>
    <w:rsid w:val="005E3CC3"/>
    <w:rsid w:val="005E3D59"/>
    <w:rsid w:val="005E3E15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5BC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632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560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394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5BE"/>
    <w:rsid w:val="0062770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6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7A2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9C5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166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AA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296C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B8"/>
    <w:rsid w:val="0067456D"/>
    <w:rsid w:val="00674658"/>
    <w:rsid w:val="006746DB"/>
    <w:rsid w:val="006748AF"/>
    <w:rsid w:val="00674CD1"/>
    <w:rsid w:val="006750B3"/>
    <w:rsid w:val="006753D4"/>
    <w:rsid w:val="006754A3"/>
    <w:rsid w:val="0067587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6A8"/>
    <w:rsid w:val="006868D0"/>
    <w:rsid w:val="00686A77"/>
    <w:rsid w:val="00686F26"/>
    <w:rsid w:val="00686F4D"/>
    <w:rsid w:val="00686F75"/>
    <w:rsid w:val="006876AA"/>
    <w:rsid w:val="00690163"/>
    <w:rsid w:val="006901A6"/>
    <w:rsid w:val="00690335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BED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863"/>
    <w:rsid w:val="006A790B"/>
    <w:rsid w:val="006A7927"/>
    <w:rsid w:val="006A7C04"/>
    <w:rsid w:val="006B0166"/>
    <w:rsid w:val="006B0169"/>
    <w:rsid w:val="006B0249"/>
    <w:rsid w:val="006B048B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A52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6CA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F5B"/>
    <w:rsid w:val="006F60BE"/>
    <w:rsid w:val="006F6300"/>
    <w:rsid w:val="006F648B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3B7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4FCF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60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E17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B0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47A"/>
    <w:rsid w:val="00776515"/>
    <w:rsid w:val="00776AD2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0C84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97A"/>
    <w:rsid w:val="00784DF8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0FBC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65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3CC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49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374"/>
    <w:rsid w:val="007B4478"/>
    <w:rsid w:val="007B47A6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567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B1E"/>
    <w:rsid w:val="007D2C9A"/>
    <w:rsid w:val="007D2DF4"/>
    <w:rsid w:val="007D2EAE"/>
    <w:rsid w:val="007D2FEE"/>
    <w:rsid w:val="007D2FEF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D3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968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81E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444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AAA"/>
    <w:rsid w:val="00836C52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182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5F2C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1FB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2DF0"/>
    <w:rsid w:val="00883148"/>
    <w:rsid w:val="008832B7"/>
    <w:rsid w:val="008836C4"/>
    <w:rsid w:val="008836F4"/>
    <w:rsid w:val="00883A37"/>
    <w:rsid w:val="00883A8F"/>
    <w:rsid w:val="00883AAD"/>
    <w:rsid w:val="00883AB2"/>
    <w:rsid w:val="00883FA7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7F0"/>
    <w:rsid w:val="00897946"/>
    <w:rsid w:val="00897A7B"/>
    <w:rsid w:val="00897CCA"/>
    <w:rsid w:val="008A0076"/>
    <w:rsid w:val="008A0089"/>
    <w:rsid w:val="008A0355"/>
    <w:rsid w:val="008A0540"/>
    <w:rsid w:val="008A06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5BC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06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06D"/>
    <w:rsid w:val="008C7496"/>
    <w:rsid w:val="008C76EE"/>
    <w:rsid w:val="008C7A5F"/>
    <w:rsid w:val="008C7A6A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72B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DAF"/>
    <w:rsid w:val="008D7EA2"/>
    <w:rsid w:val="008E0324"/>
    <w:rsid w:val="008E0447"/>
    <w:rsid w:val="008E06D1"/>
    <w:rsid w:val="008E0895"/>
    <w:rsid w:val="008E09D9"/>
    <w:rsid w:val="008E0F77"/>
    <w:rsid w:val="008E103D"/>
    <w:rsid w:val="008E118C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0CA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BC1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4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30F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498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56A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55B"/>
    <w:rsid w:val="00974829"/>
    <w:rsid w:val="0097488C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B7F"/>
    <w:rsid w:val="00977F5C"/>
    <w:rsid w:val="0098022F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6C05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2CC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EA7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5BE"/>
    <w:rsid w:val="009B79FF"/>
    <w:rsid w:val="009B7DB8"/>
    <w:rsid w:val="009B7F9B"/>
    <w:rsid w:val="009C002B"/>
    <w:rsid w:val="009C01B7"/>
    <w:rsid w:val="009C01B9"/>
    <w:rsid w:val="009C01DC"/>
    <w:rsid w:val="009C0408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B8E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B04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33E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0FFC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6B0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2E9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528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4FBE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150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A7F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0BE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323"/>
    <w:rsid w:val="00AB34BC"/>
    <w:rsid w:val="00AB35B9"/>
    <w:rsid w:val="00AB3668"/>
    <w:rsid w:val="00AB38EE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7"/>
    <w:rsid w:val="00AB5E3A"/>
    <w:rsid w:val="00AB635B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0B3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BEA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6495"/>
    <w:rsid w:val="00AE65B5"/>
    <w:rsid w:val="00AE6D26"/>
    <w:rsid w:val="00AE70BE"/>
    <w:rsid w:val="00AE7702"/>
    <w:rsid w:val="00AE7769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CA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39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6978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5EC7"/>
    <w:rsid w:val="00B5604B"/>
    <w:rsid w:val="00B5643D"/>
    <w:rsid w:val="00B564F2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B8D"/>
    <w:rsid w:val="00B62020"/>
    <w:rsid w:val="00B62087"/>
    <w:rsid w:val="00B621E5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39"/>
    <w:rsid w:val="00B71FDA"/>
    <w:rsid w:val="00B720E7"/>
    <w:rsid w:val="00B721F5"/>
    <w:rsid w:val="00B722BA"/>
    <w:rsid w:val="00B723BA"/>
    <w:rsid w:val="00B724B2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7EF"/>
    <w:rsid w:val="00B80869"/>
    <w:rsid w:val="00B809B4"/>
    <w:rsid w:val="00B80AE7"/>
    <w:rsid w:val="00B80CC0"/>
    <w:rsid w:val="00B80CF6"/>
    <w:rsid w:val="00B80E2C"/>
    <w:rsid w:val="00B80E67"/>
    <w:rsid w:val="00B81028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1C0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386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A9"/>
    <w:rsid w:val="00BA4E3C"/>
    <w:rsid w:val="00BA52FD"/>
    <w:rsid w:val="00BA550B"/>
    <w:rsid w:val="00BA57EF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0C8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933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38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85C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B4E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1A"/>
    <w:rsid w:val="00BD6FBC"/>
    <w:rsid w:val="00BD70A5"/>
    <w:rsid w:val="00BD718C"/>
    <w:rsid w:val="00BD7707"/>
    <w:rsid w:val="00BD7B24"/>
    <w:rsid w:val="00BD7B6A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54D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06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5D26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5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43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4B8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9AC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2F6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388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6F8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668"/>
    <w:rsid w:val="00CB590D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BE5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6B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5ED1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485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E2E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073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E6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37B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D3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08E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920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D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125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694"/>
    <w:rsid w:val="00DC5759"/>
    <w:rsid w:val="00DC5952"/>
    <w:rsid w:val="00DC5992"/>
    <w:rsid w:val="00DC5A09"/>
    <w:rsid w:val="00DC5BDE"/>
    <w:rsid w:val="00DC5EE0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34D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2FD0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9A2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3DC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73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B94"/>
    <w:rsid w:val="00E242F5"/>
    <w:rsid w:val="00E247D5"/>
    <w:rsid w:val="00E247FB"/>
    <w:rsid w:val="00E2486E"/>
    <w:rsid w:val="00E24943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87A"/>
    <w:rsid w:val="00E339B8"/>
    <w:rsid w:val="00E343F6"/>
    <w:rsid w:val="00E3444B"/>
    <w:rsid w:val="00E34627"/>
    <w:rsid w:val="00E34AF7"/>
    <w:rsid w:val="00E3544B"/>
    <w:rsid w:val="00E35719"/>
    <w:rsid w:val="00E35A76"/>
    <w:rsid w:val="00E35BAF"/>
    <w:rsid w:val="00E35E84"/>
    <w:rsid w:val="00E3645F"/>
    <w:rsid w:val="00E365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50E"/>
    <w:rsid w:val="00E40696"/>
    <w:rsid w:val="00E407F1"/>
    <w:rsid w:val="00E40982"/>
    <w:rsid w:val="00E40AAB"/>
    <w:rsid w:val="00E40BE9"/>
    <w:rsid w:val="00E40E0D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70E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1BDF"/>
    <w:rsid w:val="00E621A2"/>
    <w:rsid w:val="00E62743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887"/>
    <w:rsid w:val="00E74C6A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06C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C1F"/>
    <w:rsid w:val="00EA2CF3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74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090D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2E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4DB8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38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D7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9A2"/>
    <w:rsid w:val="00F23A8A"/>
    <w:rsid w:val="00F23D4D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1DBA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B6A"/>
    <w:rsid w:val="00F44C0D"/>
    <w:rsid w:val="00F44E01"/>
    <w:rsid w:val="00F45213"/>
    <w:rsid w:val="00F45BE2"/>
    <w:rsid w:val="00F460AD"/>
    <w:rsid w:val="00F46307"/>
    <w:rsid w:val="00F46470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E56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7D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743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95C"/>
    <w:rsid w:val="00FB6106"/>
    <w:rsid w:val="00FB615B"/>
    <w:rsid w:val="00FB624C"/>
    <w:rsid w:val="00FB6451"/>
    <w:rsid w:val="00FB6841"/>
    <w:rsid w:val="00FB6CE2"/>
    <w:rsid w:val="00FB704D"/>
    <w:rsid w:val="00FB7105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6D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B09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64B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0D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5F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4"/>
    <w:rsid w:val="00FF5D9C"/>
    <w:rsid w:val="00FF5EDF"/>
    <w:rsid w:val="00FF6295"/>
    <w:rsid w:val="00FF631F"/>
    <w:rsid w:val="00FF637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5.3.17:9200/event_*/_mapping" TargetMode="External"/><Relationship Id="rId13" Type="http://schemas.openxmlformats.org/officeDocument/2006/relationships/hyperlink" Target="http://10.65.3.17:9200/_cat/indices?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65.3.17:92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65.3.17:9200/event_*/_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mp.weixin.qq.com/s?__biz=MzI1NTI3MzEwMg==&amp;mid=2247485737&amp;idx=1&amp;sn=afd0defffea50fc160203a0989537365&amp;chksm=ea3938c8dd4eb1defbc07398368e7efac84fefbe2af587ba63e491d67ccba7738e313a60c631&amp;mpshare=1&amp;scene=1&amp;srcid=&amp;sharer_sharetime=1566479720981&amp;sharer_shareid=ff601b700721a407cdee60a9c63c1b87&amp;key=dd5051400a9fb58fc80fb5d2c36e2d09f45f8ce685491002d723aa0c0d004c8e2d5b955c17b95edb4fc75de8698d8773470775adba7457862113ee1b1dfb22003398acc69ca6762a23359acf23e5c143&amp;ascene=1&amp;uin=Mjc3ODQ1MTk0MA%3D%3D&amp;devicetype=Windows+10&amp;version=62060841&amp;lang=zh_CN&amp;pass_ticket=S%2FRQHZpgLG1%2FHlyzPFg%2BuVsb5pU%2BCJJsVcRMr2dZKO5KcY2WEuI5pP59xal4sp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elasticsearch/reference/6.4/mapping-types.html" TargetMode="External"/><Relationship Id="rId14" Type="http://schemas.openxmlformats.org/officeDocument/2006/relationships/hyperlink" Target="http://10.65.3.17:9200/_cat/indices/event_*?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DC91-804F-4895-A148-7F9B42F3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276</cp:revision>
  <dcterms:created xsi:type="dcterms:W3CDTF">2019-05-12T06:13:00Z</dcterms:created>
  <dcterms:modified xsi:type="dcterms:W3CDTF">2019-09-18T01:18:00Z</dcterms:modified>
</cp:coreProperties>
</file>